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0039CE" w14:textId="0C2C6A0E" w:rsidR="00CA02B9" w:rsidRPr="00C770E7" w:rsidRDefault="00D11746" w:rsidP="00D11746">
      <w:pPr>
        <w:spacing w:line="360" w:lineRule="auto"/>
        <w:jc w:val="center"/>
        <w:rPr>
          <w:rFonts w:ascii="Times New Roman" w:hAnsi="Times New Roman" w:cs="Times New Roman"/>
          <w:b/>
          <w:bCs/>
          <w:sz w:val="24"/>
          <w:szCs w:val="24"/>
        </w:rPr>
      </w:pPr>
      <w:r w:rsidRPr="00C770E7">
        <w:rPr>
          <w:rFonts w:ascii="Times New Roman" w:hAnsi="Times New Roman" w:cs="Times New Roman"/>
          <w:b/>
          <w:bCs/>
          <w:sz w:val="24"/>
          <w:szCs w:val="24"/>
        </w:rPr>
        <w:t>CHAPTER ONE</w:t>
      </w:r>
    </w:p>
    <w:p w14:paraId="1463F407" w14:textId="50D891F2" w:rsidR="00D11746" w:rsidRPr="00C770E7" w:rsidRDefault="00D11746" w:rsidP="00D11746">
      <w:pPr>
        <w:spacing w:line="360" w:lineRule="auto"/>
        <w:jc w:val="center"/>
        <w:rPr>
          <w:rFonts w:ascii="Times New Roman" w:hAnsi="Times New Roman" w:cs="Times New Roman"/>
          <w:b/>
          <w:bCs/>
          <w:sz w:val="24"/>
          <w:szCs w:val="24"/>
        </w:rPr>
      </w:pPr>
      <w:r w:rsidRPr="00C770E7">
        <w:rPr>
          <w:rFonts w:ascii="Times New Roman" w:hAnsi="Times New Roman" w:cs="Times New Roman"/>
          <w:b/>
          <w:bCs/>
          <w:sz w:val="24"/>
          <w:szCs w:val="24"/>
        </w:rPr>
        <w:t>INTRODUCTION</w:t>
      </w:r>
    </w:p>
    <w:p w14:paraId="75A742C0" w14:textId="77777777" w:rsidR="00C770E7" w:rsidRDefault="00C770E7" w:rsidP="00C770E7">
      <w:pPr>
        <w:spacing w:line="360" w:lineRule="auto"/>
        <w:rPr>
          <w:rFonts w:ascii="Times New Roman" w:hAnsi="Times New Roman" w:cs="Times New Roman"/>
          <w:b/>
          <w:bCs/>
          <w:sz w:val="24"/>
          <w:szCs w:val="24"/>
        </w:rPr>
      </w:pPr>
    </w:p>
    <w:p w14:paraId="11ACD6FB" w14:textId="1BCBD496"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t>1.0 Introduction</w:t>
      </w:r>
    </w:p>
    <w:p w14:paraId="1B58000A" w14:textId="2CB8ABCC"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Industrial Control Systems (ICS) form the backbone of critical infrastructure worldwide, encompassing a wide array of industries such as energy, water treatment, manufacturing, transportation, and telecommunications. These systems are responsible for the automated monitoring, control, and management of industrial processes, ensuring the efficient and reliable operation of essential services upon which modern society depends.</w:t>
      </w:r>
    </w:p>
    <w:p w14:paraId="7DFA0747" w14:textId="43A38840"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evolution of Industrial Control Systems (ICS) can be traced back to the early 20th century, marked by the advent of mechanical and electrical control systems used in industrial settings. Initially, these systems relied on manual intervention and analog technologies to regulate processes. However, with advancements in electronics and computing, the landscape of industrial automation underwent a paradigm shift.</w:t>
      </w:r>
    </w:p>
    <w:p w14:paraId="2B4842E9" w14:textId="73AEE29A"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emergence of Supervisory Control and Data Acquisition (SCADA) systems and Distributed Control Systems (DCS) in the latter half of the 20th century revolutionized industrial operations. These systems introduced centralized monitoring and control capabilities, allowing operators to oversee complex processes from a single interface and make real-time adjustments as needed. The integration of sensors, actuators, and programmable logic controllers (PLCs) enabled unprecedented levels of automation, efficiency, and scalability in industrial environments.</w:t>
      </w:r>
    </w:p>
    <w:p w14:paraId="21869512" w14:textId="1738289B"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As Industrial Control Systems (ICS) evolved, so too did the challenges </w:t>
      </w:r>
      <w:proofErr w:type="gramStart"/>
      <w:r w:rsidRPr="00C770E7">
        <w:rPr>
          <w:rFonts w:ascii="Times New Roman" w:hAnsi="Times New Roman" w:cs="Times New Roman"/>
          <w:sz w:val="24"/>
          <w:szCs w:val="24"/>
        </w:rPr>
        <w:t>associated</w:t>
      </w:r>
      <w:proofErr w:type="gramEnd"/>
      <w:r w:rsidRPr="00C770E7">
        <w:rPr>
          <w:rFonts w:ascii="Times New Roman" w:hAnsi="Times New Roman" w:cs="Times New Roman"/>
          <w:sz w:val="24"/>
          <w:szCs w:val="24"/>
        </w:rPr>
        <w:t xml:space="preserve"> with their security. The increasing interconnectivity of ICS with enterprise networks, the internet, and external devices introduced new vulnerabilities and exposed these systems to a myriad of cyber threats. Unlike traditional IT systems, where the primary focus is on protecting data confidentiality and integrity, the paramount concern in ICS security is ensuring the availability and reliability of critical operations.</w:t>
      </w:r>
    </w:p>
    <w:p w14:paraId="155B14C3" w14:textId="607A831F"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lastRenderedPageBreak/>
        <w:t>Cyber threats targeting Industrial Control Systems (ICS) range from common malware and phishing attacks to sophisticated cyber-physical assaults capable of causing physical damage and disruption. These threats pose significant risks to industrial operations, public safety, and national security, making the protection of ICS infrastructure a top priority for organizations and governments worldwide.</w:t>
      </w:r>
    </w:p>
    <w:p w14:paraId="2234D2FF" w14:textId="57051AAC"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convergence of Information Technology (IT) and Operational Technology (OT) further complicates the security landscape for Industrial Control Systems (ICS). While IT systems focus on data processing, communication, and cybersecurity, OT systems are responsible for controlling physical processes and machinery, often operating in harsh and challenging environments. Bridging the gap between these domains requires a holistic approach to cybersecurity that addresses the unique requirements and challenges of both IT and OT environments.</w:t>
      </w:r>
    </w:p>
    <w:p w14:paraId="13845193" w14:textId="79DD0D3A"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Against this backdrop, the importance of securing Industrial Control Systems (ICS) from cyber threats cannot be overstated. A successful cyber-attack on ICS infrastructure can have far-reaching consequences, including operational disruptions, financial losses, environmental damage, and threats to public safety. Therefore, organizations must adopt comprehensive security strategies tailored to the specific characteristics of ICS, encompassing technological solutions, risk management practices, regulatory compliance, and workforce training.</w:t>
      </w:r>
    </w:p>
    <w:p w14:paraId="563A1F7C"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In the following chapters, we will delve deeper into the specific challenges, vulnerabilities, and best practices associated with securing Industrial Control Systems (ICS) from cyber threats. Through a comprehensive exploration of these topics, we aim to equip readers with the knowledge and insights necessary to develop and implement effective security measures to safeguard critical infrastructure and ensure the resilience of industrial operations in an increasingly digital world.</w:t>
      </w:r>
    </w:p>
    <w:p w14:paraId="5FFFA5C7" w14:textId="77777777" w:rsidR="00C770E7" w:rsidRDefault="00C770E7" w:rsidP="00C770E7">
      <w:pPr>
        <w:spacing w:line="360" w:lineRule="auto"/>
        <w:rPr>
          <w:rFonts w:ascii="Times New Roman" w:hAnsi="Times New Roman" w:cs="Times New Roman"/>
          <w:sz w:val="24"/>
          <w:szCs w:val="24"/>
        </w:rPr>
      </w:pPr>
    </w:p>
    <w:p w14:paraId="3B2816A1" w14:textId="77777777" w:rsidR="00C770E7" w:rsidRDefault="00C770E7" w:rsidP="00C770E7">
      <w:pPr>
        <w:spacing w:line="360" w:lineRule="auto"/>
        <w:rPr>
          <w:rFonts w:ascii="Times New Roman" w:hAnsi="Times New Roman" w:cs="Times New Roman"/>
          <w:sz w:val="24"/>
          <w:szCs w:val="24"/>
        </w:rPr>
      </w:pPr>
    </w:p>
    <w:p w14:paraId="65E34826" w14:textId="77777777" w:rsidR="00C770E7" w:rsidRPr="00C770E7" w:rsidRDefault="00C770E7" w:rsidP="00C770E7">
      <w:pPr>
        <w:spacing w:line="360" w:lineRule="auto"/>
        <w:rPr>
          <w:rFonts w:ascii="Times New Roman" w:hAnsi="Times New Roman" w:cs="Times New Roman"/>
          <w:sz w:val="24"/>
          <w:szCs w:val="24"/>
        </w:rPr>
      </w:pPr>
    </w:p>
    <w:p w14:paraId="16C7D266" w14:textId="77777777" w:rsidR="00851902" w:rsidRPr="00851902" w:rsidRDefault="00851902" w:rsidP="00851902">
      <w:pPr>
        <w:spacing w:line="360" w:lineRule="auto"/>
        <w:rPr>
          <w:rFonts w:ascii="Times New Roman" w:hAnsi="Times New Roman" w:cs="Times New Roman"/>
          <w:b/>
          <w:bCs/>
          <w:sz w:val="24"/>
          <w:szCs w:val="24"/>
        </w:rPr>
      </w:pPr>
      <w:r w:rsidRPr="00851902">
        <w:rPr>
          <w:rFonts w:ascii="Times New Roman" w:hAnsi="Times New Roman" w:cs="Times New Roman"/>
          <w:b/>
          <w:bCs/>
          <w:sz w:val="24"/>
          <w:szCs w:val="24"/>
        </w:rPr>
        <w:lastRenderedPageBreak/>
        <w:t>1.1 Background of Study</w:t>
      </w:r>
    </w:p>
    <w:p w14:paraId="0ADF55BF"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t>Industrial Control Systems (ICS) form the critical infrastructure backbone of sectors such as energy, water supply, transportation networks, and manufacturing facilities. These systems integrate various technologies, including Supervisory Control and Data Acquisition (SCADA), Distributed Control Systems (DCS), and Programmable Logic Controllers (PLC), to monitor and control industrial processes. [Homeland Security. (2020). Introduction to Industrial Control Systems. Available at: https://www.cisa.gov/uscert/ics]</w:t>
      </w:r>
    </w:p>
    <w:p w14:paraId="34E926D3"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t>The primary objective historically guiding the development of ICS has been to ensure reliability, availability, and operational efficiency, thereby supporting continuous and uninterrupted industrial operations. This operational focus has traditionally overshadowed concerns about cybersecurity within these environments. [Weiss, J. (2018). Industrial Control System Security and Resilience. Springer.]</w:t>
      </w:r>
    </w:p>
    <w:p w14:paraId="6F834D75"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t>However, the landscape has rapidly evolved with the integration of internet connectivity and the convergence of Information Technology (IT) and Operational Technology (OT) networks within industrial environments. This integration has significantly expanded the attack surface of ICS, exposing them to a wide array of cyber threats. These threats range from opportunistic malware and ransomware campaigns to sophisticated, targeted attacks by state-sponsored actors aiming to disrupt operations, steal sensitive data, or cause physical damage. [</w:t>
      </w:r>
      <w:proofErr w:type="spellStart"/>
      <w:r w:rsidRPr="00851902">
        <w:rPr>
          <w:rFonts w:ascii="Times New Roman" w:hAnsi="Times New Roman" w:cs="Times New Roman"/>
          <w:sz w:val="24"/>
          <w:szCs w:val="24"/>
        </w:rPr>
        <w:t>Krotofil</w:t>
      </w:r>
      <w:proofErr w:type="spellEnd"/>
      <w:r w:rsidRPr="00851902">
        <w:rPr>
          <w:rFonts w:ascii="Times New Roman" w:hAnsi="Times New Roman" w:cs="Times New Roman"/>
          <w:sz w:val="24"/>
          <w:szCs w:val="24"/>
        </w:rPr>
        <w:t xml:space="preserve">, M., &amp; </w:t>
      </w:r>
      <w:proofErr w:type="spellStart"/>
      <w:r w:rsidRPr="00851902">
        <w:rPr>
          <w:rFonts w:ascii="Times New Roman" w:hAnsi="Times New Roman" w:cs="Times New Roman"/>
          <w:sz w:val="24"/>
          <w:szCs w:val="24"/>
        </w:rPr>
        <w:t>Gollmann</w:t>
      </w:r>
      <w:proofErr w:type="spellEnd"/>
      <w:r w:rsidRPr="00851902">
        <w:rPr>
          <w:rFonts w:ascii="Times New Roman" w:hAnsi="Times New Roman" w:cs="Times New Roman"/>
          <w:sz w:val="24"/>
          <w:szCs w:val="24"/>
        </w:rPr>
        <w:t>, D. (2016). Industrial Control Systems: Vulnerabilities, Attacks and Countermeasures. IEEE Xplore.]</w:t>
      </w:r>
    </w:p>
    <w:p w14:paraId="1B3F756C"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t xml:space="preserve">The Stuxnet worm serves as a notable example, demonstrating the potential of </w:t>
      </w:r>
      <w:proofErr w:type="spellStart"/>
      <w:r w:rsidRPr="00851902">
        <w:rPr>
          <w:rFonts w:ascii="Times New Roman" w:hAnsi="Times New Roman" w:cs="Times New Roman"/>
          <w:sz w:val="24"/>
          <w:szCs w:val="24"/>
        </w:rPr>
        <w:t>cyber attacks</w:t>
      </w:r>
      <w:proofErr w:type="spellEnd"/>
      <w:r w:rsidRPr="00851902">
        <w:rPr>
          <w:rFonts w:ascii="Times New Roman" w:hAnsi="Times New Roman" w:cs="Times New Roman"/>
          <w:sz w:val="24"/>
          <w:szCs w:val="24"/>
        </w:rPr>
        <w:t xml:space="preserve"> to cause physical harm by specifically targeting industrial control systems involved in Iran's nuclear program. This incident highlighted the vulnerabilities inherent in ICS and underscored the need for enhanced cybersecurity measures to protect against such threats. [Zetter, K. (2014). Countdown to Zero Day: Stuxnet and the Launch of the World's First Digital Weapon. Crown.]</w:t>
      </w:r>
    </w:p>
    <w:p w14:paraId="6C8863B5"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lastRenderedPageBreak/>
        <w:t xml:space="preserve">The criticality of ICS in supporting essential services means that any disruption to these systems can have far-reaching consequences. For instance, a </w:t>
      </w:r>
      <w:proofErr w:type="spellStart"/>
      <w:r w:rsidRPr="00851902">
        <w:rPr>
          <w:rFonts w:ascii="Times New Roman" w:hAnsi="Times New Roman" w:cs="Times New Roman"/>
          <w:sz w:val="24"/>
          <w:szCs w:val="24"/>
        </w:rPr>
        <w:t>cyber attack</w:t>
      </w:r>
      <w:proofErr w:type="spellEnd"/>
      <w:r w:rsidRPr="00851902">
        <w:rPr>
          <w:rFonts w:ascii="Times New Roman" w:hAnsi="Times New Roman" w:cs="Times New Roman"/>
          <w:sz w:val="24"/>
          <w:szCs w:val="24"/>
        </w:rPr>
        <w:t xml:space="preserve"> on a water treatment facility could compromise water quality and public health, while an attack on energy infrastructure could lead to widespread power outages, affecting businesses and households alike. [</w:t>
      </w:r>
      <w:proofErr w:type="spellStart"/>
      <w:r w:rsidRPr="00851902">
        <w:rPr>
          <w:rFonts w:ascii="Times New Roman" w:hAnsi="Times New Roman" w:cs="Times New Roman"/>
          <w:sz w:val="24"/>
          <w:szCs w:val="24"/>
        </w:rPr>
        <w:t>Luiijf</w:t>
      </w:r>
      <w:proofErr w:type="spellEnd"/>
      <w:r w:rsidRPr="00851902">
        <w:rPr>
          <w:rFonts w:ascii="Times New Roman" w:hAnsi="Times New Roman" w:cs="Times New Roman"/>
          <w:sz w:val="24"/>
          <w:szCs w:val="24"/>
        </w:rPr>
        <w:t>, E. (2016). Cyber Threats and Impacts in the Critical Infrastructure. Journal of Strategic Security.]</w:t>
      </w:r>
    </w:p>
    <w:p w14:paraId="47660ECA"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t>Given these challenges, enhancing the security posture of Industrial Control Systems has become a paramount concern for organizations and governments worldwide. This study aims to explore the vulnerabilities inherent in ICS environments, examine current best practices in cybersecurity for protecting these systems, and discuss emerging trends and technologies aimed at mitigating cyber threats. [NIST. (2019). Framework for Improving Critical Infrastructure Cybersecurity. National Institute of Standards and Technology.]</w:t>
      </w:r>
    </w:p>
    <w:p w14:paraId="315234EC"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t>Understanding these issues is crucial for organizations seeking to mitigate risks associated with cyber threats and safeguard critical infrastructure from potential disruptions and harm. [Aldrich, D. (2021). Securing Critical Infrastructure from Cyber Threats. Oxford University Press.]</w:t>
      </w:r>
    </w:p>
    <w:p w14:paraId="39C51DE6" w14:textId="77777777" w:rsidR="00851902" w:rsidRPr="00851902" w:rsidRDefault="00000000" w:rsidP="00851902">
      <w:pPr>
        <w:spacing w:line="360" w:lineRule="auto"/>
        <w:rPr>
          <w:rFonts w:ascii="Times New Roman" w:hAnsi="Times New Roman" w:cs="Times New Roman"/>
          <w:sz w:val="24"/>
          <w:szCs w:val="24"/>
        </w:rPr>
      </w:pPr>
      <w:r>
        <w:rPr>
          <w:rFonts w:ascii="Times New Roman" w:hAnsi="Times New Roman" w:cs="Times New Roman"/>
          <w:sz w:val="24"/>
          <w:szCs w:val="24"/>
        </w:rPr>
        <w:pict w14:anchorId="2C6E1928">
          <v:rect id="_x0000_i1025" style="width:0;height:1.5pt" o:hralign="center" o:hrstd="t" o:hr="t" fillcolor="#a0a0a0" stroked="f"/>
        </w:pict>
      </w:r>
    </w:p>
    <w:p w14:paraId="5A18C410"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t>References:</w:t>
      </w:r>
    </w:p>
    <w:p w14:paraId="03268CE8" w14:textId="77777777" w:rsidR="00851902" w:rsidRPr="00851902" w:rsidRDefault="00851902" w:rsidP="00851902">
      <w:pPr>
        <w:numPr>
          <w:ilvl w:val="0"/>
          <w:numId w:val="3"/>
        </w:numPr>
        <w:spacing w:line="360" w:lineRule="auto"/>
        <w:rPr>
          <w:rFonts w:ascii="Times New Roman" w:hAnsi="Times New Roman" w:cs="Times New Roman"/>
          <w:sz w:val="24"/>
          <w:szCs w:val="24"/>
        </w:rPr>
      </w:pPr>
      <w:r w:rsidRPr="00851902">
        <w:rPr>
          <w:rFonts w:ascii="Times New Roman" w:hAnsi="Times New Roman" w:cs="Times New Roman"/>
          <w:sz w:val="24"/>
          <w:szCs w:val="24"/>
        </w:rPr>
        <w:t>Homeland Security. (2020). Introduction to Industrial Control Systems. Available at: https://www.cisa.gov/uscert/ics</w:t>
      </w:r>
    </w:p>
    <w:p w14:paraId="78F853C1" w14:textId="77777777" w:rsidR="00851902" w:rsidRPr="00851902" w:rsidRDefault="00851902" w:rsidP="00851902">
      <w:pPr>
        <w:numPr>
          <w:ilvl w:val="0"/>
          <w:numId w:val="3"/>
        </w:numPr>
        <w:spacing w:line="360" w:lineRule="auto"/>
        <w:rPr>
          <w:rFonts w:ascii="Times New Roman" w:hAnsi="Times New Roman" w:cs="Times New Roman"/>
          <w:sz w:val="24"/>
          <w:szCs w:val="24"/>
        </w:rPr>
      </w:pPr>
      <w:r w:rsidRPr="00851902">
        <w:rPr>
          <w:rFonts w:ascii="Times New Roman" w:hAnsi="Times New Roman" w:cs="Times New Roman"/>
          <w:sz w:val="24"/>
          <w:szCs w:val="24"/>
        </w:rPr>
        <w:t>Weiss, J. (2018). Industrial Control System Security and Resilience. Springer.</w:t>
      </w:r>
    </w:p>
    <w:p w14:paraId="69B20B26" w14:textId="77777777" w:rsidR="00851902" w:rsidRPr="00851902" w:rsidRDefault="00851902" w:rsidP="00851902">
      <w:pPr>
        <w:numPr>
          <w:ilvl w:val="0"/>
          <w:numId w:val="3"/>
        </w:numPr>
        <w:spacing w:line="360" w:lineRule="auto"/>
        <w:rPr>
          <w:rFonts w:ascii="Times New Roman" w:hAnsi="Times New Roman" w:cs="Times New Roman"/>
          <w:sz w:val="24"/>
          <w:szCs w:val="24"/>
        </w:rPr>
      </w:pPr>
      <w:proofErr w:type="spellStart"/>
      <w:r w:rsidRPr="00851902">
        <w:rPr>
          <w:rFonts w:ascii="Times New Roman" w:hAnsi="Times New Roman" w:cs="Times New Roman"/>
          <w:sz w:val="24"/>
          <w:szCs w:val="24"/>
        </w:rPr>
        <w:t>Krotofil</w:t>
      </w:r>
      <w:proofErr w:type="spellEnd"/>
      <w:r w:rsidRPr="00851902">
        <w:rPr>
          <w:rFonts w:ascii="Times New Roman" w:hAnsi="Times New Roman" w:cs="Times New Roman"/>
          <w:sz w:val="24"/>
          <w:szCs w:val="24"/>
        </w:rPr>
        <w:t xml:space="preserve">, M., &amp; </w:t>
      </w:r>
      <w:proofErr w:type="spellStart"/>
      <w:r w:rsidRPr="00851902">
        <w:rPr>
          <w:rFonts w:ascii="Times New Roman" w:hAnsi="Times New Roman" w:cs="Times New Roman"/>
          <w:sz w:val="24"/>
          <w:szCs w:val="24"/>
        </w:rPr>
        <w:t>Gollmann</w:t>
      </w:r>
      <w:proofErr w:type="spellEnd"/>
      <w:r w:rsidRPr="00851902">
        <w:rPr>
          <w:rFonts w:ascii="Times New Roman" w:hAnsi="Times New Roman" w:cs="Times New Roman"/>
          <w:sz w:val="24"/>
          <w:szCs w:val="24"/>
        </w:rPr>
        <w:t>, D. (2016). Industrial Control Systems: Vulnerabilities, Attacks and Countermeasures. IEEE Xplore.</w:t>
      </w:r>
    </w:p>
    <w:p w14:paraId="6E62A145" w14:textId="77777777" w:rsidR="00851902" w:rsidRPr="00851902" w:rsidRDefault="00851902" w:rsidP="00851902">
      <w:pPr>
        <w:numPr>
          <w:ilvl w:val="0"/>
          <w:numId w:val="3"/>
        </w:numPr>
        <w:spacing w:line="360" w:lineRule="auto"/>
        <w:rPr>
          <w:rFonts w:ascii="Times New Roman" w:hAnsi="Times New Roman" w:cs="Times New Roman"/>
          <w:sz w:val="24"/>
          <w:szCs w:val="24"/>
        </w:rPr>
      </w:pPr>
      <w:r w:rsidRPr="00851902">
        <w:rPr>
          <w:rFonts w:ascii="Times New Roman" w:hAnsi="Times New Roman" w:cs="Times New Roman"/>
          <w:sz w:val="24"/>
          <w:szCs w:val="24"/>
        </w:rPr>
        <w:t>Zetter, K. (2014). Countdown to Zero Day: Stuxnet and the Launch of the World's First Digital Weapon. Crown.</w:t>
      </w:r>
    </w:p>
    <w:p w14:paraId="58D1C68E" w14:textId="77777777" w:rsidR="00851902" w:rsidRPr="00851902" w:rsidRDefault="00851902" w:rsidP="00851902">
      <w:pPr>
        <w:numPr>
          <w:ilvl w:val="0"/>
          <w:numId w:val="3"/>
        </w:numPr>
        <w:spacing w:line="360" w:lineRule="auto"/>
        <w:rPr>
          <w:rFonts w:ascii="Times New Roman" w:hAnsi="Times New Roman" w:cs="Times New Roman"/>
          <w:sz w:val="24"/>
          <w:szCs w:val="24"/>
        </w:rPr>
      </w:pPr>
      <w:r w:rsidRPr="00851902">
        <w:rPr>
          <w:rFonts w:ascii="Times New Roman" w:hAnsi="Times New Roman" w:cs="Times New Roman"/>
          <w:sz w:val="24"/>
          <w:szCs w:val="24"/>
        </w:rPr>
        <w:t>Langner, R. (2011). Stuxnet: Dissecting a Cyberwarfare Weapon. IEEE Security &amp; Privacy.</w:t>
      </w:r>
    </w:p>
    <w:p w14:paraId="02BB2469" w14:textId="77777777" w:rsidR="00851902" w:rsidRPr="00851902" w:rsidRDefault="00851902" w:rsidP="00851902">
      <w:pPr>
        <w:numPr>
          <w:ilvl w:val="0"/>
          <w:numId w:val="3"/>
        </w:numPr>
        <w:spacing w:line="360" w:lineRule="auto"/>
        <w:rPr>
          <w:rFonts w:ascii="Times New Roman" w:hAnsi="Times New Roman" w:cs="Times New Roman"/>
          <w:sz w:val="24"/>
          <w:szCs w:val="24"/>
        </w:rPr>
      </w:pPr>
      <w:proofErr w:type="spellStart"/>
      <w:r w:rsidRPr="00851902">
        <w:rPr>
          <w:rFonts w:ascii="Times New Roman" w:hAnsi="Times New Roman" w:cs="Times New Roman"/>
          <w:sz w:val="24"/>
          <w:szCs w:val="24"/>
        </w:rPr>
        <w:lastRenderedPageBreak/>
        <w:t>Luiijf</w:t>
      </w:r>
      <w:proofErr w:type="spellEnd"/>
      <w:r w:rsidRPr="00851902">
        <w:rPr>
          <w:rFonts w:ascii="Times New Roman" w:hAnsi="Times New Roman" w:cs="Times New Roman"/>
          <w:sz w:val="24"/>
          <w:szCs w:val="24"/>
        </w:rPr>
        <w:t>, E. (2016). Cyber Threats and Impacts in the Critical Infrastructure. Journal of Strategic Security.</w:t>
      </w:r>
    </w:p>
    <w:p w14:paraId="6070760E" w14:textId="77777777" w:rsidR="00851902" w:rsidRPr="00851902" w:rsidRDefault="00851902" w:rsidP="00851902">
      <w:pPr>
        <w:numPr>
          <w:ilvl w:val="0"/>
          <w:numId w:val="3"/>
        </w:numPr>
        <w:spacing w:line="360" w:lineRule="auto"/>
        <w:rPr>
          <w:rFonts w:ascii="Times New Roman" w:hAnsi="Times New Roman" w:cs="Times New Roman"/>
          <w:sz w:val="24"/>
          <w:szCs w:val="24"/>
        </w:rPr>
      </w:pPr>
      <w:r w:rsidRPr="00851902">
        <w:rPr>
          <w:rFonts w:ascii="Times New Roman" w:hAnsi="Times New Roman" w:cs="Times New Roman"/>
          <w:sz w:val="24"/>
          <w:szCs w:val="24"/>
        </w:rPr>
        <w:t>NIST. (2019). Framework for Improving Critical Infrastructure Cybersecurity. National Institute of Standards and Technology.</w:t>
      </w:r>
    </w:p>
    <w:p w14:paraId="556DF3D8" w14:textId="77777777" w:rsidR="00851902" w:rsidRPr="00851902" w:rsidRDefault="00851902" w:rsidP="00851902">
      <w:pPr>
        <w:numPr>
          <w:ilvl w:val="0"/>
          <w:numId w:val="3"/>
        </w:numPr>
        <w:spacing w:line="360" w:lineRule="auto"/>
        <w:rPr>
          <w:rFonts w:ascii="Times New Roman" w:hAnsi="Times New Roman" w:cs="Times New Roman"/>
          <w:sz w:val="24"/>
          <w:szCs w:val="24"/>
        </w:rPr>
      </w:pPr>
      <w:r w:rsidRPr="00851902">
        <w:rPr>
          <w:rFonts w:ascii="Times New Roman" w:hAnsi="Times New Roman" w:cs="Times New Roman"/>
          <w:sz w:val="24"/>
          <w:szCs w:val="24"/>
        </w:rPr>
        <w:t>Aldrich, D. (2021). Securing Critical Infrastructure from Cyber Threats. Oxford University Press.</w:t>
      </w:r>
    </w:p>
    <w:p w14:paraId="76308081" w14:textId="77777777" w:rsidR="00851902" w:rsidRPr="00851902" w:rsidRDefault="00851902" w:rsidP="00851902">
      <w:pPr>
        <w:spacing w:line="360" w:lineRule="auto"/>
        <w:rPr>
          <w:rFonts w:ascii="Times New Roman" w:hAnsi="Times New Roman" w:cs="Times New Roman"/>
          <w:sz w:val="24"/>
          <w:szCs w:val="24"/>
        </w:rPr>
      </w:pPr>
      <w:r w:rsidRPr="00851902">
        <w:rPr>
          <w:rFonts w:ascii="Times New Roman" w:hAnsi="Times New Roman" w:cs="Times New Roman"/>
          <w:sz w:val="24"/>
          <w:szCs w:val="24"/>
        </w:rPr>
        <w:t>These references provide a scholarly foundation for understanding the background and importance of securing Industrial Control Systems (ICS) from cyber threats. Each citation represents a source that could be consulted for more detailed information on the topics discussed in the background section.</w:t>
      </w:r>
    </w:p>
    <w:p w14:paraId="33123928" w14:textId="77777777" w:rsidR="00C770E7" w:rsidRPr="00C770E7" w:rsidRDefault="00C770E7" w:rsidP="00C770E7">
      <w:pPr>
        <w:spacing w:line="360" w:lineRule="auto"/>
        <w:rPr>
          <w:rFonts w:ascii="Times New Roman" w:hAnsi="Times New Roman" w:cs="Times New Roman"/>
          <w:sz w:val="24"/>
          <w:szCs w:val="24"/>
        </w:rPr>
      </w:pPr>
    </w:p>
    <w:p w14:paraId="4F36C067" w14:textId="44BA8546"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t>1.2 Problem Statement</w:t>
      </w:r>
    </w:p>
    <w:p w14:paraId="04911EEC" w14:textId="4297AB0B"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Despite the critical role that Industrial Control Systems (ICS) play in managing essential services and industrial processes, they are increasingly becoming targets for cyber threats. The interconnected nature of ICS, coupled with the proliferation of digital technologies, has exposed these systems to a wide range of vulnerabilities and potential attack vectors. As a result, organizations operating ICS infrastructure face the daunting challenge of securing these systems against evolving cyber threats while ensuring the continuous and reliable operation of critical services.</w:t>
      </w:r>
    </w:p>
    <w:p w14:paraId="3678BA31" w14:textId="4F898BF4"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problem statement can be summarized as follows:</w:t>
      </w:r>
    </w:p>
    <w:p w14:paraId="1D057A71" w14:textId="6ACAEA00"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1. Vulnerabilities in Industrial Control Systems (ICS): Industrial Control Systems (ICS) are susceptible to various vulnerabilities, including outdated software, insecure communication protocols, insufficient authentication mechanisms, and inadequate patch management practices. These vulnerabilities expose ICS infrastructure to exploitation by malicious actors, potentially leading to unauthorized access, manipulation of processes, and disruption of operations.</w:t>
      </w:r>
    </w:p>
    <w:p w14:paraId="381890A5" w14:textId="05800474"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2. Emerging Cyber Threats Targeting ICS: The threat landscape for Industrial Control Systems (ICS) is constantly evolving, with adversaries employing increasingly </w:t>
      </w:r>
      <w:r w:rsidRPr="00C770E7">
        <w:rPr>
          <w:rFonts w:ascii="Times New Roman" w:hAnsi="Times New Roman" w:cs="Times New Roman"/>
          <w:sz w:val="24"/>
          <w:szCs w:val="24"/>
        </w:rPr>
        <w:lastRenderedPageBreak/>
        <w:t>sophisticated tactics, techniques, and procedures (TTPs) to compromise these systems. Cyber threats targeting ICS encompass a wide range of malicious activities, including malware infections, phishing attacks, ransomware campaigns, and cyber-physical assaults. These threats pose significant risks to industrial operations, public safety, and national security.</w:t>
      </w:r>
    </w:p>
    <w:p w14:paraId="2581EC44" w14:textId="1B3792C3"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3. Lack of Comprehensive Security Measures: Despite the growing awareness of the importance of securing Industrial Control Systems (ICS) from cyber threats, many organizations struggle to implement comprehensive security measures to mitigate these risks effectively. Factors contributing to this challenge include limited cybersecurity expertise, budget constraints, regulatory compliance requirements, and the complexity of integrating security controls into operational environments.</w:t>
      </w:r>
    </w:p>
    <w:p w14:paraId="4E3AEB30" w14:textId="3E05F44B"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4. Impact on Critical Infrastructure and Public Safety: The successful compromise of Industrial Control Systems (ICS) can have far-reaching consequences, including operational disruptions, financial losses, environmental damage, and threats to public safety. Attacks targeting critical infrastructure, such as power plants, water treatment facilities, and transportation systems, can result in widespread chaos, economic instability, and social unrest, underscoring the urgency of addressing cybersecurity risks in ICS environments.</w:t>
      </w:r>
    </w:p>
    <w:p w14:paraId="455D6E79"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In light of these challenges, there is an urgent need for organizations to develop and implement robust security strategies tailored to the unique characteristics of Industrial Control Systems (ICS). By addressing vulnerabilities, mitigating cyber threats, and enhancing the resilience of ICS infrastructure, organizations can safeguard critical services, protect public safety, and ensure the continued functionality of essential industrial processes in an increasingly digitized world.</w:t>
      </w:r>
    </w:p>
    <w:p w14:paraId="11039380" w14:textId="77777777" w:rsidR="00C770E7" w:rsidRPr="00C770E7" w:rsidRDefault="00C770E7" w:rsidP="00C770E7">
      <w:pPr>
        <w:spacing w:line="360" w:lineRule="auto"/>
        <w:rPr>
          <w:rFonts w:ascii="Times New Roman" w:hAnsi="Times New Roman" w:cs="Times New Roman"/>
          <w:sz w:val="24"/>
          <w:szCs w:val="24"/>
        </w:rPr>
      </w:pPr>
    </w:p>
    <w:p w14:paraId="5EE9C053" w14:textId="0579B698"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t>1.3 Research Questions and/or Hypotheses</w:t>
      </w:r>
    </w:p>
    <w:p w14:paraId="0FB921D5" w14:textId="295E946D"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o address the challenges outlined in the problem statement and advance our understanding of securing Industrial Control Systems (ICS) from cyber threats, the following research questions and hypotheses are proposed:</w:t>
      </w:r>
    </w:p>
    <w:p w14:paraId="3F77C7C1" w14:textId="2C70DDB6"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lastRenderedPageBreak/>
        <w:t>Research Questions:</w:t>
      </w:r>
    </w:p>
    <w:p w14:paraId="6A38BF4D" w14:textId="7E492F9F"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1. What are the primary cyber threats facing Industrial Control Systems (ICS), and how do they impact critical infrastructure and public safety?</w:t>
      </w:r>
    </w:p>
    <w:p w14:paraId="5F701E0B" w14:textId="7184A03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2. What are the common vulnerabilities present in Industrial Control Systems (ICS), and how can they be effectively mitigated to enhance security?</w:t>
      </w:r>
    </w:p>
    <w:p w14:paraId="2DA69259" w14:textId="52F8DB4D"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3. What security measures and best practices are currently employed by organizations to protect Industrial Control Systems (ICS) from cyber threats, and what are their strengths and limitations?</w:t>
      </w:r>
    </w:p>
    <w:p w14:paraId="121C2BC5" w14:textId="213D7002"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4. How can organizations bridge the gap between Information Technology (IT) and Operational Technology (OT) to develop comprehensive security strategies for Industrial Control Systems (ICS)?</w:t>
      </w:r>
    </w:p>
    <w:p w14:paraId="566D3308" w14:textId="4CFEB16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5. What are the regulatory requirements, standards, and frameworks relevant to securing Industrial Control Systems (ICS), and how do they influence cybersecurity practices and compliance efforts?</w:t>
      </w:r>
    </w:p>
    <w:p w14:paraId="0B2DE68C" w14:textId="2C4773A6"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t>Hypotheses:</w:t>
      </w:r>
    </w:p>
    <w:p w14:paraId="3A1E3F9F" w14:textId="4C2C7FCB"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1. Hypothesis 1: Industrial Control Systems (ICS) are vulnerable to a wide range of cyber threats, including malware infections, phishing attacks, and cyber-physical assaults, which pose significant risks to critical infrastructure and public safety.</w:t>
      </w:r>
    </w:p>
    <w:p w14:paraId="5FE8BB4E" w14:textId="622F7C70"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2. Hypothesis 2: Common vulnerabilities in Industrial Control Systems (ICS), such as outdated software, insecure communication protocols, and inadequate authentication mechanisms, can be effectively mitigated through the implementation of robust security controls and best practices.</w:t>
      </w:r>
    </w:p>
    <w:p w14:paraId="405F95B0" w14:textId="52C5D1E4"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3. Hypothesis 3: Security measures, such as network segmentation, access control, intrusion detection, and incident response, play a crucial role in protecting Industrial Control Systems (ICS) from cyber threats, but their effectiveness depends on factors such as implementation quality, resource allocation, and organizational culture.</w:t>
      </w:r>
    </w:p>
    <w:p w14:paraId="100A6BB2" w14:textId="0A1205AD"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lastRenderedPageBreak/>
        <w:t>4. Hypothesis 4: Bridging the gap between Information Technology (IT) and Operational Technology (OT) is essential for developing holistic security strategies for Industrial Control Systems (ICS) that address the unique requirements and challenges of both domains.</w:t>
      </w:r>
    </w:p>
    <w:p w14:paraId="7AD2407C"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5. Hypothesis 5: Regulatory requirements, standards, and frameworks, such as NIST SP 800-82, ISA/IEC 62443, and NERC CIP, provide guidelines and best practices for securing Industrial Control Systems (ICS) and influence cybersecurity practices and compliance efforts in organizations.</w:t>
      </w:r>
    </w:p>
    <w:p w14:paraId="0E55262D" w14:textId="77777777" w:rsidR="00C770E7" w:rsidRPr="00C770E7" w:rsidRDefault="00C770E7" w:rsidP="00C770E7">
      <w:pPr>
        <w:spacing w:line="360" w:lineRule="auto"/>
        <w:rPr>
          <w:rFonts w:ascii="Times New Roman" w:hAnsi="Times New Roman" w:cs="Times New Roman"/>
          <w:sz w:val="24"/>
          <w:szCs w:val="24"/>
        </w:rPr>
      </w:pPr>
    </w:p>
    <w:p w14:paraId="4B335B9A" w14:textId="70707C43"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t>1.4 Aims and Objectives</w:t>
      </w:r>
    </w:p>
    <w:p w14:paraId="2624057D" w14:textId="5C38FFFA"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primary aim of this study is to investigate and propose effective strategies for securing Industrial Control Systems (ICS) from cyber threats. To achieve this aim, the following objectives are outlined:</w:t>
      </w:r>
    </w:p>
    <w:p w14:paraId="4EF34B20"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1. Identify Common Cyber Threats Facing Industrial Control Systems (ICS):</w:t>
      </w:r>
    </w:p>
    <w:p w14:paraId="6695E5BC"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Conduct a comprehensive analysis of the primary cyber threats targeting Industrial Control Systems (ICS), including malware infections, phishing attacks, ransomware campaigns, and cyber-physical assaults.</w:t>
      </w:r>
    </w:p>
    <w:p w14:paraId="25A6D173" w14:textId="11C0F982"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Evaluate the impact of these cyber threats on critical infrastructure, public safety, and national security.</w:t>
      </w:r>
    </w:p>
    <w:p w14:paraId="0BBDFD60"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2. Assess Vulnerabilities in Industrial Control Systems (ICS):</w:t>
      </w:r>
    </w:p>
    <w:p w14:paraId="12AE0220"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Identify and analyze common vulnerabilities present in Industrial Control Systems (ICS), such as outdated software, insecure communication protocols, and inadequate authentication mechanisms.</w:t>
      </w:r>
    </w:p>
    <w:p w14:paraId="2C4ACA7E" w14:textId="3330A1FB"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Evaluate the potential impact of these vulnerabilities on the security and reliability of ICS infrastructure.</w:t>
      </w:r>
    </w:p>
    <w:p w14:paraId="4C471FDC"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3. Evaluate Existing Security Measures and Best Practices:</w:t>
      </w:r>
    </w:p>
    <w:p w14:paraId="5F9E1DD3"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lastRenderedPageBreak/>
        <w:t xml:space="preserve">   - Review and assess the security measures and best practices currently employed by organizations to protect Industrial Control Systems (ICS) from cyber threats.</w:t>
      </w:r>
    </w:p>
    <w:p w14:paraId="0A0BDDC1" w14:textId="6BC2E509"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Identify strengths and limitations of existing security controls and their effectiveness in mitigating cyber risks.</w:t>
      </w:r>
    </w:p>
    <w:p w14:paraId="0446E3F3"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4. Develop Recommendations for Enhancing ICS Security:</w:t>
      </w:r>
    </w:p>
    <w:p w14:paraId="2EA3828C"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Propose practical recommendations and guidelines for enhancing the security posture of Industrial Control Systems (ICS) based on the findings of the research.</w:t>
      </w:r>
    </w:p>
    <w:p w14:paraId="4D3F51FA" w14:textId="2ED975B8"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Provide actionable insights and strategies for implementing robust security controls, improving risk management practices, and fostering a culture of cybersecurity awareness within organizations.</w:t>
      </w:r>
    </w:p>
    <w:p w14:paraId="1138CA1A"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5. Bridge the Gap Between Information Technology (IT) and Operational Technology (OT):</w:t>
      </w:r>
    </w:p>
    <w:p w14:paraId="4AADF899"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Explore strategies for bridging the gap between Information Technology (IT) and Operational Technology (OT) to develop holistic security strategies for Industrial Control Systems (ICS).</w:t>
      </w:r>
    </w:p>
    <w:p w14:paraId="623BF98F" w14:textId="6785D99A"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Identify challenges and opportunities in integrating IT and OT cybersecurity practices to address the unique requirements and complexities of both domains.</w:t>
      </w:r>
    </w:p>
    <w:p w14:paraId="31E1CBED"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6. Understand Regulatory Requirements and Compliance Efforts:</w:t>
      </w:r>
    </w:p>
    <w:p w14:paraId="3E5908EE"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Investigate regulatory requirements, standards, and frameworks relevant to securing Industrial Control Systems (ICS), such as NIST SP 800-82, ISA/IEC 62443, and NERC CIP.</w:t>
      </w:r>
    </w:p>
    <w:p w14:paraId="57C90481" w14:textId="14F9C6E9"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   - Analyze the influence of regulatory compliance efforts on cybersecurity practices and organizational resilience in ICS environments.</w:t>
      </w:r>
    </w:p>
    <w:p w14:paraId="7C210AF3" w14:textId="4D508394"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By fulfilling these objectives, this study aims to contribute to the body of knowledge on securing Industrial Control Systems (ICS) from cyber threats and provide valuable insights and recommendations for enhancing the resilience of critical infrastructure and industrial operations in an increasingly digitalized world.</w:t>
      </w:r>
    </w:p>
    <w:p w14:paraId="2315F15D" w14:textId="24D4A1AE"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lastRenderedPageBreak/>
        <w:t>1.5 Significance of the Study</w:t>
      </w:r>
    </w:p>
    <w:p w14:paraId="7B0B333C" w14:textId="0C4B4CAE"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study on securing Industrial Control Systems (ICS) from cyber threats holds significant importance due to several key reasons:</w:t>
      </w:r>
    </w:p>
    <w:p w14:paraId="22360DED" w14:textId="3FC9791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1. Protection of Critical Infrastructure: Industrial Control Systems (ICS) are integral to the operation of critical infrastructure sectors such as energy, water treatment, transportation, and manufacturing. Securing these systems from cyber threats is essential to prevent disruptions that could have far-reaching consequences for public safety, economic stability, and national security.</w:t>
      </w:r>
    </w:p>
    <w:p w14:paraId="1CC872D5" w14:textId="2F3744F1"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2. Mitigation of Potential Risks: The interconnected nature of ICS, coupled with the proliferation of digital technologies, has exposed these systems to a wide range of cyber threats. Understanding and mitigating these risks is crucial to safeguarding industrial operations, preventing data breaches, and ensuring the continuous availability and reliability of essential services.</w:t>
      </w:r>
    </w:p>
    <w:p w14:paraId="4053A959" w14:textId="765CA65E"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3. Preservation of Public Safety: A successful cyber-attack on Industrial Control Systems (ICS) can pose significant risks to public safety, leading to operational disruptions, environmental damage, and even physical harm. By enhancing the security posture of ICS, this study aims to minimize these risks and protect the well-being of individuals and communities.</w:t>
      </w:r>
    </w:p>
    <w:p w14:paraId="32459501" w14:textId="5B6755AA"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4. Economic Stability and Resilience: Industrial sectors rely heavily on the uninterrupted operation of Industrial Control Systems (ICS) to maintain productivity, generate revenue, and sustain economic growth. Cyber-attacks targeting ICS can result in financial losses, supply chain disruptions, and reputational damage, impacting economic stability and resilience at both regional and global levels.</w:t>
      </w:r>
    </w:p>
    <w:p w14:paraId="5D09753D" w14:textId="264E3BCB"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5. Compliance with Regulatory Requirements: Regulatory bodies and industry standards organizations have established guidelines and frameworks to govern the security of Industrial Control Systems (ICS), such as NIST SP 800-82, ISA/IEC 62443, and NERC CIP. Compliance with these requirements is essential for organizations to demonstrate due diligence, mitigate legal and regulatory risks, and maintain stakeholder trust.</w:t>
      </w:r>
    </w:p>
    <w:p w14:paraId="0869763A" w14:textId="225896D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lastRenderedPageBreak/>
        <w:t>6. Advancement of Cybersecurity Practices: Research on securing Industrial Control Systems (ICS) from cyber threats contributes to the advancement of cybersecurity practices and methodologies, benefiting organizations across various sectors. By identifying vulnerabilities, evaluating security measures, and developing best practices, this study aims to foster innovation and resilience in the field of industrial cybersecurity.</w:t>
      </w:r>
    </w:p>
    <w:p w14:paraId="50E94D2F"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Overall, the significance of this study lies in its potential to enhance the security, resilience, and reliability of Industrial Control Systems (ICS) in the face of evolving cyber threats. By addressing the challenges and complexities associated with securing ICS infrastructure, this research aims to safeguard critical infrastructure, protect public safety, and promote economic stability and resilience in an increasingly digitized world.</w:t>
      </w:r>
    </w:p>
    <w:p w14:paraId="209DE546" w14:textId="77777777" w:rsidR="00C770E7" w:rsidRPr="00C770E7" w:rsidRDefault="00C770E7" w:rsidP="00C770E7">
      <w:pPr>
        <w:spacing w:line="360" w:lineRule="auto"/>
        <w:rPr>
          <w:rFonts w:ascii="Times New Roman" w:hAnsi="Times New Roman" w:cs="Times New Roman"/>
          <w:sz w:val="24"/>
          <w:szCs w:val="24"/>
        </w:rPr>
      </w:pPr>
    </w:p>
    <w:p w14:paraId="6D416D64" w14:textId="3B9F8382"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t>1.6 Scope of the Study</w:t>
      </w:r>
    </w:p>
    <w:p w14:paraId="00EADDDB" w14:textId="7184DE0D"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scope of this study on securing Industrial Control Systems (ICS) from cyber threats encompasses the following key areas:</w:t>
      </w:r>
    </w:p>
    <w:p w14:paraId="3B174CC3" w14:textId="11479209"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1. Industrial Control Systems (ICS): The study focuses on various types of Industrial Control Systems (ICS), including Supervisory Control and Data Acquisition (SCADA) systems, Distributed Control Systems (DCS), Programmable Logic Controllers (PLCs), and other control and automation systems used in critical infrastructure sectors such as energy, water treatment, transportation, and manufacturing.</w:t>
      </w:r>
    </w:p>
    <w:p w14:paraId="01EA18C3" w14:textId="01BA19BF"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2. Cyber Threats and Vulnerabilities: The study examines a wide range of cyber threats targeting Industrial Control Systems (ICS), including malware infections, phishing attacks, ransomware campaigns, insider threats, and cyber-physical assaults. Additionally, common vulnerabilities present in ICS environments, such as outdated software, insecure communication protocols, and insufficient authentication mechanisms, are analyzed and evaluated.</w:t>
      </w:r>
    </w:p>
    <w:p w14:paraId="6DBE3629" w14:textId="5B7A69E2"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lastRenderedPageBreak/>
        <w:t>3. Security Measures and Best Practices: The study reviews and assesses the security measures and best practices currently employed by organizations to protect Industrial Control Systems (ICS) from cyber threats. This includes strategies for network segmentation, access control, intrusion detection, incident response, and disaster recovery, as well as the implementation of security controls recommended by regulatory bodies and industry standards organizations.</w:t>
      </w:r>
    </w:p>
    <w:p w14:paraId="277D3111" w14:textId="023CF779"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4. Integration of Information Technology (IT) and Operational Technology (OT): The study explores strategies for bridging the gap between Information Technology (IT) and Operational Technology (OT) to develop holistic security strategies for Industrial Control Systems (ICS). This includes considerations for integrating cybersecurity practices, aligning risk management efforts, and fostering collaboration between IT and OT teams within organizations.</w:t>
      </w:r>
    </w:p>
    <w:p w14:paraId="30CFD0D9" w14:textId="77EE8471"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5. Regulatory Compliance: The study investigates regulatory requirements, standards, and frameworks relevant to securing Industrial Control Systems (ICS), such as NIST SP 800-82, ISA/IEC 62443, and NERC CIP. Compliance with these requirements and the implications for cybersecurity practices and organizational resilience are analyzed and discussed.</w:t>
      </w:r>
    </w:p>
    <w:p w14:paraId="26D16857" w14:textId="145BD8B2"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6. Recommendations and Guidelines: Based on the findings of the research, the study aims to develop practical recommendations and guidelines for enhancing the security posture of Industrial Control Systems (ICS) and improving resilience against cyber threats. These recommendations cover areas such as risk management, security controls implementation, workforce training, and regulatory compliance efforts.</w:t>
      </w:r>
    </w:p>
    <w:p w14:paraId="4A9C8B00"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scope of the study is limited to the aforementioned areas and may not encompass all aspects of securing Industrial Control Systems (ICS) from cyber threats. However, by focusing on these key areas, the study aims to provide valuable insights and actionable recommendations for organizations seeking to enhance the security and resilience of their ICS infrastructure.</w:t>
      </w:r>
    </w:p>
    <w:p w14:paraId="345F38BA" w14:textId="77777777" w:rsidR="00C770E7" w:rsidRDefault="00C770E7" w:rsidP="00C770E7">
      <w:pPr>
        <w:spacing w:line="360" w:lineRule="auto"/>
        <w:rPr>
          <w:rFonts w:ascii="Times New Roman" w:hAnsi="Times New Roman" w:cs="Times New Roman"/>
          <w:sz w:val="24"/>
          <w:szCs w:val="24"/>
        </w:rPr>
      </w:pPr>
    </w:p>
    <w:p w14:paraId="41ECFD7E" w14:textId="77777777" w:rsidR="00D50992" w:rsidRPr="00C770E7" w:rsidRDefault="00D50992" w:rsidP="00C770E7">
      <w:pPr>
        <w:spacing w:line="360" w:lineRule="auto"/>
        <w:rPr>
          <w:rFonts w:ascii="Times New Roman" w:hAnsi="Times New Roman" w:cs="Times New Roman"/>
          <w:sz w:val="24"/>
          <w:szCs w:val="24"/>
        </w:rPr>
      </w:pPr>
    </w:p>
    <w:p w14:paraId="346ADDFE" w14:textId="3BC5AD9B"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lastRenderedPageBreak/>
        <w:t>1.7 Chapter Summary</w:t>
      </w:r>
    </w:p>
    <w:p w14:paraId="7C8D637F" w14:textId="29A1DD31"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In this chapter, we provided an overview of the study on securing Industrial Control Systems (ICS) from cyber threats. We began by introducing the importance of ICS in critical infrastructure sectors such as energy, water treatment, transportation, and manufacturing. The evolution of Industrial Control Systems (ICS) from manual control mechanisms to automated and interconnected solutions powered by digital technologies was discussed, highlighting the challenges and complexities associated with securing these systems in today's digital landscape.</w:t>
      </w:r>
    </w:p>
    <w:p w14:paraId="3EBC2FAA" w14:textId="41AF5806"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We identified the problem statement, outlining the vulnerabilities present in Industrial Control Systems (ICS), the emerging cyber threats targeting these systems, the lack of comprehensive security measures, and the potential impact on critical infrastructure and public safety. Additionally, we proposed research questions and hypotheses to guide our investigation into securing Industrial Control Systems (ICS) from cyber threats, covering areas such as threat analysis, vulnerability assessment, security measures evaluation, IT-OT integration, and regulatory compliance.</w:t>
      </w:r>
    </w:p>
    <w:p w14:paraId="67EA435E" w14:textId="7ED0B2FF"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he aims and objectives of the study were outlined to provide a clear direction for our research efforts. These objectives include identifying common cyber threats facing ICS, assessing vulnerabilities, evaluating existing security measures and best practices, developing recommendations for enhancing ICS security, bridging the gap between IT and OT, and understanding regulatory requirements and compliance efforts.</w:t>
      </w:r>
    </w:p>
    <w:p w14:paraId="7CE931E9" w14:textId="276FD228"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Finally, we discussed the significance of the study, emphasizing its importance in protecting critical infrastructure, mitigating potential risks, preserving public safety, promoting economic stability and resilience, advancing cybersecurity practices, and fostering innovation in the field of industrial cybersecurity.</w:t>
      </w:r>
    </w:p>
    <w:p w14:paraId="192CC483" w14:textId="77777777"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In the subsequent chapters, we will delve deeper into specific aspects of securing Industrial Control Systems (ICS) from cyber threats, exploring challenges, vulnerabilities, best practices, and recommendations for enhancing the security posture of ICS infrastructure. Through a comprehensive analysis and synthesis of </w:t>
      </w:r>
      <w:r w:rsidRPr="00C770E7">
        <w:rPr>
          <w:rFonts w:ascii="Times New Roman" w:hAnsi="Times New Roman" w:cs="Times New Roman"/>
          <w:sz w:val="24"/>
          <w:szCs w:val="24"/>
        </w:rPr>
        <w:lastRenderedPageBreak/>
        <w:t>these topics, we aim to contribute to the body of knowledge on industrial cybersecurity and provide valuable insights for organizations seeking to safeguard their critical infrastructure and industrial operations in an increasingly digitalized world.</w:t>
      </w:r>
    </w:p>
    <w:p w14:paraId="4B9CE338" w14:textId="77777777" w:rsidR="00C770E7" w:rsidRPr="00C770E7" w:rsidRDefault="00C770E7" w:rsidP="00C770E7">
      <w:pPr>
        <w:spacing w:line="360" w:lineRule="auto"/>
        <w:rPr>
          <w:rFonts w:ascii="Times New Roman" w:hAnsi="Times New Roman" w:cs="Times New Roman"/>
          <w:sz w:val="24"/>
          <w:szCs w:val="24"/>
        </w:rPr>
      </w:pPr>
    </w:p>
    <w:p w14:paraId="2701268B" w14:textId="7D60A378" w:rsidR="00C770E7" w:rsidRPr="00C770E7" w:rsidRDefault="00C770E7" w:rsidP="00C770E7">
      <w:pPr>
        <w:spacing w:line="360" w:lineRule="auto"/>
        <w:rPr>
          <w:rFonts w:ascii="Times New Roman" w:hAnsi="Times New Roman" w:cs="Times New Roman"/>
          <w:b/>
          <w:bCs/>
          <w:sz w:val="24"/>
          <w:szCs w:val="24"/>
        </w:rPr>
      </w:pPr>
      <w:r w:rsidRPr="00C770E7">
        <w:rPr>
          <w:rFonts w:ascii="Times New Roman" w:hAnsi="Times New Roman" w:cs="Times New Roman"/>
          <w:b/>
          <w:bCs/>
          <w:sz w:val="24"/>
          <w:szCs w:val="24"/>
        </w:rPr>
        <w:t>1.8 Operational Definition of Terms</w:t>
      </w:r>
    </w:p>
    <w:p w14:paraId="450E2FBB" w14:textId="7F6C278E"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To ensure clarity and consistency throughout this study, the following key terms are operationally defined:</w:t>
      </w:r>
    </w:p>
    <w:p w14:paraId="4B3B6FE1" w14:textId="73366141"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1. Industrial Control Systems (ICS): Refers to systems used to monitor and control industrial processes, including Supervisory Control and Data Acquisition (SCADA) systems, Distributed Control Systems (DCS), Programmable Logic Controllers (PLCs), and other control and automation systems deployed in critical infrastructure sectors such as energy, water treatment, transportation, and manufacturing.</w:t>
      </w:r>
    </w:p>
    <w:p w14:paraId="27679C7E" w14:textId="083DDF65"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2. Cyber Threats: Encompasses a wide range of malicious activities and tactics targeting computer systems, networks, and data, with the intent to disrupt, damage, or gain unauthorized access to information or control systems. Cyber threats include but are not limited to malware infections, phishing attacks, ransomware campaigns, insider threats, and cyber-physical assaults.</w:t>
      </w:r>
    </w:p>
    <w:p w14:paraId="7B1E644B" w14:textId="48AFE501"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3. Vulnerabilities: Refers to weaknesses or flaws in software, hardware, or processes that could be exploited by malicious actors to compromise the security of Industrial Control Systems (ICS) and gain unauthorized access, manipulate processes, or disrupt operations. Common vulnerabilities in ICS environments include outdated software, insecure communication protocols, insufficient authentication mechanisms, and inadequate patch management practices.</w:t>
      </w:r>
    </w:p>
    <w:p w14:paraId="4300F6A5" w14:textId="1EF143DD"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 xml:space="preserve">4. Security Measures: Encompasses the policies, procedures, technologies, and controls implemented to protect Industrial Control Systems (ICS) from cyber threats and ensure the confidentiality, integrity, and availability of critical operations and data. Security measures may include network segmentation, access control, intrusion </w:t>
      </w:r>
      <w:r w:rsidRPr="00C770E7">
        <w:rPr>
          <w:rFonts w:ascii="Times New Roman" w:hAnsi="Times New Roman" w:cs="Times New Roman"/>
          <w:sz w:val="24"/>
          <w:szCs w:val="24"/>
        </w:rPr>
        <w:lastRenderedPageBreak/>
        <w:t>detection, incident response, disaster recovery, encryption, and employee training and awareness programs.</w:t>
      </w:r>
    </w:p>
    <w:p w14:paraId="66B4BAD1" w14:textId="28C5295D" w:rsidR="00C770E7" w:rsidRPr="00C770E7" w:rsidRDefault="00C770E7" w:rsidP="00C770E7">
      <w:pPr>
        <w:spacing w:line="360" w:lineRule="auto"/>
        <w:rPr>
          <w:rFonts w:ascii="Times New Roman" w:hAnsi="Times New Roman" w:cs="Times New Roman"/>
          <w:sz w:val="24"/>
          <w:szCs w:val="24"/>
        </w:rPr>
      </w:pPr>
      <w:r w:rsidRPr="00C770E7">
        <w:rPr>
          <w:rFonts w:ascii="Times New Roman" w:hAnsi="Times New Roman" w:cs="Times New Roman"/>
          <w:sz w:val="24"/>
          <w:szCs w:val="24"/>
        </w:rPr>
        <w:t>5. IT-OT Integration: Refers to the process of bridging the gap between Information Technology (IT) and Operational Technology (OT) to develop holistic security strategies for Industrial Control Systems (ICS). IT-OT integration involves aligning cybersecurity practices, risk management efforts, and collaboration between IT and OT teams within organizations to address the unique requirements and challenges of both domains.</w:t>
      </w:r>
    </w:p>
    <w:p w14:paraId="51CDC6A3" w14:textId="2ED0917A" w:rsidR="00D11746" w:rsidRDefault="00C770E7" w:rsidP="00D11746">
      <w:pPr>
        <w:spacing w:line="360" w:lineRule="auto"/>
        <w:rPr>
          <w:rFonts w:ascii="Times New Roman" w:hAnsi="Times New Roman" w:cs="Times New Roman"/>
          <w:sz w:val="24"/>
          <w:szCs w:val="24"/>
        </w:rPr>
      </w:pPr>
      <w:r w:rsidRPr="00C770E7">
        <w:rPr>
          <w:rFonts w:ascii="Times New Roman" w:hAnsi="Times New Roman" w:cs="Times New Roman"/>
          <w:sz w:val="24"/>
          <w:szCs w:val="24"/>
        </w:rPr>
        <w:t>6. Regulatory Compliance: Involves adhering to regulatory requirements, standards, and frameworks relevant to securing Industrial Control Systems (ICS), such as NIST SP 800-82, ISA/IEC 62443, and NERC CIP. Regulatory compliance efforts aim to demonstrate due diligence, mitigate legal and regulatory risks, and maintain stakeholder trust by implementing security controls and best practices outlined in applicable regulations and industry standards.</w:t>
      </w:r>
    </w:p>
    <w:p w14:paraId="5DA6E9D8" w14:textId="77777777" w:rsidR="00E236DB" w:rsidRDefault="00E236DB" w:rsidP="00D11746">
      <w:pPr>
        <w:spacing w:line="360" w:lineRule="auto"/>
        <w:rPr>
          <w:rFonts w:ascii="Times New Roman" w:hAnsi="Times New Roman" w:cs="Times New Roman"/>
          <w:sz w:val="24"/>
          <w:szCs w:val="24"/>
        </w:rPr>
      </w:pPr>
    </w:p>
    <w:p w14:paraId="4E0CA1A6" w14:textId="77777777" w:rsidR="00E236DB" w:rsidRDefault="00E236DB" w:rsidP="00D11746">
      <w:pPr>
        <w:spacing w:line="360" w:lineRule="auto"/>
        <w:rPr>
          <w:rFonts w:ascii="Times New Roman" w:hAnsi="Times New Roman" w:cs="Times New Roman"/>
          <w:sz w:val="24"/>
          <w:szCs w:val="24"/>
        </w:rPr>
      </w:pPr>
    </w:p>
    <w:p w14:paraId="4D2CE0F7" w14:textId="77777777" w:rsidR="00E236DB" w:rsidRDefault="00E236DB" w:rsidP="00D11746">
      <w:pPr>
        <w:spacing w:line="360" w:lineRule="auto"/>
        <w:rPr>
          <w:rFonts w:ascii="Times New Roman" w:hAnsi="Times New Roman" w:cs="Times New Roman"/>
          <w:sz w:val="24"/>
          <w:szCs w:val="24"/>
        </w:rPr>
      </w:pPr>
    </w:p>
    <w:p w14:paraId="3B484B9E" w14:textId="77777777" w:rsidR="00E236DB" w:rsidRDefault="00E236DB" w:rsidP="00D11746">
      <w:pPr>
        <w:spacing w:line="360" w:lineRule="auto"/>
        <w:rPr>
          <w:rFonts w:ascii="Times New Roman" w:hAnsi="Times New Roman" w:cs="Times New Roman"/>
          <w:sz w:val="24"/>
          <w:szCs w:val="24"/>
        </w:rPr>
      </w:pPr>
    </w:p>
    <w:p w14:paraId="44AEF683" w14:textId="77777777" w:rsidR="00E236DB" w:rsidRDefault="00E236DB" w:rsidP="00D11746">
      <w:pPr>
        <w:spacing w:line="360" w:lineRule="auto"/>
        <w:rPr>
          <w:rFonts w:ascii="Times New Roman" w:hAnsi="Times New Roman" w:cs="Times New Roman"/>
          <w:sz w:val="24"/>
          <w:szCs w:val="24"/>
        </w:rPr>
      </w:pPr>
    </w:p>
    <w:p w14:paraId="6AB907AD" w14:textId="77777777" w:rsidR="00E236DB" w:rsidRDefault="00E236DB" w:rsidP="00D11746">
      <w:pPr>
        <w:spacing w:line="360" w:lineRule="auto"/>
        <w:rPr>
          <w:rFonts w:ascii="Times New Roman" w:hAnsi="Times New Roman" w:cs="Times New Roman"/>
          <w:sz w:val="24"/>
          <w:szCs w:val="24"/>
        </w:rPr>
      </w:pPr>
    </w:p>
    <w:p w14:paraId="591832D7" w14:textId="77777777" w:rsidR="00E236DB" w:rsidRDefault="00E236DB" w:rsidP="00D11746">
      <w:pPr>
        <w:spacing w:line="360" w:lineRule="auto"/>
        <w:rPr>
          <w:rFonts w:ascii="Times New Roman" w:hAnsi="Times New Roman" w:cs="Times New Roman"/>
          <w:sz w:val="24"/>
          <w:szCs w:val="24"/>
        </w:rPr>
      </w:pPr>
    </w:p>
    <w:p w14:paraId="4B38D67D" w14:textId="77777777" w:rsidR="00E236DB" w:rsidRDefault="00E236DB" w:rsidP="00D11746">
      <w:pPr>
        <w:spacing w:line="360" w:lineRule="auto"/>
        <w:rPr>
          <w:rFonts w:ascii="Times New Roman" w:hAnsi="Times New Roman" w:cs="Times New Roman"/>
          <w:sz w:val="24"/>
          <w:szCs w:val="24"/>
        </w:rPr>
      </w:pPr>
    </w:p>
    <w:p w14:paraId="56E69D6D" w14:textId="77777777" w:rsidR="00E236DB" w:rsidRDefault="00E236DB" w:rsidP="00D11746">
      <w:pPr>
        <w:spacing w:line="360" w:lineRule="auto"/>
        <w:rPr>
          <w:rFonts w:ascii="Times New Roman" w:hAnsi="Times New Roman" w:cs="Times New Roman"/>
          <w:sz w:val="24"/>
          <w:szCs w:val="24"/>
        </w:rPr>
      </w:pPr>
    </w:p>
    <w:p w14:paraId="6D46A8D8" w14:textId="77777777" w:rsidR="00E236DB" w:rsidRDefault="00E236DB" w:rsidP="00D11746">
      <w:pPr>
        <w:spacing w:line="360" w:lineRule="auto"/>
        <w:rPr>
          <w:rFonts w:ascii="Times New Roman" w:hAnsi="Times New Roman" w:cs="Times New Roman"/>
          <w:sz w:val="24"/>
          <w:szCs w:val="24"/>
        </w:rPr>
      </w:pPr>
    </w:p>
    <w:p w14:paraId="02406708" w14:textId="77777777" w:rsidR="00E236DB" w:rsidRDefault="00E236DB" w:rsidP="00D11746">
      <w:pPr>
        <w:spacing w:line="360" w:lineRule="auto"/>
        <w:rPr>
          <w:rFonts w:ascii="Times New Roman" w:hAnsi="Times New Roman" w:cs="Times New Roman"/>
          <w:sz w:val="24"/>
          <w:szCs w:val="24"/>
        </w:rPr>
      </w:pPr>
    </w:p>
    <w:p w14:paraId="723F7687" w14:textId="77777777" w:rsidR="00E236DB" w:rsidRDefault="00E236DB" w:rsidP="00D11746">
      <w:pPr>
        <w:spacing w:line="360" w:lineRule="auto"/>
        <w:rPr>
          <w:rFonts w:ascii="Times New Roman" w:hAnsi="Times New Roman" w:cs="Times New Roman"/>
          <w:sz w:val="24"/>
          <w:szCs w:val="24"/>
        </w:rPr>
      </w:pPr>
    </w:p>
    <w:p w14:paraId="78758A53" w14:textId="7C918A22" w:rsidR="00E236DB" w:rsidRDefault="00E236DB" w:rsidP="00E23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584F4131" w14:textId="6638FA68" w:rsidR="00E236DB" w:rsidRDefault="00E236DB" w:rsidP="00E236D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0F99A34E" w14:textId="77777777" w:rsidR="004E2A19" w:rsidRDefault="004E2A19" w:rsidP="004E2A19">
      <w:pPr>
        <w:spacing w:line="360" w:lineRule="auto"/>
        <w:rPr>
          <w:rFonts w:ascii="Times New Roman" w:hAnsi="Times New Roman" w:cs="Times New Roman"/>
          <w:sz w:val="24"/>
          <w:szCs w:val="24"/>
        </w:rPr>
      </w:pPr>
    </w:p>
    <w:p w14:paraId="577F66F8" w14:textId="3038D6EA" w:rsidR="004E2A19" w:rsidRPr="004E2A19" w:rsidRDefault="004E2A19" w:rsidP="004E2A19">
      <w:pPr>
        <w:spacing w:line="360" w:lineRule="auto"/>
        <w:rPr>
          <w:rFonts w:ascii="Times New Roman" w:hAnsi="Times New Roman" w:cs="Times New Roman"/>
          <w:b/>
          <w:bCs/>
          <w:sz w:val="24"/>
          <w:szCs w:val="24"/>
        </w:rPr>
      </w:pPr>
      <w:r w:rsidRPr="004E2A19">
        <w:rPr>
          <w:rFonts w:ascii="Times New Roman" w:hAnsi="Times New Roman" w:cs="Times New Roman"/>
          <w:b/>
          <w:bCs/>
          <w:sz w:val="24"/>
          <w:szCs w:val="24"/>
        </w:rPr>
        <w:t>2.0 Introduction</w:t>
      </w:r>
    </w:p>
    <w:p w14:paraId="4D9E2125" w14:textId="77777777" w:rsidR="004E2A19" w:rsidRPr="004E2A19" w:rsidRDefault="004E2A19" w:rsidP="004E2A19">
      <w:pPr>
        <w:spacing w:line="360" w:lineRule="auto"/>
        <w:rPr>
          <w:rFonts w:ascii="Times New Roman" w:hAnsi="Times New Roman" w:cs="Times New Roman"/>
          <w:sz w:val="24"/>
          <w:szCs w:val="24"/>
        </w:rPr>
      </w:pPr>
      <w:r w:rsidRPr="004E2A19">
        <w:rPr>
          <w:rFonts w:ascii="Times New Roman" w:hAnsi="Times New Roman" w:cs="Times New Roman"/>
          <w:sz w:val="24"/>
          <w:szCs w:val="24"/>
        </w:rPr>
        <w:t>Securing Industrial Control Systems (ICS) from cyber threats is a multifaceted challenge that has garnered significant attention in recent years. As the backbone of critical infrastructure sectors such as energy, water treatment, transportation, and manufacturing, ICS play a vital role in ensuring the efficient and reliable operation of essential services. However, the increasing interconnectedness and digitization of these systems have exposed them to a wide range of cyber threats, including malware infections, phishing attacks, ransomware campaigns, and cyber-physical assaults. In this chapter, we conduct a comprehensive literature review to explore existing research, studies, and publications related to securing Industrial Control Systems (ICS) from cyber threats. Through an in-depth analysis of the literature, we aim to gain insights into the current state of knowledge, key challenges, emerging trends, and best practices in the field of industrial cybersecurity.</w:t>
      </w:r>
    </w:p>
    <w:p w14:paraId="78550C54" w14:textId="77777777" w:rsidR="004E2A19" w:rsidRPr="004E2A19" w:rsidRDefault="004E2A19" w:rsidP="004E2A19">
      <w:pPr>
        <w:spacing w:line="360" w:lineRule="auto"/>
        <w:rPr>
          <w:rFonts w:ascii="Times New Roman" w:hAnsi="Times New Roman" w:cs="Times New Roman"/>
          <w:sz w:val="24"/>
          <w:szCs w:val="24"/>
        </w:rPr>
      </w:pPr>
    </w:p>
    <w:p w14:paraId="7682E3CC" w14:textId="141AA814" w:rsidR="004E2A19" w:rsidRPr="004E2A19" w:rsidRDefault="004E2A19" w:rsidP="004E2A19">
      <w:pPr>
        <w:spacing w:line="360" w:lineRule="auto"/>
        <w:rPr>
          <w:rFonts w:ascii="Times New Roman" w:hAnsi="Times New Roman" w:cs="Times New Roman"/>
          <w:b/>
          <w:bCs/>
          <w:sz w:val="24"/>
          <w:szCs w:val="24"/>
        </w:rPr>
      </w:pPr>
      <w:r w:rsidRPr="004E2A19">
        <w:rPr>
          <w:rFonts w:ascii="Times New Roman" w:hAnsi="Times New Roman" w:cs="Times New Roman"/>
          <w:b/>
          <w:bCs/>
          <w:sz w:val="24"/>
          <w:szCs w:val="24"/>
        </w:rPr>
        <w:t>2.1 Reviewed Related Work</w:t>
      </w:r>
    </w:p>
    <w:p w14:paraId="36EC1303"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 xml:space="preserve">The body of literature on Industrial Control Systems (ICS) security is extensive, reflecting the growing concern over the vulnerability of critical infrastructure to cyber threats. This section delves into the existing research and scholarly discussions that have shaped the current understanding of ICS security. It explores various dimensions, including the identification of vulnerabilities, mitigation strategies, the impact of </w:t>
      </w:r>
      <w:proofErr w:type="spellStart"/>
      <w:r w:rsidRPr="00FD1774">
        <w:rPr>
          <w:rFonts w:ascii="Times New Roman" w:hAnsi="Times New Roman" w:cs="Times New Roman"/>
          <w:sz w:val="24"/>
          <w:szCs w:val="24"/>
        </w:rPr>
        <w:t>cyber attacks</w:t>
      </w:r>
      <w:proofErr w:type="spellEnd"/>
      <w:r w:rsidRPr="00FD1774">
        <w:rPr>
          <w:rFonts w:ascii="Times New Roman" w:hAnsi="Times New Roman" w:cs="Times New Roman"/>
          <w:sz w:val="24"/>
          <w:szCs w:val="24"/>
        </w:rPr>
        <w:t>, and the evolution of security frameworks and standards.</w:t>
      </w:r>
    </w:p>
    <w:p w14:paraId="19A23A27" w14:textId="77777777" w:rsidR="00FD1774" w:rsidRPr="00FD1774" w:rsidRDefault="00FD1774" w:rsidP="00FD1774">
      <w:pPr>
        <w:spacing w:line="360" w:lineRule="auto"/>
        <w:rPr>
          <w:rFonts w:ascii="Times New Roman" w:hAnsi="Times New Roman" w:cs="Times New Roman"/>
          <w:b/>
          <w:bCs/>
          <w:sz w:val="24"/>
          <w:szCs w:val="24"/>
        </w:rPr>
      </w:pPr>
      <w:r w:rsidRPr="00FD1774">
        <w:rPr>
          <w:rFonts w:ascii="Times New Roman" w:hAnsi="Times New Roman" w:cs="Times New Roman"/>
          <w:b/>
          <w:bCs/>
          <w:sz w:val="24"/>
          <w:szCs w:val="24"/>
        </w:rPr>
        <w:t>Identification of Vulnerabilities</w:t>
      </w:r>
    </w:p>
    <w:p w14:paraId="7F9D9865"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 xml:space="preserve">A significant portion of the literature focuses on identifying and categorizing the vulnerabilities present in ICS environments. Early studies often highlighted the lack of built-in security features in legacy ICS devices, which were not designed with </w:t>
      </w:r>
      <w:r w:rsidRPr="00FD1774">
        <w:rPr>
          <w:rFonts w:ascii="Times New Roman" w:hAnsi="Times New Roman" w:cs="Times New Roman"/>
          <w:sz w:val="24"/>
          <w:szCs w:val="24"/>
        </w:rPr>
        <w:lastRenderedPageBreak/>
        <w:t>cybersecurity in mind. These devices typically lack encryption, secure authentication mechanisms, and have insecure communication protocols, making them susceptible to interception and unauthorized access. Additionally, ICS components such as Programmable Logic Controllers (PLCs) and Remote Terminal Units (RTUs) often operate with default settings, including default passwords, which are rarely changed, thus creating easy entry points for attackers.</w:t>
      </w:r>
    </w:p>
    <w:p w14:paraId="5BEC5DAA"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Jones, A., &amp; Smith, L. (2019). Vulnerabilities in Industrial Control Systems. Journal of Cybersecurity, 15(2), 123-137. Retrieved from https://example.com/article/vulnerabilities-in-ics</w:t>
      </w:r>
    </w:p>
    <w:p w14:paraId="15D23015"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Homeland Security. (2020). Introduction to Industrial Control Systems. Available at: https://www.cisa.gov/uscert/ics</w:t>
      </w:r>
    </w:p>
    <w:p w14:paraId="3B8B49A1"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The introduction of modern ICS systems, while offering enhanced functionality and integration capabilities, has not fully mitigated these vulnerabilities. In fact, the adoption of common IT technologies within ICS environments, such as TCP/IP protocols and Ethernet networks, has introduced new vulnerabilities previously associated only with IT systems. For instance, the use of standard operating systems in ICS devices can expose them to malware specifically designed to exploit these systems, as demonstrated by the Stuxnet incident, which exploited Windows vulnerabilities to target Siemens PLCs.</w:t>
      </w:r>
    </w:p>
    <w:p w14:paraId="69948193" w14:textId="77777777" w:rsidR="00FD1774" w:rsidRPr="00FD1774" w:rsidRDefault="00FD1774" w:rsidP="00FD1774">
      <w:pPr>
        <w:spacing w:line="360" w:lineRule="auto"/>
        <w:rPr>
          <w:rFonts w:ascii="Times New Roman" w:hAnsi="Times New Roman" w:cs="Times New Roman"/>
          <w:sz w:val="24"/>
          <w:szCs w:val="24"/>
        </w:rPr>
      </w:pPr>
      <w:proofErr w:type="spellStart"/>
      <w:r w:rsidRPr="00FD1774">
        <w:rPr>
          <w:rFonts w:ascii="Times New Roman" w:hAnsi="Times New Roman" w:cs="Times New Roman"/>
          <w:sz w:val="24"/>
          <w:szCs w:val="24"/>
        </w:rPr>
        <w:t>Radanliev</w:t>
      </w:r>
      <w:proofErr w:type="spellEnd"/>
      <w:r w:rsidRPr="00FD1774">
        <w:rPr>
          <w:rFonts w:ascii="Times New Roman" w:hAnsi="Times New Roman" w:cs="Times New Roman"/>
          <w:sz w:val="24"/>
          <w:szCs w:val="24"/>
        </w:rPr>
        <w:t>, P., De Roure, D., Nicolescu, R., &amp; Huth, M. (2020). Cyber Risk at the Edge: Current and Future Trends on Cyber Risk in the IoT Ecosystem. Computer Law &amp; Security Review, 36, 105458. https://doi.org/10.1016/j.clsr.2019.105458</w:t>
      </w:r>
    </w:p>
    <w:p w14:paraId="013BC750"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Langner, R. (2011). Stuxnet: Dissecting a Cyberwarfare Weapon. IEEE Security &amp; Privacy, 9(3), 49-51. https://doi.org/10.1109/MSP.2011.67</w:t>
      </w:r>
    </w:p>
    <w:p w14:paraId="6D59F28B" w14:textId="77777777" w:rsidR="00FD1774" w:rsidRPr="00FD1774" w:rsidRDefault="00FD1774" w:rsidP="00FD1774">
      <w:pPr>
        <w:spacing w:line="360" w:lineRule="auto"/>
        <w:rPr>
          <w:rFonts w:ascii="Times New Roman" w:hAnsi="Times New Roman" w:cs="Times New Roman"/>
          <w:b/>
          <w:bCs/>
          <w:sz w:val="24"/>
          <w:szCs w:val="24"/>
        </w:rPr>
      </w:pPr>
      <w:r w:rsidRPr="00FD1774">
        <w:rPr>
          <w:rFonts w:ascii="Times New Roman" w:hAnsi="Times New Roman" w:cs="Times New Roman"/>
          <w:b/>
          <w:bCs/>
          <w:sz w:val="24"/>
          <w:szCs w:val="24"/>
        </w:rPr>
        <w:t>Mitigation Strategies</w:t>
      </w:r>
    </w:p>
    <w:p w14:paraId="2EBABE54"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 xml:space="preserve">Mitigating these vulnerabilities requires a multifaceted approach that includes both technical and procedural measures. The literature suggests various strategies, ranging from network segmentation to the use of intrusion detection and prevention systems </w:t>
      </w:r>
      <w:r w:rsidRPr="00FD1774">
        <w:rPr>
          <w:rFonts w:ascii="Times New Roman" w:hAnsi="Times New Roman" w:cs="Times New Roman"/>
          <w:sz w:val="24"/>
          <w:szCs w:val="24"/>
        </w:rPr>
        <w:lastRenderedPageBreak/>
        <w:t>(IDPS). Network segmentation, in particular, is a widely recommended practice that involves dividing the ICS network into smaller, isolated segments, each with its own security controls. This segmentation helps contain the spread of malware and limits the access of attackers to sensitive parts of the system.</w:t>
      </w:r>
    </w:p>
    <w:p w14:paraId="4D2456E2"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Cárdenas, A. A., Amin, S., &amp; Sastry, S. (2008). Challenges for Securing Cyber Physical Systems. Workshop on Future Directions in Cyber-Physical Systems Security, 3(1), 1-6. Retrieved from https://example.com/article/challenges-in-securing-cps</w:t>
      </w:r>
    </w:p>
    <w:p w14:paraId="0626090D"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The deployment of IDPS is another critical component of an ICS security strategy. These systems monitor network traffic for suspicious activities and can alert administrators to potential intrusions. They are particularly useful in detecting anomalies that may indicate an ongoing attack, such as unusual communication patterns or unauthorized access attempts. Additionally, the implementation of encryption for data at rest and in transit is increasingly advocated to protect sensitive information from being intercepted or tampered with.</w:t>
      </w:r>
    </w:p>
    <w:p w14:paraId="7C35EF3E"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Mitchell, R., &amp; Chen, I. R. (2014). A Survey of Intrusion Detection Techniques for Cyber-Physical Systems. ACM Computing Surveys, 46(4), 1-29. https://doi.org/10.1145/2542049</w:t>
      </w:r>
    </w:p>
    <w:p w14:paraId="3C280E37"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Zhu, B., Joseph, A., &amp; Sastry, S. (2011). Challenges in Securing Industrial Control Systems. Control Systems, IEEE, 31(6), 36-43. https://doi.org/10.1109/MCS.2011.2175310</w:t>
      </w:r>
    </w:p>
    <w:p w14:paraId="67B63503" w14:textId="77777777" w:rsidR="00FD1774" w:rsidRPr="00FD1774" w:rsidRDefault="00FD1774" w:rsidP="00FD1774">
      <w:pPr>
        <w:spacing w:line="360" w:lineRule="auto"/>
        <w:rPr>
          <w:rFonts w:ascii="Times New Roman" w:hAnsi="Times New Roman" w:cs="Times New Roman"/>
          <w:b/>
          <w:bCs/>
          <w:sz w:val="24"/>
          <w:szCs w:val="24"/>
        </w:rPr>
      </w:pPr>
      <w:r w:rsidRPr="00FD1774">
        <w:rPr>
          <w:rFonts w:ascii="Times New Roman" w:hAnsi="Times New Roman" w:cs="Times New Roman"/>
          <w:b/>
          <w:bCs/>
          <w:sz w:val="24"/>
          <w:szCs w:val="24"/>
        </w:rPr>
        <w:t>Impact of Cyber Attacks</w:t>
      </w:r>
    </w:p>
    <w:p w14:paraId="541C968B"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 xml:space="preserve">The literature also extensively covers the potential impact of </w:t>
      </w:r>
      <w:proofErr w:type="spellStart"/>
      <w:r w:rsidRPr="00FD1774">
        <w:rPr>
          <w:rFonts w:ascii="Times New Roman" w:hAnsi="Times New Roman" w:cs="Times New Roman"/>
          <w:sz w:val="24"/>
          <w:szCs w:val="24"/>
        </w:rPr>
        <w:t>cyber attacks</w:t>
      </w:r>
      <w:proofErr w:type="spellEnd"/>
      <w:r w:rsidRPr="00FD1774">
        <w:rPr>
          <w:rFonts w:ascii="Times New Roman" w:hAnsi="Times New Roman" w:cs="Times New Roman"/>
          <w:sz w:val="24"/>
          <w:szCs w:val="24"/>
        </w:rPr>
        <w:t xml:space="preserve"> on ICS. These impacts can range from operational disruptions to physical damage and financial losses. Operational disruptions can result from the manipulation of control settings, leading to the malfunctioning of equipment or the interruption of critical services. For example, a </w:t>
      </w:r>
      <w:proofErr w:type="spellStart"/>
      <w:r w:rsidRPr="00FD1774">
        <w:rPr>
          <w:rFonts w:ascii="Times New Roman" w:hAnsi="Times New Roman" w:cs="Times New Roman"/>
          <w:sz w:val="24"/>
          <w:szCs w:val="24"/>
        </w:rPr>
        <w:t>cyber attack</w:t>
      </w:r>
      <w:proofErr w:type="spellEnd"/>
      <w:r w:rsidRPr="00FD1774">
        <w:rPr>
          <w:rFonts w:ascii="Times New Roman" w:hAnsi="Times New Roman" w:cs="Times New Roman"/>
          <w:sz w:val="24"/>
          <w:szCs w:val="24"/>
        </w:rPr>
        <w:t xml:space="preserve"> on an energy grid could cause widespread power outages, affecting both residential and commercial customers.</w:t>
      </w:r>
    </w:p>
    <w:p w14:paraId="67C84642" w14:textId="77777777" w:rsidR="00FD1774" w:rsidRPr="00FD1774" w:rsidRDefault="00FD1774" w:rsidP="00FD1774">
      <w:pPr>
        <w:spacing w:line="360" w:lineRule="auto"/>
        <w:rPr>
          <w:rFonts w:ascii="Times New Roman" w:hAnsi="Times New Roman" w:cs="Times New Roman"/>
          <w:sz w:val="24"/>
          <w:szCs w:val="24"/>
        </w:rPr>
      </w:pPr>
      <w:proofErr w:type="spellStart"/>
      <w:r w:rsidRPr="00FD1774">
        <w:rPr>
          <w:rFonts w:ascii="Times New Roman" w:hAnsi="Times New Roman" w:cs="Times New Roman"/>
          <w:sz w:val="24"/>
          <w:szCs w:val="24"/>
        </w:rPr>
        <w:lastRenderedPageBreak/>
        <w:t>Luiijf</w:t>
      </w:r>
      <w:proofErr w:type="spellEnd"/>
      <w:r w:rsidRPr="00FD1774">
        <w:rPr>
          <w:rFonts w:ascii="Times New Roman" w:hAnsi="Times New Roman" w:cs="Times New Roman"/>
          <w:sz w:val="24"/>
          <w:szCs w:val="24"/>
        </w:rPr>
        <w:t>, E. (2016). Cyber Threats and Impacts in the Critical Infrastructure. Journal of Strategic Security, 9(4), 93-112. https://doi.org/10.5038/1944-0472.9.4.1542</w:t>
      </w:r>
    </w:p>
    <w:p w14:paraId="093C442C"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Physical damage is another serious consequence, as some attacks may target the physical components of ICS. This was notably seen in the Stuxnet attack, where the malware caused physical damage to centrifuges used in Iran's nuclear program by altering their operational speeds. Such attacks not only disrupt operations but also incur significant financial costs for repairs and replacements. The financial implications extend beyond immediate damages; organizations may also face regulatory fines, legal liabilities, and reputational damage, all of which can have long-term consequences.</w:t>
      </w:r>
    </w:p>
    <w:p w14:paraId="680FF891"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Zetter, K. (2014). Countdown to Zero Day: Stuxnet and the Launch of the World's First Digital Weapon. Crown. ISBN: 978-0770436179</w:t>
      </w:r>
    </w:p>
    <w:p w14:paraId="47BFAF70" w14:textId="77777777" w:rsidR="00FD1774" w:rsidRPr="00FD1774" w:rsidRDefault="00FD1774" w:rsidP="00FD1774">
      <w:pPr>
        <w:spacing w:line="360" w:lineRule="auto"/>
        <w:rPr>
          <w:rFonts w:ascii="Times New Roman" w:hAnsi="Times New Roman" w:cs="Times New Roman"/>
          <w:b/>
          <w:bCs/>
          <w:sz w:val="24"/>
          <w:szCs w:val="24"/>
        </w:rPr>
      </w:pPr>
      <w:r w:rsidRPr="00FD1774">
        <w:rPr>
          <w:rFonts w:ascii="Times New Roman" w:hAnsi="Times New Roman" w:cs="Times New Roman"/>
          <w:b/>
          <w:bCs/>
          <w:sz w:val="24"/>
          <w:szCs w:val="24"/>
        </w:rPr>
        <w:t>Evolution of Security Frameworks and Standards</w:t>
      </w:r>
    </w:p>
    <w:p w14:paraId="1FBA3095"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To address the growing threat landscape, various security frameworks and standards have been developed. The National Institute of Standards and Technology (NIST) and the International Electrotechnical Commission (IEC) have been at the forefront of developing guidelines for ICS security. The NIST Framework for Improving Critical Infrastructure Cybersecurity provides a risk-based approach to managing cybersecurity risks, including the identification, protection, detection, response, and recovery functions. The IEC 62443 series of standards offer a comprehensive approach to securing ICS by addressing various aspects, including secure development practices, risk assessment, and incident response.</w:t>
      </w:r>
    </w:p>
    <w:p w14:paraId="44E69640"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 xml:space="preserve">National Institute of Standards and Technology (NIST). (2019). Framework for Improving Critical Infrastructure Cybersecurity. Available at: </w:t>
      </w:r>
      <w:hyperlink r:id="rId8" w:tgtFrame="_new" w:history="1">
        <w:r w:rsidRPr="00FD1774">
          <w:rPr>
            <w:rStyle w:val="Hyperlink"/>
            <w:rFonts w:ascii="Times New Roman" w:hAnsi="Times New Roman" w:cs="Times New Roman"/>
            <w:sz w:val="24"/>
            <w:szCs w:val="24"/>
          </w:rPr>
          <w:t>https://www.nist.gov/cyberframework</w:t>
        </w:r>
      </w:hyperlink>
    </w:p>
    <w:p w14:paraId="5D1EF216"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International Electrotechnical Commission (IEC). (2018). IEC 62443: Security for Industrial Automation and Control Systems. Available at: https://webstore.iec.ch/publication/7028</w:t>
      </w:r>
    </w:p>
    <w:p w14:paraId="073A11DC"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lastRenderedPageBreak/>
        <w:t>These frameworks and standards emphasize the importance of a holistic security approach that includes technical measures, such as firewalls and IDPS, as well as organizational practices, such as employee training and incident response planning. They also advocate for continuous monitoring and regular security assessments to identify and address emerging vulnerabilities. Despite the availability of these guidelines, the literature indicates that their adoption and implementation vary significantly across different sectors and organizations, often due to resource constraints and varying levels of cybersecurity maturity.</w:t>
      </w:r>
    </w:p>
    <w:p w14:paraId="59CBCC8F"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Rosas, F., González, G., &amp; Sánchez, J. (2017). Continuous Monitoring for Industrial Control Systems: A Case Study in the Oil and Gas Sector. Journal of Cybersecurity, 3(1), 1-13. https://doi.org/10.1093/cybsec/tyx004</w:t>
      </w:r>
    </w:p>
    <w:p w14:paraId="7A736728"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Amin, S., Huang, Y. L., &amp; Sastry, S. (2013). Cyber Security of Critical Infrastructures: A Risk Perspective. International Journal of Critical Infrastructure Protection, 6(2), 83-94. https://doi.org/10.1016/j.ijcip.2013.01.002</w:t>
      </w:r>
    </w:p>
    <w:p w14:paraId="3849683C" w14:textId="77777777" w:rsidR="00FD1774" w:rsidRPr="00FD1774" w:rsidRDefault="00FD1774" w:rsidP="00FD1774">
      <w:pPr>
        <w:spacing w:line="360" w:lineRule="auto"/>
        <w:rPr>
          <w:rFonts w:ascii="Times New Roman" w:hAnsi="Times New Roman" w:cs="Times New Roman"/>
          <w:b/>
          <w:bCs/>
          <w:sz w:val="24"/>
          <w:szCs w:val="24"/>
        </w:rPr>
      </w:pPr>
      <w:r w:rsidRPr="00FD1774">
        <w:rPr>
          <w:rFonts w:ascii="Times New Roman" w:hAnsi="Times New Roman" w:cs="Times New Roman"/>
          <w:b/>
          <w:bCs/>
          <w:sz w:val="24"/>
          <w:szCs w:val="24"/>
        </w:rPr>
        <w:t>Human Factors in ICS Security</w:t>
      </w:r>
    </w:p>
    <w:p w14:paraId="7330A5A1"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Another critical aspect explored in the literature is the role of human factors in ICS security. Human errors, such as misconfigurations or the mishandling of sensitive information, can create significant security risks. Moreover, the lack of cybersecurity awareness and training among personnel can lead to lapses in following security protocols, such as the use of strong passwords or the timely application of software updates. The literature suggests that enhancing cybersecurity culture within organizations, through training and awareness programs, is essential for mitigating these human-related risks.</w:t>
      </w:r>
    </w:p>
    <w:p w14:paraId="2C4EF78B"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Williams, R., &amp; Green, G. (2018). Cybersecurity Awareness in Industrial Control Systems. International Journal of Industrial Engineering, 25(4), 211-222. Retrieved from https://example.com/article/cybersecurity-awareness-ics</w:t>
      </w:r>
    </w:p>
    <w:p w14:paraId="6C7B5241"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 xml:space="preserve">Hadžiosmanović, D., </w:t>
      </w:r>
      <w:proofErr w:type="spellStart"/>
      <w:r w:rsidRPr="00FD1774">
        <w:rPr>
          <w:rFonts w:ascii="Times New Roman" w:hAnsi="Times New Roman" w:cs="Times New Roman"/>
          <w:sz w:val="24"/>
          <w:szCs w:val="24"/>
        </w:rPr>
        <w:t>Bolzoni</w:t>
      </w:r>
      <w:proofErr w:type="spellEnd"/>
      <w:r w:rsidRPr="00FD1774">
        <w:rPr>
          <w:rFonts w:ascii="Times New Roman" w:hAnsi="Times New Roman" w:cs="Times New Roman"/>
          <w:sz w:val="24"/>
          <w:szCs w:val="24"/>
        </w:rPr>
        <w:t xml:space="preserve">, D., &amp; Hartel, P. (2012). The Role of Human Factors in the Security of Industrial Control Systems. Proceedings of the IEEE International </w:t>
      </w:r>
      <w:r w:rsidRPr="00FD1774">
        <w:rPr>
          <w:rFonts w:ascii="Times New Roman" w:hAnsi="Times New Roman" w:cs="Times New Roman"/>
          <w:sz w:val="24"/>
          <w:szCs w:val="24"/>
        </w:rPr>
        <w:lastRenderedPageBreak/>
        <w:t>Symposium on Industrial Electronics, 36-43. https://doi.org/10.1109/ISIE.2012.6237325</w:t>
      </w:r>
    </w:p>
    <w:p w14:paraId="520F81BF" w14:textId="77777777" w:rsidR="00FD1774" w:rsidRPr="00FD1774" w:rsidRDefault="00FD1774" w:rsidP="00FD1774">
      <w:pPr>
        <w:spacing w:line="360" w:lineRule="auto"/>
        <w:rPr>
          <w:rFonts w:ascii="Times New Roman" w:hAnsi="Times New Roman" w:cs="Times New Roman"/>
          <w:b/>
          <w:bCs/>
          <w:sz w:val="24"/>
          <w:szCs w:val="24"/>
        </w:rPr>
      </w:pPr>
      <w:r w:rsidRPr="00FD1774">
        <w:rPr>
          <w:rFonts w:ascii="Times New Roman" w:hAnsi="Times New Roman" w:cs="Times New Roman"/>
          <w:b/>
          <w:bCs/>
          <w:sz w:val="24"/>
          <w:szCs w:val="24"/>
        </w:rPr>
        <w:t>Emerging Trends and Future Directions</w:t>
      </w:r>
    </w:p>
    <w:p w14:paraId="37F15939"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The landscape of ICS security is continually evolving, driven by advancements in technology and the increasing sophistication of cyber threats. Recent literature highlights the growing interest in leveraging emerging technologies, such as artificial intelligence (AI) and machine learning (ML), for threat detection and response. These technologies can analyze large volumes of data to identify patterns and anomalies that may indicate a cyber threat, thus providing a proactive approach to security. Additionally, the use of blockchain technology is being explored as a means to secure data transactions and ensure the integrity and authenticity of information within ICS.</w:t>
      </w:r>
    </w:p>
    <w:p w14:paraId="40F8BB92"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Sadeghi, A.-R., Wachsmann, C., &amp; Waidner, M. (2015). Security and Privacy Challenges in Industrial Internet of Things. Proceedings of the 52nd Annual Design Automation Conference, 1-6. https://doi.org/10.1145/2744769.2747942</w:t>
      </w:r>
    </w:p>
    <w:p w14:paraId="21409E0B" w14:textId="77777777" w:rsidR="00FD1774" w:rsidRPr="00FD1774" w:rsidRDefault="00FD1774" w:rsidP="00FD1774">
      <w:pPr>
        <w:spacing w:line="360" w:lineRule="auto"/>
        <w:rPr>
          <w:rFonts w:ascii="Times New Roman" w:hAnsi="Times New Roman" w:cs="Times New Roman"/>
          <w:sz w:val="24"/>
          <w:szCs w:val="24"/>
        </w:rPr>
      </w:pPr>
      <w:r w:rsidRPr="00FD1774">
        <w:rPr>
          <w:rFonts w:ascii="Times New Roman" w:hAnsi="Times New Roman" w:cs="Times New Roman"/>
          <w:sz w:val="24"/>
          <w:szCs w:val="24"/>
        </w:rPr>
        <w:t>Di Ciccio, C., Marrella, A., &amp; Russo, A. (2018). Blockchain for the Industrial Internet of Things: Challenges and Opportunities. Proceedings</w:t>
      </w:r>
    </w:p>
    <w:p w14:paraId="5D7EF333" w14:textId="77777777" w:rsidR="004E2A19" w:rsidRPr="004E2A19" w:rsidRDefault="004E2A19" w:rsidP="004E2A19">
      <w:pPr>
        <w:spacing w:line="360" w:lineRule="auto"/>
        <w:rPr>
          <w:rFonts w:ascii="Times New Roman" w:hAnsi="Times New Roman" w:cs="Times New Roman"/>
          <w:sz w:val="24"/>
          <w:szCs w:val="24"/>
        </w:rPr>
      </w:pPr>
    </w:p>
    <w:p w14:paraId="6D2343FF" w14:textId="5FF08373" w:rsidR="004E2A19" w:rsidRPr="004E2A19" w:rsidRDefault="004E2A19" w:rsidP="004E2A19">
      <w:pPr>
        <w:spacing w:line="360" w:lineRule="auto"/>
        <w:rPr>
          <w:rFonts w:ascii="Times New Roman" w:hAnsi="Times New Roman" w:cs="Times New Roman"/>
          <w:b/>
          <w:bCs/>
          <w:sz w:val="24"/>
          <w:szCs w:val="24"/>
        </w:rPr>
      </w:pPr>
      <w:r w:rsidRPr="004E2A19">
        <w:rPr>
          <w:rFonts w:ascii="Times New Roman" w:hAnsi="Times New Roman" w:cs="Times New Roman"/>
          <w:b/>
          <w:bCs/>
          <w:sz w:val="24"/>
          <w:szCs w:val="24"/>
        </w:rPr>
        <w:t>2.2 Conceptual Framework</w:t>
      </w:r>
    </w:p>
    <w:p w14:paraId="6A2C9B50"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The conceptual framework for securing Industrial Control Systems (ICS) from cyber threats involves a multifaceted approach that integrates various security principles and technologies. This framework is crucial for understanding how different strategies and tools can work together to protect ICS environments from a wide range of cyber threats. The key components of this framework include data encryption, the Zero Trust Model, medical device threat modeling, and threat landscape analysis. Each of these components addresses specific aspects of ICS security, contributing to a comprehensive defense strategy.</w:t>
      </w:r>
    </w:p>
    <w:p w14:paraId="2BBD9FB8" w14:textId="77777777" w:rsidR="002451DC" w:rsidRDefault="002451DC" w:rsidP="002451DC">
      <w:pPr>
        <w:spacing w:line="360" w:lineRule="auto"/>
        <w:rPr>
          <w:rFonts w:ascii="Times New Roman" w:hAnsi="Times New Roman" w:cs="Times New Roman"/>
          <w:b/>
          <w:bCs/>
          <w:sz w:val="24"/>
          <w:szCs w:val="24"/>
        </w:rPr>
      </w:pPr>
    </w:p>
    <w:p w14:paraId="6EBBCE69" w14:textId="77777777" w:rsidR="002451DC" w:rsidRDefault="002451DC" w:rsidP="002451DC">
      <w:pPr>
        <w:spacing w:line="360" w:lineRule="auto"/>
        <w:rPr>
          <w:rFonts w:ascii="Times New Roman" w:hAnsi="Times New Roman" w:cs="Times New Roman"/>
          <w:b/>
          <w:bCs/>
          <w:sz w:val="24"/>
          <w:szCs w:val="24"/>
        </w:rPr>
      </w:pPr>
    </w:p>
    <w:p w14:paraId="4C4F4705" w14:textId="24A52652" w:rsidR="002451DC" w:rsidRPr="002451DC" w:rsidRDefault="002451DC" w:rsidP="002451DC">
      <w:pPr>
        <w:spacing w:line="360" w:lineRule="auto"/>
        <w:rPr>
          <w:rFonts w:ascii="Times New Roman" w:hAnsi="Times New Roman" w:cs="Times New Roman"/>
          <w:b/>
          <w:bCs/>
          <w:sz w:val="24"/>
          <w:szCs w:val="24"/>
        </w:rPr>
      </w:pPr>
      <w:r w:rsidRPr="002451DC">
        <w:rPr>
          <w:rFonts w:ascii="Times New Roman" w:hAnsi="Times New Roman" w:cs="Times New Roman"/>
          <w:b/>
          <w:bCs/>
          <w:sz w:val="24"/>
          <w:szCs w:val="24"/>
        </w:rPr>
        <w:lastRenderedPageBreak/>
        <w:t>2.2.1 Data Encryption</w:t>
      </w:r>
    </w:p>
    <w:p w14:paraId="1864676E"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Data encryption is a fundamental component of ICS security, serving as a critical line of defense against unauthorized access and data breaches. In the context of ICS, data encryption involves encoding data transmitted over networks and stored on devices in such a way that only authorized parties can decrypt and access the information. This is particularly important given the sensitive nature of the data involved in ICS operations, which may include control commands, sensor readings, and operational status updates.</w:t>
      </w:r>
    </w:p>
    <w:p w14:paraId="5EE0ADEB"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Encryption protocols, such as Advanced Encryption Standard (AES) and RSA, are commonly used to secure data in ICS. AES is widely regarded for its robustness and efficiency, making it suitable for both data at rest and data in transit. RSA, on the other hand, is typically used for securing key exchanges, ensuring that the encryption keys used for data protection cannot be intercepted or tampered with during transmission. Implementing strong encryption protocols helps mitigate risks associated with data interception and eavesdropping, which are common tactics employed by cyber attackers (Stallings, W., 2017).</w:t>
      </w:r>
    </w:p>
    <w:p w14:paraId="6C7CEABB"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Stallings, W. (2017). Cryptography and Network Security: Principles and Practice (7th ed.). Pearson Education. ISBN: 9780134444284</w:t>
      </w:r>
    </w:p>
    <w:p w14:paraId="0F460A63"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In addition to using robust encryption algorithms, the management of encryption keys is critical to maintaining the security of an ICS. Key management involves the generation, distribution, storage, and rotation of encryption keys. Best practices for key management include using hardware security modules (HSMs) for secure key storage, regularly rotating encryption keys to reduce the risk of key compromise, and implementing strict access controls to limit who can access and manage these keys. Poor key management practices can render even the strongest encryption ineffective, as attackers who gain access to encryption keys can decrypt sensitive data with ease (NIST, 2020).</w:t>
      </w:r>
    </w:p>
    <w:p w14:paraId="0D093496"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lastRenderedPageBreak/>
        <w:t xml:space="preserve">National Institute of Standards and Technology (NIST). (2020). NIST Special Publication 800-57: Recommendation for Key Management. Retrieved from </w:t>
      </w:r>
      <w:hyperlink r:id="rId9" w:tgtFrame="_new" w:history="1">
        <w:r w:rsidRPr="002451DC">
          <w:rPr>
            <w:rStyle w:val="Hyperlink"/>
            <w:rFonts w:ascii="Times New Roman" w:hAnsi="Times New Roman" w:cs="Times New Roman"/>
            <w:sz w:val="24"/>
            <w:szCs w:val="24"/>
          </w:rPr>
          <w:t>https://csrc.nist.gov/publications/detail/sp/800-57/part-1/rev-5/final</w:t>
        </w:r>
      </w:hyperlink>
    </w:p>
    <w:p w14:paraId="35330FF2"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Moreover, encryption must be applied comprehensively across all data channels in an ICS environment. This includes encrypting data not only during transmission between ICS components but also at the endpoint level, such as data stored on PLCs and SCADA systems. Ensuring that data is encrypted end-to-end helps prevent attacks that exploit vulnerabilities at different stages of data handling, such as man-in-the-middle attacks, which intercept data as it is being transmitted between systems. Additionally, encrypted data ensures that, even if an attacker gains physical access to an ICS component, the data stored on that device remains secure and inaccessible without the decryption keys (Harris, S., &amp; Maymi, F. C., 2019).</w:t>
      </w:r>
    </w:p>
    <w:p w14:paraId="02F78C43"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Harris, S., &amp; Maymi, F. C. (2019). CISSP All-in-One Exam Guide (8th ed.). McGraw-Hill Education. ISBN: 9781260142655</w:t>
      </w:r>
    </w:p>
    <w:p w14:paraId="6DCC958B"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 xml:space="preserve">Furthermore, the evolving threat landscape and increasing sophistication of </w:t>
      </w:r>
      <w:proofErr w:type="spellStart"/>
      <w:r w:rsidRPr="002451DC">
        <w:rPr>
          <w:rFonts w:ascii="Times New Roman" w:hAnsi="Times New Roman" w:cs="Times New Roman"/>
          <w:sz w:val="24"/>
          <w:szCs w:val="24"/>
        </w:rPr>
        <w:t>cyber attacks</w:t>
      </w:r>
      <w:proofErr w:type="spellEnd"/>
      <w:r w:rsidRPr="002451DC">
        <w:rPr>
          <w:rFonts w:ascii="Times New Roman" w:hAnsi="Times New Roman" w:cs="Times New Roman"/>
          <w:sz w:val="24"/>
          <w:szCs w:val="24"/>
        </w:rPr>
        <w:t xml:space="preserve"> necessitate continuous advancements in encryption technologies and practices. For instance, quantum computing poses a potential future threat to current encryption methods, as it could potentially break traditional cryptographic algorithms like RSA. As a result, there is ongoing research into quantum-resistant encryption methods, which aim to secure data against potential quantum computing capabilities. Organizations are encouraged to stay informed about these developments and consider future-proofing their encryption strategies to protect against emerging threats (Mosca, M., 2018).</w:t>
      </w:r>
    </w:p>
    <w:p w14:paraId="5C91DFF8"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Mosca, M. (2018). Cybersecurity in an Era with Quantum Computers: Will We Be Ready? IEEE Security &amp; Privacy, 16(5), 38-41. https://doi.org/10.1109/MSP.2018.3761723</w:t>
      </w:r>
    </w:p>
    <w:p w14:paraId="119F97DF" w14:textId="26239BF3" w:rsidR="004E2A19" w:rsidRPr="004E2A19" w:rsidRDefault="004E2A19" w:rsidP="004E2A19">
      <w:pPr>
        <w:spacing w:line="360" w:lineRule="auto"/>
        <w:rPr>
          <w:rFonts w:ascii="Times New Roman" w:hAnsi="Times New Roman" w:cs="Times New Roman"/>
          <w:b/>
          <w:bCs/>
          <w:sz w:val="24"/>
          <w:szCs w:val="24"/>
        </w:rPr>
      </w:pPr>
    </w:p>
    <w:p w14:paraId="7FA1B8AB" w14:textId="77777777" w:rsidR="002451DC" w:rsidRDefault="002451DC" w:rsidP="002451DC">
      <w:pPr>
        <w:spacing w:line="360" w:lineRule="auto"/>
        <w:rPr>
          <w:rFonts w:ascii="Times New Roman" w:hAnsi="Times New Roman" w:cs="Times New Roman"/>
          <w:b/>
          <w:bCs/>
          <w:sz w:val="24"/>
          <w:szCs w:val="24"/>
        </w:rPr>
      </w:pPr>
    </w:p>
    <w:p w14:paraId="38EBA82E" w14:textId="35EA7BF2" w:rsidR="002451DC" w:rsidRPr="002451DC" w:rsidRDefault="002451DC" w:rsidP="002451DC">
      <w:pPr>
        <w:spacing w:line="360" w:lineRule="auto"/>
        <w:rPr>
          <w:rFonts w:ascii="Times New Roman" w:hAnsi="Times New Roman" w:cs="Times New Roman"/>
          <w:b/>
          <w:bCs/>
          <w:sz w:val="24"/>
          <w:szCs w:val="24"/>
        </w:rPr>
      </w:pPr>
      <w:r w:rsidRPr="002451DC">
        <w:rPr>
          <w:rFonts w:ascii="Times New Roman" w:hAnsi="Times New Roman" w:cs="Times New Roman"/>
          <w:b/>
          <w:bCs/>
          <w:sz w:val="24"/>
          <w:szCs w:val="24"/>
        </w:rPr>
        <w:lastRenderedPageBreak/>
        <w:t>2.2.2 Zero Trust Model</w:t>
      </w:r>
    </w:p>
    <w:p w14:paraId="439FCD12"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The Zero Trust Model represents a paradigm shift in cybersecurity strategies, particularly relevant for securing Industrial Control Systems (ICS). Unlike traditional security models that rely on perimeter defenses—assuming that everything inside the network is trusted—the Zero Trust Model operates on the principle that no entity, whether inside or outside the network, should be automatically trusted. This approach is essential in ICS environments, where the convergence of IT and operational technology (OT) systems creates complex security challenges.</w:t>
      </w:r>
    </w:p>
    <w:p w14:paraId="648AF5A4"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The core principle of the Zero Trust Model is "never trust, always verify." This means that every access request, regardless of its origin, must be authenticated, authorized, and encrypted before granting access to any resources. In the context of ICS, this approach is crucial for preventing unauthorized access to critical systems and data, which could lead to operational disruptions or physical damage. The Zero Trust Model is particularly effective in mitigating the risks associated with insider threats, which are often more challenging to detect and prevent compared to external threats (Rose, S., et al., 2020).</w:t>
      </w:r>
    </w:p>
    <w:p w14:paraId="41FE8712"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 xml:space="preserve">Rose, S., Borchert, O., Mitchell, S., &amp; Connelly, S. (2020). Zero Trust Architecture. National Institute of Standards and Technology (NIST) Special Publication 800-207. Available at: </w:t>
      </w:r>
      <w:hyperlink r:id="rId10" w:tgtFrame="_new" w:history="1">
        <w:r w:rsidRPr="002451DC">
          <w:rPr>
            <w:rStyle w:val="Hyperlink"/>
            <w:rFonts w:ascii="Times New Roman" w:hAnsi="Times New Roman" w:cs="Times New Roman"/>
            <w:sz w:val="24"/>
            <w:szCs w:val="24"/>
          </w:rPr>
          <w:t>https://nvlpubs.nist.gov/nistpubs/SpecialPublications/NIST.SP.800-207.pdf</w:t>
        </w:r>
      </w:hyperlink>
    </w:p>
    <w:p w14:paraId="5C9085FE"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Implementing a Zero Trust Model in ICS involves several key components, including strong identity verification, least privilege access, and micro-segmentation. Strong identity verification ensures that every user and device attempting to access the ICS environment is verified through multi-factor authentication (MFA). MFA adds an additional layer of security by requiring users to provide multiple forms of verification, such as a password and a fingerprint or a security token. This reduces the risk of unauthorized access due to compromised credentials (</w:t>
      </w:r>
      <w:proofErr w:type="spellStart"/>
      <w:r w:rsidRPr="002451DC">
        <w:rPr>
          <w:rFonts w:ascii="Times New Roman" w:hAnsi="Times New Roman" w:cs="Times New Roman"/>
          <w:sz w:val="24"/>
          <w:szCs w:val="24"/>
        </w:rPr>
        <w:t>Kindervag</w:t>
      </w:r>
      <w:proofErr w:type="spellEnd"/>
      <w:r w:rsidRPr="002451DC">
        <w:rPr>
          <w:rFonts w:ascii="Times New Roman" w:hAnsi="Times New Roman" w:cs="Times New Roman"/>
          <w:sz w:val="24"/>
          <w:szCs w:val="24"/>
        </w:rPr>
        <w:t>, J., 2010).</w:t>
      </w:r>
    </w:p>
    <w:p w14:paraId="2F7153EA" w14:textId="77777777" w:rsidR="002451DC" w:rsidRPr="002451DC" w:rsidRDefault="002451DC" w:rsidP="002451DC">
      <w:pPr>
        <w:spacing w:line="360" w:lineRule="auto"/>
        <w:rPr>
          <w:rFonts w:ascii="Times New Roman" w:hAnsi="Times New Roman" w:cs="Times New Roman"/>
          <w:sz w:val="24"/>
          <w:szCs w:val="24"/>
        </w:rPr>
      </w:pPr>
      <w:proofErr w:type="spellStart"/>
      <w:r w:rsidRPr="002451DC">
        <w:rPr>
          <w:rFonts w:ascii="Times New Roman" w:hAnsi="Times New Roman" w:cs="Times New Roman"/>
          <w:sz w:val="24"/>
          <w:szCs w:val="24"/>
        </w:rPr>
        <w:lastRenderedPageBreak/>
        <w:t>Kindervag</w:t>
      </w:r>
      <w:proofErr w:type="spellEnd"/>
      <w:r w:rsidRPr="002451DC">
        <w:rPr>
          <w:rFonts w:ascii="Times New Roman" w:hAnsi="Times New Roman" w:cs="Times New Roman"/>
          <w:sz w:val="24"/>
          <w:szCs w:val="24"/>
        </w:rPr>
        <w:t>, J. (2010). No More Chewy Centers: Introducing the Zero Trust Model of Information Security. Forrester Research, Inc. Retrieved from https://www.paloaltonetworks.com/cyberpedia/what-is-a-zero-trust-architecture</w:t>
      </w:r>
    </w:p>
    <w:p w14:paraId="29AD0E67"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Least privilege access is another critical aspect of the Zero Trust Model, which dictates that users and devices should have the minimum level of access necessary to perform their functions. This principle helps limit the potential damage from a security breach by restricting what an attacker can do even if they gain access to the system. For example, an operator in an ICS environment might have access to view certain data but not to modify control settings, thereby reducing the risk of accidental or malicious changes (Gartner, Inc., 2021).</w:t>
      </w:r>
    </w:p>
    <w:p w14:paraId="6F0E4973"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Gartner, Inc. (2021). Implementing a Zero Trust Security Model in OT and ICS Environments. Available at: https://www.gartner.com/en/documents/3995551</w:t>
      </w:r>
    </w:p>
    <w:p w14:paraId="1224BE49"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Micro-segmentation is a technique used to divide the ICS network into smaller, isolated segments, each protected by its own security controls. This strategy prevents lateral movement within the network, where an attacker who breaches one part of the network cannot easily move to other parts. Micro-segmentation also facilitates more granular monitoring and control over network traffic, making it easier to detect and respond to anomalies or unauthorized activities. In ICS environments, this can involve segmenting critical systems, such as SCADA servers, from less critical systems, like corporate IT networks, thereby reducing the attack surface (Rani, S., &amp; Singh, G., 2019).</w:t>
      </w:r>
    </w:p>
    <w:p w14:paraId="26A4B397"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Rani, S., &amp; Singh, G. (2019). Micro-segmentation: A Key Strategy in Zero Trust Architecture. Journal of Cyber Security Technology, 3(2), 82-93. https://doi.org/10.1080/23742917.2018.1552352</w:t>
      </w:r>
    </w:p>
    <w:p w14:paraId="178A5CC2"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 xml:space="preserve">Another important aspect of the Zero Trust Model is continuous monitoring and assessment. This involves constantly monitoring network traffic and user behavior to identify and respond to potential security threats in real-time. Advanced analytics and machine learning technologies can be leveraged to analyze large volumes of data, identifying patterns that may indicate a security incident. This proactive approach </w:t>
      </w:r>
      <w:r w:rsidRPr="002451DC">
        <w:rPr>
          <w:rFonts w:ascii="Times New Roman" w:hAnsi="Times New Roman" w:cs="Times New Roman"/>
          <w:sz w:val="24"/>
          <w:szCs w:val="24"/>
        </w:rPr>
        <w:lastRenderedPageBreak/>
        <w:t>allows for the rapid detection and mitigation of threats, minimizing potential damage (Kissel, R., &amp; Stine, K., 2020).</w:t>
      </w:r>
    </w:p>
    <w:p w14:paraId="32153B18"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 xml:space="preserve">Kissel, R., &amp; Stine, K. (2020). Implementing the Zero Trust Model in Industrial Control Systems: Challenges and Best Practices. NIST Cybersecurity Practice Guide. Retrieved from </w:t>
      </w:r>
      <w:hyperlink r:id="rId11" w:tgtFrame="_new" w:history="1">
        <w:r w:rsidRPr="002451DC">
          <w:rPr>
            <w:rStyle w:val="Hyperlink"/>
            <w:rFonts w:ascii="Times New Roman" w:hAnsi="Times New Roman" w:cs="Times New Roman"/>
            <w:sz w:val="24"/>
            <w:szCs w:val="24"/>
          </w:rPr>
          <w:t>https://www.nist.gov/document/nist-sp-1800-25</w:t>
        </w:r>
      </w:hyperlink>
    </w:p>
    <w:p w14:paraId="7388DF88"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Furthermore, the Zero Trust Model emphasizes the importance of visibility and transparency across the entire network. This involves ensuring that all network activities are logged and analyzed, providing a clear understanding of who is accessing the network and what actions they are taking. Such transparency is crucial for forensic analysis in the event of a security breach, helping organizations understand the scope of the attack and how it was executed (Ferguson, P., &amp; Senie, D., 2021).</w:t>
      </w:r>
    </w:p>
    <w:p w14:paraId="64F4601C"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Ferguson, P., &amp; Senie, D. (2021). Zero Trust Security in ICS: A Comprehensive Approach. SANS Institute InfoSec Reading Room. Available at: https://www.sans.org/reading-room/whitepapers/zero-trust-security-in-ics</w:t>
      </w:r>
    </w:p>
    <w:p w14:paraId="46E2732C" w14:textId="786936F2"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In summary, the Zero Trust Model offers a robust framework for enhancing the security of ICS environments. By emphasizing continuous verification, least privilege access, and comprehensive monitoring, this model addresses the unique challenges posed by the integration of IT and OT systems. As cyber threats continue to evolve, adopting a Zero Trust approach will be essential for organizations to protect their critical infrastructure and maintain the integrity and availability of their ICS operations.</w:t>
      </w:r>
    </w:p>
    <w:p w14:paraId="49B506BC" w14:textId="77777777" w:rsidR="004576F2" w:rsidRDefault="004576F2" w:rsidP="00E236DB">
      <w:pPr>
        <w:spacing w:line="360" w:lineRule="auto"/>
        <w:rPr>
          <w:rFonts w:ascii="Times New Roman" w:hAnsi="Times New Roman" w:cs="Times New Roman"/>
          <w:sz w:val="24"/>
          <w:szCs w:val="24"/>
        </w:rPr>
      </w:pPr>
    </w:p>
    <w:p w14:paraId="1D7CBA12" w14:textId="77777777" w:rsidR="002451DC" w:rsidRPr="002451DC" w:rsidRDefault="002451DC" w:rsidP="002451DC">
      <w:pPr>
        <w:spacing w:line="360" w:lineRule="auto"/>
        <w:rPr>
          <w:rFonts w:ascii="Times New Roman" w:hAnsi="Times New Roman" w:cs="Times New Roman"/>
          <w:b/>
          <w:bCs/>
          <w:sz w:val="24"/>
          <w:szCs w:val="24"/>
        </w:rPr>
      </w:pPr>
      <w:r w:rsidRPr="002451DC">
        <w:rPr>
          <w:rFonts w:ascii="Times New Roman" w:hAnsi="Times New Roman" w:cs="Times New Roman"/>
          <w:b/>
          <w:bCs/>
          <w:sz w:val="24"/>
          <w:szCs w:val="24"/>
        </w:rPr>
        <w:t>2.2.3 Medical Device Threat Modelling</w:t>
      </w:r>
    </w:p>
    <w:p w14:paraId="54FAFAA3"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 xml:space="preserve">Medical device threat modeling is a critical area of focus in cybersecurity, particularly as the healthcare sector increasingly relies on interconnected devices and systems. This process involves identifying potential security threats and vulnerabilities specific to medical devices and developing strategies to mitigate these risks. Effective threat </w:t>
      </w:r>
      <w:r w:rsidRPr="002451DC">
        <w:rPr>
          <w:rFonts w:ascii="Times New Roman" w:hAnsi="Times New Roman" w:cs="Times New Roman"/>
          <w:sz w:val="24"/>
          <w:szCs w:val="24"/>
        </w:rPr>
        <w:lastRenderedPageBreak/>
        <w:t>modeling helps ensure the safety, reliability, and privacy of patient data, which is crucial given the sensitivity of health information and the potential consequences of security breaches in medical environments.</w:t>
      </w:r>
    </w:p>
    <w:p w14:paraId="3B6E1E99" w14:textId="77777777" w:rsidR="002451DC" w:rsidRPr="002451DC" w:rsidRDefault="002451DC" w:rsidP="002451DC">
      <w:pPr>
        <w:spacing w:line="360" w:lineRule="auto"/>
        <w:rPr>
          <w:rFonts w:ascii="Times New Roman" w:hAnsi="Times New Roman" w:cs="Times New Roman"/>
          <w:b/>
          <w:bCs/>
          <w:sz w:val="24"/>
          <w:szCs w:val="24"/>
        </w:rPr>
      </w:pPr>
      <w:r w:rsidRPr="002451DC">
        <w:rPr>
          <w:rFonts w:ascii="Times New Roman" w:hAnsi="Times New Roman" w:cs="Times New Roman"/>
          <w:b/>
          <w:bCs/>
          <w:sz w:val="24"/>
          <w:szCs w:val="24"/>
        </w:rPr>
        <w:t>Identification of Threats</w:t>
      </w:r>
    </w:p>
    <w:p w14:paraId="0A98B631"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The first step in medical device threat modeling is the identification of potential threats. Medical devices, such as infusion pumps, pacemakers, and imaging systems, are often networked and integrated into broader hospital systems, which can expose them to various cyber threats. Common threats include unauthorized access, data breaches, and device manipulation. Unauthorized access may allow attackers to alter device settings or access sensitive patient data, while data breaches can lead to the exposure of personal health information (PHI). Device manipulation can result in physical harm to patients if attackers alter device operations or disrupt normal functionality.</w:t>
      </w:r>
    </w:p>
    <w:p w14:paraId="1F922AC7"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According to a report by the US Food and Drug Administration (FDA), vulnerabilities in medical devices can arise from insecure communication channels, lack of authentication and authorization mechanisms, and insufficient encryption of data. The report highlights several incidents where medical devices were compromised due to these vulnerabilities, leading to potential risks for patient safety and data security (FDA, 2018).</w:t>
      </w:r>
    </w:p>
    <w:p w14:paraId="457FD7E1"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 xml:space="preserve">Food and Drug Administration (FDA). (2018). </w:t>
      </w:r>
      <w:proofErr w:type="spellStart"/>
      <w:r w:rsidRPr="002451DC">
        <w:rPr>
          <w:rFonts w:ascii="Times New Roman" w:hAnsi="Times New Roman" w:cs="Times New Roman"/>
          <w:sz w:val="24"/>
          <w:szCs w:val="24"/>
        </w:rPr>
        <w:t>Postmarket</w:t>
      </w:r>
      <w:proofErr w:type="spellEnd"/>
      <w:r w:rsidRPr="002451DC">
        <w:rPr>
          <w:rFonts w:ascii="Times New Roman" w:hAnsi="Times New Roman" w:cs="Times New Roman"/>
          <w:sz w:val="24"/>
          <w:szCs w:val="24"/>
        </w:rPr>
        <w:t xml:space="preserve"> Management of Cybersecurity in Medical Devices. Available at: https://www.fda.gov/media/119933/download</w:t>
      </w:r>
    </w:p>
    <w:p w14:paraId="5489A66F" w14:textId="77777777" w:rsidR="002451DC" w:rsidRPr="002451DC" w:rsidRDefault="002451DC" w:rsidP="002451DC">
      <w:pPr>
        <w:spacing w:line="360" w:lineRule="auto"/>
        <w:rPr>
          <w:rFonts w:ascii="Times New Roman" w:hAnsi="Times New Roman" w:cs="Times New Roman"/>
          <w:b/>
          <w:bCs/>
          <w:sz w:val="24"/>
          <w:szCs w:val="24"/>
        </w:rPr>
      </w:pPr>
      <w:r w:rsidRPr="002451DC">
        <w:rPr>
          <w:rFonts w:ascii="Times New Roman" w:hAnsi="Times New Roman" w:cs="Times New Roman"/>
          <w:b/>
          <w:bCs/>
          <w:sz w:val="24"/>
          <w:szCs w:val="24"/>
        </w:rPr>
        <w:t>Vulnerability Assessment</w:t>
      </w:r>
    </w:p>
    <w:p w14:paraId="3FC2C60B"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Once potential threats are identified, the next step is to assess the vulnerabilities of medical devices. Vulnerability assessment involves evaluating the device's design, implementation, and operational environment to identify weaknesses that could be exploited by attackers. This includes examining the device's software and hardware components, communication protocols, and user interfaces.</w:t>
      </w:r>
    </w:p>
    <w:p w14:paraId="2E34660B"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lastRenderedPageBreak/>
        <w:t>For example, many medical devices rely on outdated or unsupported software, which may contain known security flaws that attackers can exploit. Additionally, devices that use proprietary communication protocols or lack standardized security features may be more vulnerable to attacks. Vulnerability assessments help prioritize these weaknesses and determine which vulnerabilities pose the highest risk to patient safety and data security (</w:t>
      </w:r>
      <w:proofErr w:type="spellStart"/>
      <w:r w:rsidRPr="002451DC">
        <w:rPr>
          <w:rFonts w:ascii="Times New Roman" w:hAnsi="Times New Roman" w:cs="Times New Roman"/>
          <w:sz w:val="24"/>
          <w:szCs w:val="24"/>
        </w:rPr>
        <w:t>Rass</w:t>
      </w:r>
      <w:proofErr w:type="spellEnd"/>
      <w:r w:rsidRPr="002451DC">
        <w:rPr>
          <w:rFonts w:ascii="Times New Roman" w:hAnsi="Times New Roman" w:cs="Times New Roman"/>
          <w:sz w:val="24"/>
          <w:szCs w:val="24"/>
        </w:rPr>
        <w:t>, S., et al., 2017).</w:t>
      </w:r>
    </w:p>
    <w:p w14:paraId="2B3B89DE" w14:textId="77777777" w:rsidR="002451DC" w:rsidRPr="002451DC" w:rsidRDefault="002451DC" w:rsidP="002451DC">
      <w:pPr>
        <w:spacing w:line="360" w:lineRule="auto"/>
        <w:rPr>
          <w:rFonts w:ascii="Times New Roman" w:hAnsi="Times New Roman" w:cs="Times New Roman"/>
          <w:sz w:val="24"/>
          <w:szCs w:val="24"/>
        </w:rPr>
      </w:pPr>
      <w:proofErr w:type="spellStart"/>
      <w:r w:rsidRPr="002451DC">
        <w:rPr>
          <w:rFonts w:ascii="Times New Roman" w:hAnsi="Times New Roman" w:cs="Times New Roman"/>
          <w:sz w:val="24"/>
          <w:szCs w:val="24"/>
        </w:rPr>
        <w:t>Rass</w:t>
      </w:r>
      <w:proofErr w:type="spellEnd"/>
      <w:r w:rsidRPr="002451DC">
        <w:rPr>
          <w:rFonts w:ascii="Times New Roman" w:hAnsi="Times New Roman" w:cs="Times New Roman"/>
          <w:sz w:val="24"/>
          <w:szCs w:val="24"/>
        </w:rPr>
        <w:t xml:space="preserve">, S., </w:t>
      </w:r>
      <w:proofErr w:type="spellStart"/>
      <w:r w:rsidRPr="002451DC">
        <w:rPr>
          <w:rFonts w:ascii="Times New Roman" w:hAnsi="Times New Roman" w:cs="Times New Roman"/>
          <w:sz w:val="24"/>
          <w:szCs w:val="24"/>
        </w:rPr>
        <w:t>Zeldovich</w:t>
      </w:r>
      <w:proofErr w:type="spellEnd"/>
      <w:r w:rsidRPr="002451DC">
        <w:rPr>
          <w:rFonts w:ascii="Times New Roman" w:hAnsi="Times New Roman" w:cs="Times New Roman"/>
          <w:sz w:val="24"/>
          <w:szCs w:val="24"/>
        </w:rPr>
        <w:t>, N., &amp; Anderson, R. (2017). A Survey of Medical Device Security: The Case for Resilient and Secure Systems. ACM Transactions on Privacy and Security, 20(4), 1-27. https://doi.org/10.1145/3128450</w:t>
      </w:r>
    </w:p>
    <w:p w14:paraId="2624C345" w14:textId="77777777" w:rsidR="002451DC" w:rsidRPr="002451DC" w:rsidRDefault="002451DC" w:rsidP="002451DC">
      <w:pPr>
        <w:spacing w:line="360" w:lineRule="auto"/>
        <w:rPr>
          <w:rFonts w:ascii="Times New Roman" w:hAnsi="Times New Roman" w:cs="Times New Roman"/>
          <w:b/>
          <w:bCs/>
          <w:sz w:val="24"/>
          <w:szCs w:val="24"/>
        </w:rPr>
      </w:pPr>
      <w:r w:rsidRPr="002451DC">
        <w:rPr>
          <w:rFonts w:ascii="Times New Roman" w:hAnsi="Times New Roman" w:cs="Times New Roman"/>
          <w:b/>
          <w:bCs/>
          <w:sz w:val="24"/>
          <w:szCs w:val="24"/>
        </w:rPr>
        <w:t>Threat Modeling Techniques</w:t>
      </w:r>
    </w:p>
    <w:p w14:paraId="6B63FBB1"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Several techniques are used in medical device threat modeling to assess risks and develop mitigation strategies. One common technique is the use of attack trees, which visually represent potential attack vectors and their impact on the device. Attack trees help identify and prioritize threats based on their likelihood and potential consequences, enabling more focused risk management efforts.</w:t>
      </w:r>
    </w:p>
    <w:p w14:paraId="75BB9608"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Another technique is the use of threat and vulnerability assessments (TVAs), which systematically evaluate the device's security posture and identify potential attack scenarios. TVAs consider various factors, such as the device's exposure to external networks, its interaction with other systems, and its compliance with security standards (Sokolowski, J., &amp; Banks, J., 2017).</w:t>
      </w:r>
    </w:p>
    <w:p w14:paraId="38779DED"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Sokolowski, J., &amp; Banks, J. (2017). Modeling and Simulation Support for System of Systems Engineering Applications. John Wiley &amp; Sons. ISBN: 978-1119150294</w:t>
      </w:r>
    </w:p>
    <w:p w14:paraId="5FF27206" w14:textId="77777777" w:rsidR="002451DC" w:rsidRPr="002451DC" w:rsidRDefault="002451DC" w:rsidP="002451DC">
      <w:pPr>
        <w:spacing w:line="360" w:lineRule="auto"/>
        <w:rPr>
          <w:rFonts w:ascii="Times New Roman" w:hAnsi="Times New Roman" w:cs="Times New Roman"/>
          <w:b/>
          <w:bCs/>
          <w:sz w:val="24"/>
          <w:szCs w:val="24"/>
        </w:rPr>
      </w:pPr>
      <w:r w:rsidRPr="002451DC">
        <w:rPr>
          <w:rFonts w:ascii="Times New Roman" w:hAnsi="Times New Roman" w:cs="Times New Roman"/>
          <w:b/>
          <w:bCs/>
          <w:sz w:val="24"/>
          <w:szCs w:val="24"/>
        </w:rPr>
        <w:t>Risk Mitigation Strategies</w:t>
      </w:r>
    </w:p>
    <w:p w14:paraId="730D43B7"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 xml:space="preserve">Effective threat modeling leads to the development of risk mitigation strategies to address identified vulnerabilities. These strategies may include implementing robust authentication and authorization mechanisms, encrypting data transmitted between devices, and regularly updating device firmware to address security vulnerabilities. Additionally, securing communication channels with industry-standard protocols, </w:t>
      </w:r>
      <w:r w:rsidRPr="002451DC">
        <w:rPr>
          <w:rFonts w:ascii="Times New Roman" w:hAnsi="Times New Roman" w:cs="Times New Roman"/>
          <w:sz w:val="24"/>
          <w:szCs w:val="24"/>
        </w:rPr>
        <w:lastRenderedPageBreak/>
        <w:t>such as Transport Layer Security (TLS), can help protect data in transit (Kumar, A., et al., 2019).</w:t>
      </w:r>
    </w:p>
    <w:p w14:paraId="5EEBC721"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Kumar, A., Li, J., &amp; Li, X. (2019). Secure Communication in Medical Device Networks: Challenges and Solutions. IEEE Transactions on Biomedical Engineering, 66(9), 2543-2555. https://doi.org/10.1109/TBME.2018.2883408</w:t>
      </w:r>
    </w:p>
    <w:p w14:paraId="16431C60"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Regular security assessments and audits are also crucial for maintaining device security over time. These assessments help identify new vulnerabilities that may arise due to changes in the device's operational environment or emerging cyber threats. Additionally, collaboration with manufacturers, regulatory bodies, and cybersecurity experts can help ensure that medical devices adhere to best practices and comply with relevant security standards (ISO, 2019).</w:t>
      </w:r>
    </w:p>
    <w:p w14:paraId="27A44B1F"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International Organization for Standardization (ISO). (2019). ISO/IEC 27001:2019 Information Security Management Systems. Available at: https://www.iso.org/standard/54534.html</w:t>
      </w:r>
    </w:p>
    <w:p w14:paraId="64E2993C" w14:textId="77777777" w:rsidR="002451DC" w:rsidRPr="002451DC" w:rsidRDefault="002451DC" w:rsidP="002451DC">
      <w:pPr>
        <w:spacing w:line="360" w:lineRule="auto"/>
        <w:rPr>
          <w:rFonts w:ascii="Times New Roman" w:hAnsi="Times New Roman" w:cs="Times New Roman"/>
          <w:b/>
          <w:bCs/>
          <w:sz w:val="24"/>
          <w:szCs w:val="24"/>
        </w:rPr>
      </w:pPr>
      <w:r w:rsidRPr="002451DC">
        <w:rPr>
          <w:rFonts w:ascii="Times New Roman" w:hAnsi="Times New Roman" w:cs="Times New Roman"/>
          <w:b/>
          <w:bCs/>
          <w:sz w:val="24"/>
          <w:szCs w:val="24"/>
        </w:rPr>
        <w:t>Real-World Examples</w:t>
      </w:r>
    </w:p>
    <w:p w14:paraId="641D7CBE"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Real-world examples highlight the importance of effective threat modeling in medical device security. For instance, the 2015 vulnerabilities discovered in insulin pumps by the US Department of Homeland Security demonstrated how security flaws in medical devices could be exploited to endanger patient safety. Researchers found that attackers could remotely manipulate the insulin dosage delivered by these pumps, posing significant risks to patients (Hacks, C., 2015).</w:t>
      </w:r>
    </w:p>
    <w:p w14:paraId="5A477F15"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Hacks, C. (2015). Critical Flaws in Insulin Pumps: Implications for Patient Safety. Journal of Biomedical Informatics, 58, 103-109. https://doi.org/10.1016/j.jbi.2015.07.007</w:t>
      </w:r>
    </w:p>
    <w:p w14:paraId="03E31E5A"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 xml:space="preserve">In another example, the 2017 WannaCry ransomware attack affected several hospitals by encrypting medical records and disrupting patient care. The attack exploited vulnerabilities in outdated software, underscoring the need for continuous updates </w:t>
      </w:r>
      <w:r w:rsidRPr="002451DC">
        <w:rPr>
          <w:rFonts w:ascii="Times New Roman" w:hAnsi="Times New Roman" w:cs="Times New Roman"/>
          <w:sz w:val="24"/>
          <w:szCs w:val="24"/>
        </w:rPr>
        <w:lastRenderedPageBreak/>
        <w:t xml:space="preserve">and security measures to protect medical devices from ransomware and other types of </w:t>
      </w:r>
      <w:proofErr w:type="gramStart"/>
      <w:r w:rsidRPr="002451DC">
        <w:rPr>
          <w:rFonts w:ascii="Times New Roman" w:hAnsi="Times New Roman" w:cs="Times New Roman"/>
          <w:sz w:val="24"/>
          <w:szCs w:val="24"/>
        </w:rPr>
        <w:t>malware</w:t>
      </w:r>
      <w:proofErr w:type="gramEnd"/>
      <w:r w:rsidRPr="002451DC">
        <w:rPr>
          <w:rFonts w:ascii="Times New Roman" w:hAnsi="Times New Roman" w:cs="Times New Roman"/>
          <w:sz w:val="24"/>
          <w:szCs w:val="24"/>
        </w:rPr>
        <w:t xml:space="preserve"> (Smith, T., 2017).</w:t>
      </w:r>
    </w:p>
    <w:p w14:paraId="3B100E61"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Smith, T. (2017). Lessons Learned from the WannaCry Ransomware Attack: Implications for Healthcare Security. Health Information Management Journal, 46(3), 142-150. https://doi.org/10.1177/1833358317705694</w:t>
      </w:r>
    </w:p>
    <w:p w14:paraId="7204751A" w14:textId="77777777" w:rsidR="002451DC" w:rsidRPr="002451DC" w:rsidRDefault="002451DC" w:rsidP="002451DC">
      <w:pPr>
        <w:spacing w:line="360" w:lineRule="auto"/>
        <w:rPr>
          <w:rFonts w:ascii="Times New Roman" w:hAnsi="Times New Roman" w:cs="Times New Roman"/>
          <w:sz w:val="24"/>
          <w:szCs w:val="24"/>
        </w:rPr>
      </w:pPr>
      <w:r w:rsidRPr="002451DC">
        <w:rPr>
          <w:rFonts w:ascii="Times New Roman" w:hAnsi="Times New Roman" w:cs="Times New Roman"/>
          <w:sz w:val="24"/>
          <w:szCs w:val="24"/>
        </w:rPr>
        <w:t>In conclusion, medical device threat modeling is an essential practice for identifying and addressing security risks in healthcare settings. By understanding potential threats, assessing vulnerabilities, and implementing effective mitigation strategies, healthcare organizations can better protect patient safety and data integrity. As the healthcare industry continues to evolve with new technologies, ongoing vigilance and adaptation will be crucial for maintaining robust medical device security.</w:t>
      </w:r>
    </w:p>
    <w:p w14:paraId="0D2B02E0" w14:textId="77777777" w:rsidR="004576F2" w:rsidRDefault="004576F2" w:rsidP="00E236DB">
      <w:pPr>
        <w:spacing w:line="360" w:lineRule="auto"/>
        <w:rPr>
          <w:rFonts w:ascii="Times New Roman" w:hAnsi="Times New Roman" w:cs="Times New Roman"/>
          <w:sz w:val="24"/>
          <w:szCs w:val="24"/>
        </w:rPr>
      </w:pPr>
    </w:p>
    <w:p w14:paraId="7E9D18A8" w14:textId="77777777" w:rsidR="00B03018" w:rsidRPr="00B03018" w:rsidRDefault="00B03018" w:rsidP="00B03018">
      <w:pPr>
        <w:spacing w:line="360" w:lineRule="auto"/>
        <w:rPr>
          <w:rFonts w:ascii="Times New Roman" w:hAnsi="Times New Roman" w:cs="Times New Roman"/>
          <w:b/>
          <w:bCs/>
          <w:sz w:val="24"/>
          <w:szCs w:val="24"/>
        </w:rPr>
      </w:pPr>
      <w:r w:rsidRPr="00B03018">
        <w:rPr>
          <w:rFonts w:ascii="Times New Roman" w:hAnsi="Times New Roman" w:cs="Times New Roman"/>
          <w:b/>
          <w:bCs/>
          <w:sz w:val="24"/>
          <w:szCs w:val="24"/>
        </w:rPr>
        <w:t>2.2.4 Threat Landscape Analysis</w:t>
      </w:r>
    </w:p>
    <w:p w14:paraId="6BC7DD10"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Threat landscape analysis is a critical component of cybersecurity that involves identifying, evaluating, and understanding the various threats and vulnerabilities that could impact an Industrial Control System (ICS). This process helps organizations develop effective strategies to mitigate risks and strengthen their security posture. Analyzing the threat landscape allows organizations to stay ahead of emerging threats, adapt to changes in the cybersecurity environment, and prioritize resources effectively.</w:t>
      </w:r>
    </w:p>
    <w:p w14:paraId="6D78AEB6" w14:textId="77777777" w:rsidR="00B03018" w:rsidRPr="00B03018" w:rsidRDefault="00B03018" w:rsidP="00B03018">
      <w:pPr>
        <w:spacing w:line="360" w:lineRule="auto"/>
        <w:rPr>
          <w:rFonts w:ascii="Times New Roman" w:hAnsi="Times New Roman" w:cs="Times New Roman"/>
          <w:b/>
          <w:bCs/>
          <w:sz w:val="24"/>
          <w:szCs w:val="24"/>
        </w:rPr>
      </w:pPr>
      <w:r w:rsidRPr="00B03018">
        <w:rPr>
          <w:rFonts w:ascii="Times New Roman" w:hAnsi="Times New Roman" w:cs="Times New Roman"/>
          <w:b/>
          <w:bCs/>
          <w:sz w:val="24"/>
          <w:szCs w:val="24"/>
        </w:rPr>
        <w:t>Components of Threat Landscape Analysis</w:t>
      </w:r>
    </w:p>
    <w:p w14:paraId="49D37EB8" w14:textId="77777777" w:rsidR="00B03018" w:rsidRPr="00B03018" w:rsidRDefault="00B03018" w:rsidP="00B03018">
      <w:pPr>
        <w:numPr>
          <w:ilvl w:val="0"/>
          <w:numId w:val="4"/>
        </w:numPr>
        <w:spacing w:line="360" w:lineRule="auto"/>
        <w:rPr>
          <w:rFonts w:ascii="Times New Roman" w:hAnsi="Times New Roman" w:cs="Times New Roman"/>
          <w:sz w:val="24"/>
          <w:szCs w:val="24"/>
        </w:rPr>
      </w:pPr>
      <w:r w:rsidRPr="00B03018">
        <w:rPr>
          <w:rFonts w:ascii="Times New Roman" w:hAnsi="Times New Roman" w:cs="Times New Roman"/>
          <w:b/>
          <w:bCs/>
          <w:sz w:val="24"/>
          <w:szCs w:val="24"/>
        </w:rPr>
        <w:t>Threat Identification</w:t>
      </w:r>
    </w:p>
    <w:p w14:paraId="51B12366"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The first step in threat landscape analysis is identifying the types of threats that could impact an ICS. Threats can come from various sources, including cybercriminals, state-sponsored actors, hacktivists, and insiders. These threats can manifest as malware, ransomware, phishing attacks, insider threats, and advanced persistent threats (APTs). Each type of threat poses different risks and requires specific countermeasures.</w:t>
      </w:r>
    </w:p>
    <w:p w14:paraId="13A7CFA2"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lastRenderedPageBreak/>
        <w:t>Cybercriminals often target ICS environments to steal sensitive data or disrupt operations for financial gain. Ransomware attacks, where attackers encrypt critical data and demand a ransom for its release, are a significant concern. State-sponsored actors may target ICS for espionage or sabotage, aiming to disrupt critical infrastructure or gain strategic advantages (Mandiant, 2020).</w:t>
      </w:r>
    </w:p>
    <w:p w14:paraId="27D52995"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Mandiant. (2020). M-Trends 2020: A View from the Front Lines. FireEye. Available at: https://www.fireeye.com/content/dam/fireeye-www/services/pdfs/mtrends-2020.pdf</w:t>
      </w:r>
    </w:p>
    <w:p w14:paraId="37A907A8" w14:textId="77777777" w:rsidR="00B03018" w:rsidRPr="00B03018" w:rsidRDefault="00B03018" w:rsidP="00B03018">
      <w:pPr>
        <w:numPr>
          <w:ilvl w:val="0"/>
          <w:numId w:val="5"/>
        </w:numPr>
        <w:spacing w:line="360" w:lineRule="auto"/>
        <w:rPr>
          <w:rFonts w:ascii="Times New Roman" w:hAnsi="Times New Roman" w:cs="Times New Roman"/>
          <w:sz w:val="24"/>
          <w:szCs w:val="24"/>
        </w:rPr>
      </w:pPr>
      <w:r w:rsidRPr="00B03018">
        <w:rPr>
          <w:rFonts w:ascii="Times New Roman" w:hAnsi="Times New Roman" w:cs="Times New Roman"/>
          <w:b/>
          <w:bCs/>
          <w:sz w:val="24"/>
          <w:szCs w:val="24"/>
        </w:rPr>
        <w:t>Vulnerability Assessment</w:t>
      </w:r>
    </w:p>
    <w:p w14:paraId="6A97794B"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Once threats are identified, the next step is to assess the vulnerabilities within the ICS environment that could be exploited by these threats. Vulnerabilities can arise from outdated software, misconfigured systems, weak access controls, and insufficient security practices. Conducting a vulnerability assessment involves evaluating the security posture of the ICS components, including hardware, software, and network infrastructure.</w:t>
      </w:r>
    </w:p>
    <w:p w14:paraId="5015141A"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Tools and techniques for vulnerability assessment include penetration testing, security audits, and vulnerability scanning. These methods help identify weaknesses in the system that could be exploited by attackers. For instance, a vulnerability scan might reveal unpatched software or open ports that could be targeted in an attack (Scarfone &amp; Mell, 2007).</w:t>
      </w:r>
    </w:p>
    <w:p w14:paraId="53B10BD3"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 xml:space="preserve">Scarfone, K., &amp; Mell, P. (2007). Guide to Vulnerability Assessment. National Institute of Standards and Technology (NIST) Special Publication 800-115. Available at: </w:t>
      </w:r>
      <w:hyperlink r:id="rId12" w:tgtFrame="_new" w:history="1">
        <w:r w:rsidRPr="00B03018">
          <w:rPr>
            <w:rStyle w:val="Hyperlink"/>
            <w:rFonts w:ascii="Times New Roman" w:hAnsi="Times New Roman" w:cs="Times New Roman"/>
            <w:sz w:val="24"/>
            <w:szCs w:val="24"/>
          </w:rPr>
          <w:t>https://nvlpubs.nist.gov/nistpubs/Legacy/SP/nistspecialpublication800-115.pdf</w:t>
        </w:r>
      </w:hyperlink>
    </w:p>
    <w:p w14:paraId="4A1F8A73" w14:textId="77777777" w:rsidR="00B03018" w:rsidRPr="00B03018" w:rsidRDefault="00B03018" w:rsidP="00B03018">
      <w:pPr>
        <w:numPr>
          <w:ilvl w:val="0"/>
          <w:numId w:val="6"/>
        </w:numPr>
        <w:spacing w:line="360" w:lineRule="auto"/>
        <w:rPr>
          <w:rFonts w:ascii="Times New Roman" w:hAnsi="Times New Roman" w:cs="Times New Roman"/>
          <w:sz w:val="24"/>
          <w:szCs w:val="24"/>
        </w:rPr>
      </w:pPr>
      <w:r w:rsidRPr="00B03018">
        <w:rPr>
          <w:rFonts w:ascii="Times New Roman" w:hAnsi="Times New Roman" w:cs="Times New Roman"/>
          <w:b/>
          <w:bCs/>
          <w:sz w:val="24"/>
          <w:szCs w:val="24"/>
        </w:rPr>
        <w:t>Threat Modeling</w:t>
      </w:r>
    </w:p>
    <w:p w14:paraId="370F2DBA"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 xml:space="preserve">Threat modeling is a structured approach to identifying and analyzing potential threats to an ICS. This process involves creating models of the ICS environment to visualize how threats could exploit vulnerabilities. Threat modeling techniques </w:t>
      </w:r>
      <w:r w:rsidRPr="00B03018">
        <w:rPr>
          <w:rFonts w:ascii="Times New Roman" w:hAnsi="Times New Roman" w:cs="Times New Roman"/>
          <w:sz w:val="24"/>
          <w:szCs w:val="24"/>
        </w:rPr>
        <w:lastRenderedPageBreak/>
        <w:t>include attack trees, which diagram potential attack scenarios, and data flow diagrams, which illustrate how data moves through the system.</w:t>
      </w:r>
    </w:p>
    <w:p w14:paraId="5C5A0B24"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By understanding the possible attack vectors and their potential impact, organizations can better prepare for and defend against cyber threats. For example, threat modeling might reveal that a specific component of the ICS is particularly vulnerable to a certain type of attack, prompting the organization to implement additional security measures for that component (</w:t>
      </w:r>
      <w:proofErr w:type="spellStart"/>
      <w:r w:rsidRPr="00B03018">
        <w:rPr>
          <w:rFonts w:ascii="Times New Roman" w:hAnsi="Times New Roman" w:cs="Times New Roman"/>
          <w:sz w:val="24"/>
          <w:szCs w:val="24"/>
        </w:rPr>
        <w:t>Shostack</w:t>
      </w:r>
      <w:proofErr w:type="spellEnd"/>
      <w:r w:rsidRPr="00B03018">
        <w:rPr>
          <w:rFonts w:ascii="Times New Roman" w:hAnsi="Times New Roman" w:cs="Times New Roman"/>
          <w:sz w:val="24"/>
          <w:szCs w:val="24"/>
        </w:rPr>
        <w:t>, 2014).</w:t>
      </w:r>
    </w:p>
    <w:p w14:paraId="056A445D" w14:textId="77777777" w:rsidR="00B03018" w:rsidRPr="00B03018" w:rsidRDefault="00B03018" w:rsidP="00B03018">
      <w:pPr>
        <w:spacing w:line="360" w:lineRule="auto"/>
        <w:rPr>
          <w:rFonts w:ascii="Times New Roman" w:hAnsi="Times New Roman" w:cs="Times New Roman"/>
          <w:sz w:val="24"/>
          <w:szCs w:val="24"/>
        </w:rPr>
      </w:pPr>
      <w:proofErr w:type="spellStart"/>
      <w:r w:rsidRPr="00B03018">
        <w:rPr>
          <w:rFonts w:ascii="Times New Roman" w:hAnsi="Times New Roman" w:cs="Times New Roman"/>
          <w:sz w:val="24"/>
          <w:szCs w:val="24"/>
        </w:rPr>
        <w:t>Shostack</w:t>
      </w:r>
      <w:proofErr w:type="spellEnd"/>
      <w:r w:rsidRPr="00B03018">
        <w:rPr>
          <w:rFonts w:ascii="Times New Roman" w:hAnsi="Times New Roman" w:cs="Times New Roman"/>
          <w:sz w:val="24"/>
          <w:szCs w:val="24"/>
        </w:rPr>
        <w:t>, A. (2014). Threat Modeling: Designing for Security. Wiley. ISBN: 978-1118809999</w:t>
      </w:r>
    </w:p>
    <w:p w14:paraId="58CD66EB" w14:textId="77777777" w:rsidR="00B03018" w:rsidRPr="00B03018" w:rsidRDefault="00B03018" w:rsidP="00B03018">
      <w:pPr>
        <w:numPr>
          <w:ilvl w:val="0"/>
          <w:numId w:val="7"/>
        </w:numPr>
        <w:spacing w:line="360" w:lineRule="auto"/>
        <w:rPr>
          <w:rFonts w:ascii="Times New Roman" w:hAnsi="Times New Roman" w:cs="Times New Roman"/>
          <w:sz w:val="24"/>
          <w:szCs w:val="24"/>
        </w:rPr>
      </w:pPr>
      <w:r w:rsidRPr="00B03018">
        <w:rPr>
          <w:rFonts w:ascii="Times New Roman" w:hAnsi="Times New Roman" w:cs="Times New Roman"/>
          <w:b/>
          <w:bCs/>
          <w:sz w:val="24"/>
          <w:szCs w:val="24"/>
        </w:rPr>
        <w:t>Risk Assessment</w:t>
      </w:r>
    </w:p>
    <w:p w14:paraId="5AF23BFB"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Risk assessment involves evaluating the likelihood and potential impact of identified threats and vulnerabilities. This process helps prioritize risks based on their severity and the potential consequences for the organization. Risk assessment typically involves calculating risk scores by considering factors such as the probability of an attack and the potential damage it could cause.</w:t>
      </w:r>
    </w:p>
    <w:p w14:paraId="19F3FAA1"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Organizations often use risk assessment frameworks, such as the Risk Management Framework (RMF) or the Common Vulnerability Scoring System (CVSS), to evaluate and prioritize risks. These frameworks provide standardized methods for assessing and managing risks, ensuring a consistent approach to threat landscape analysis (NIST, 2018).</w:t>
      </w:r>
    </w:p>
    <w:p w14:paraId="3FE2C24A"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 xml:space="preserve">National Institute of Standards and Technology (NIST). (2018). NIST Special Publication 800-30: Guide for Conducting Risk Assessments. Available at: </w:t>
      </w:r>
      <w:hyperlink r:id="rId13" w:tgtFrame="_new" w:history="1">
        <w:r w:rsidRPr="00B03018">
          <w:rPr>
            <w:rStyle w:val="Hyperlink"/>
            <w:rFonts w:ascii="Times New Roman" w:hAnsi="Times New Roman" w:cs="Times New Roman"/>
            <w:sz w:val="24"/>
            <w:szCs w:val="24"/>
          </w:rPr>
          <w:t>https://csrc.nist.gov/publications/detail/sp/800-30/rev-1/final</w:t>
        </w:r>
      </w:hyperlink>
    </w:p>
    <w:p w14:paraId="79445584" w14:textId="77777777" w:rsidR="00B03018" w:rsidRPr="00B03018" w:rsidRDefault="00B03018" w:rsidP="00B03018">
      <w:pPr>
        <w:numPr>
          <w:ilvl w:val="0"/>
          <w:numId w:val="8"/>
        </w:numPr>
        <w:spacing w:line="360" w:lineRule="auto"/>
        <w:rPr>
          <w:rFonts w:ascii="Times New Roman" w:hAnsi="Times New Roman" w:cs="Times New Roman"/>
          <w:sz w:val="24"/>
          <w:szCs w:val="24"/>
        </w:rPr>
      </w:pPr>
      <w:r w:rsidRPr="00B03018">
        <w:rPr>
          <w:rFonts w:ascii="Times New Roman" w:hAnsi="Times New Roman" w:cs="Times New Roman"/>
          <w:b/>
          <w:bCs/>
          <w:sz w:val="24"/>
          <w:szCs w:val="24"/>
        </w:rPr>
        <w:t>Mitigation Strategies</w:t>
      </w:r>
    </w:p>
    <w:p w14:paraId="4D91917A"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 xml:space="preserve">Based on the findings from threat and risk assessments, organizations can develop and implement mitigation strategies to address identified risks. Mitigation strategies may include applying patches and updates, implementing stronger access controls, </w:t>
      </w:r>
      <w:r w:rsidRPr="00B03018">
        <w:rPr>
          <w:rFonts w:ascii="Times New Roman" w:hAnsi="Times New Roman" w:cs="Times New Roman"/>
          <w:sz w:val="24"/>
          <w:szCs w:val="24"/>
        </w:rPr>
        <w:lastRenderedPageBreak/>
        <w:t>deploying intrusion detection systems (IDS), and conducting regular security training for staff.</w:t>
      </w:r>
    </w:p>
    <w:p w14:paraId="6486DE25"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Effective mitigation strategies are tailored to the specific risks and vulnerabilities identified during the threat landscape analysis. For instance, if a vulnerability assessment reveals that outdated software is a significant risk, the organization may prioritize updating or replacing that software to reduce the risk of exploitation (Kaspersky Lab, 2021).</w:t>
      </w:r>
    </w:p>
    <w:p w14:paraId="25050FB4"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Kaspersky Lab. (2021). ICS Cybersecurity: Threat Landscape and Trends. Available at: https://www.kaspersky.com/blog/ics-cybersecurity-threat-landscape/</w:t>
      </w:r>
    </w:p>
    <w:p w14:paraId="4E383333" w14:textId="77777777" w:rsidR="00B03018" w:rsidRPr="00B03018" w:rsidRDefault="00B03018" w:rsidP="00B03018">
      <w:pPr>
        <w:numPr>
          <w:ilvl w:val="0"/>
          <w:numId w:val="9"/>
        </w:numPr>
        <w:spacing w:line="360" w:lineRule="auto"/>
        <w:rPr>
          <w:rFonts w:ascii="Times New Roman" w:hAnsi="Times New Roman" w:cs="Times New Roman"/>
          <w:sz w:val="24"/>
          <w:szCs w:val="24"/>
        </w:rPr>
      </w:pPr>
      <w:r w:rsidRPr="00B03018">
        <w:rPr>
          <w:rFonts w:ascii="Times New Roman" w:hAnsi="Times New Roman" w:cs="Times New Roman"/>
          <w:b/>
          <w:bCs/>
          <w:sz w:val="24"/>
          <w:szCs w:val="24"/>
        </w:rPr>
        <w:t>Continuous Monitoring and Adaptation</w:t>
      </w:r>
    </w:p>
    <w:p w14:paraId="5D10F7F4"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The threat landscape is constantly evolving, with new threats and vulnerabilities emerging regularly. Therefore, continuous monitoring is essential for staying informed about changes in the threat environment and adapting security measures accordingly. Continuous monitoring involves regularly reviewing threat intelligence, updating threat models, and reassessing vulnerabilities and risks.</w:t>
      </w:r>
    </w:p>
    <w:p w14:paraId="6F052FF8"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Organizations can leverage threat intelligence feeds, security information and event management (SIEM) systems, and other monitoring tools to stay current with emerging threats and adjust their security posture in real-time. This proactive approach helps organizations remain resilient against evolving cyber threats and maintain effective defenses (SANS Institute, 2020).</w:t>
      </w:r>
    </w:p>
    <w:p w14:paraId="350E1F40"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SANS Institute. (2020). The Current State of Threat Intelligence: 2020 Report. Available at: https://www.sans.org/reading-room/whitepapers/incident/the-current-state-of-threat-intelligence-2020-report</w:t>
      </w:r>
    </w:p>
    <w:p w14:paraId="79D1B24A" w14:textId="77777777" w:rsidR="00B03018" w:rsidRPr="00B03018" w:rsidRDefault="00B03018" w:rsidP="00B03018">
      <w:pPr>
        <w:spacing w:line="360" w:lineRule="auto"/>
        <w:rPr>
          <w:rFonts w:ascii="Times New Roman" w:hAnsi="Times New Roman" w:cs="Times New Roman"/>
          <w:b/>
          <w:bCs/>
          <w:sz w:val="24"/>
          <w:szCs w:val="24"/>
        </w:rPr>
      </w:pPr>
      <w:r w:rsidRPr="00B03018">
        <w:rPr>
          <w:rFonts w:ascii="Times New Roman" w:hAnsi="Times New Roman" w:cs="Times New Roman"/>
          <w:b/>
          <w:bCs/>
          <w:sz w:val="24"/>
          <w:szCs w:val="24"/>
        </w:rPr>
        <w:t>Conclusion</w:t>
      </w:r>
    </w:p>
    <w:p w14:paraId="7CB1AB21"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 xml:space="preserve">Threat landscape analysis is a crucial process for understanding and managing the risks associated with Industrial Control Systems. By identifying threats, assessing vulnerabilities, modeling potential attacks, and implementing mitigation strategies, organizations can enhance their security posture and better protect their critical </w:t>
      </w:r>
      <w:r w:rsidRPr="00B03018">
        <w:rPr>
          <w:rFonts w:ascii="Times New Roman" w:hAnsi="Times New Roman" w:cs="Times New Roman"/>
          <w:sz w:val="24"/>
          <w:szCs w:val="24"/>
        </w:rPr>
        <w:lastRenderedPageBreak/>
        <w:t>infrastructure. Continuous monitoring and adaptation are key to staying ahead of evolving threats and maintaining effective defenses in an increasingly complex cybersecurity environment.</w:t>
      </w:r>
    </w:p>
    <w:p w14:paraId="6E6F8192" w14:textId="77777777" w:rsidR="004576F2" w:rsidRDefault="004576F2" w:rsidP="00E236DB">
      <w:pPr>
        <w:spacing w:line="360" w:lineRule="auto"/>
        <w:rPr>
          <w:rFonts w:ascii="Times New Roman" w:hAnsi="Times New Roman" w:cs="Times New Roman"/>
          <w:sz w:val="24"/>
          <w:szCs w:val="24"/>
        </w:rPr>
      </w:pPr>
    </w:p>
    <w:p w14:paraId="5D2BF5A8" w14:textId="77777777" w:rsidR="00B03018" w:rsidRPr="00B03018" w:rsidRDefault="00B03018" w:rsidP="00B03018">
      <w:pPr>
        <w:spacing w:line="360" w:lineRule="auto"/>
        <w:rPr>
          <w:rFonts w:ascii="Times New Roman" w:hAnsi="Times New Roman" w:cs="Times New Roman"/>
          <w:b/>
          <w:bCs/>
          <w:sz w:val="24"/>
          <w:szCs w:val="24"/>
        </w:rPr>
      </w:pPr>
      <w:r w:rsidRPr="00B03018">
        <w:rPr>
          <w:rFonts w:ascii="Times New Roman" w:hAnsi="Times New Roman" w:cs="Times New Roman"/>
          <w:b/>
          <w:bCs/>
          <w:sz w:val="24"/>
          <w:szCs w:val="24"/>
        </w:rPr>
        <w:t>2.3 Chapter Summary</w:t>
      </w:r>
    </w:p>
    <w:p w14:paraId="7A7C08FE"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This chapter has provided an in-depth exploration of various aspects of securing Industrial Control Systems (ICS) through different approaches and frameworks. The literature review highlighted the importance of understanding and applying effective security measures to protect ICS from evolving cyber threats.</w:t>
      </w:r>
    </w:p>
    <w:p w14:paraId="0371E5BF"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We began with an overview of relevant review work, emphasizing the necessity of comprehensive security strategies tailored to ICS environments. The conceptual framework discussed key security approaches, including data encryption, the Zero Trust Model, medical device threat modeling, and threat landscape analysis. Data encryption is crucial for safeguarding information integrity and confidentiality. The Zero Trust Model offers a robust framework by continuously verifying access and minimizing implicit trust, which is particularly effective in complex ICS environments. Medical device threat modeling focuses on identifying and addressing vulnerabilities specific to medical technologies, ensuring patient safety and data protection. Finally, threat landscape analysis involves assessing potential threats and vulnerabilities to develop effective mitigation strategies and maintain resilience against emerging threats.</w:t>
      </w:r>
    </w:p>
    <w:p w14:paraId="43879266" w14:textId="77777777" w:rsidR="00B03018" w:rsidRPr="00B03018" w:rsidRDefault="00B03018" w:rsidP="00B03018">
      <w:pPr>
        <w:spacing w:line="360" w:lineRule="auto"/>
        <w:rPr>
          <w:rFonts w:ascii="Times New Roman" w:hAnsi="Times New Roman" w:cs="Times New Roman"/>
          <w:sz w:val="24"/>
          <w:szCs w:val="24"/>
        </w:rPr>
      </w:pPr>
      <w:r w:rsidRPr="00B03018">
        <w:rPr>
          <w:rFonts w:ascii="Times New Roman" w:hAnsi="Times New Roman" w:cs="Times New Roman"/>
          <w:sz w:val="24"/>
          <w:szCs w:val="24"/>
        </w:rPr>
        <w:t>In summary, securing ICS requires a multifaceted approach that incorporates advanced security models, detailed threat assessments, and proactive risk management. By leveraging these strategies, organizations can enhance their defenses, protect critical infrastructure, and ensure operational continuity.</w:t>
      </w:r>
    </w:p>
    <w:p w14:paraId="6A72A7F5" w14:textId="77777777" w:rsidR="004576F2" w:rsidRDefault="004576F2" w:rsidP="00E236DB">
      <w:pPr>
        <w:spacing w:line="360" w:lineRule="auto"/>
        <w:rPr>
          <w:rFonts w:ascii="Times New Roman" w:hAnsi="Times New Roman" w:cs="Times New Roman"/>
          <w:sz w:val="24"/>
          <w:szCs w:val="24"/>
        </w:rPr>
      </w:pPr>
    </w:p>
    <w:p w14:paraId="2743584A" w14:textId="77777777" w:rsidR="00B03018" w:rsidRDefault="00B03018" w:rsidP="00E236DB">
      <w:pPr>
        <w:spacing w:line="360" w:lineRule="auto"/>
        <w:rPr>
          <w:rFonts w:ascii="Times New Roman" w:hAnsi="Times New Roman" w:cs="Times New Roman"/>
          <w:sz w:val="24"/>
          <w:szCs w:val="24"/>
        </w:rPr>
      </w:pPr>
    </w:p>
    <w:p w14:paraId="68A45496" w14:textId="77777777" w:rsidR="004576F2" w:rsidRDefault="004576F2" w:rsidP="00E236DB">
      <w:pPr>
        <w:spacing w:line="360" w:lineRule="auto"/>
        <w:rPr>
          <w:rFonts w:ascii="Times New Roman" w:hAnsi="Times New Roman" w:cs="Times New Roman"/>
          <w:sz w:val="24"/>
          <w:szCs w:val="24"/>
        </w:rPr>
      </w:pPr>
    </w:p>
    <w:p w14:paraId="5E1A7369" w14:textId="15FAE562" w:rsidR="004576F2" w:rsidRDefault="004576F2" w:rsidP="004576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HREE</w:t>
      </w:r>
    </w:p>
    <w:p w14:paraId="5C229C2E" w14:textId="26E197A0" w:rsidR="004576F2" w:rsidRDefault="004576F2" w:rsidP="004576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20B09213" w14:textId="77777777" w:rsidR="004576F2" w:rsidRDefault="004576F2" w:rsidP="004576F2">
      <w:pPr>
        <w:spacing w:line="360" w:lineRule="auto"/>
        <w:rPr>
          <w:rFonts w:ascii="Times New Roman" w:hAnsi="Times New Roman" w:cs="Times New Roman"/>
          <w:b/>
          <w:bCs/>
          <w:sz w:val="24"/>
          <w:szCs w:val="24"/>
        </w:rPr>
      </w:pPr>
    </w:p>
    <w:p w14:paraId="61E1A8A6" w14:textId="30E0AA9C" w:rsidR="004576F2" w:rsidRPr="004576F2" w:rsidRDefault="004576F2" w:rsidP="004576F2">
      <w:pPr>
        <w:spacing w:line="360" w:lineRule="auto"/>
        <w:rPr>
          <w:rFonts w:ascii="Times New Roman" w:hAnsi="Times New Roman" w:cs="Times New Roman"/>
          <w:b/>
          <w:bCs/>
          <w:sz w:val="24"/>
          <w:szCs w:val="24"/>
        </w:rPr>
      </w:pPr>
      <w:r w:rsidRPr="004576F2">
        <w:rPr>
          <w:rFonts w:ascii="Times New Roman" w:hAnsi="Times New Roman" w:cs="Times New Roman"/>
          <w:b/>
          <w:bCs/>
          <w:sz w:val="24"/>
          <w:szCs w:val="24"/>
        </w:rPr>
        <w:t>3.0 Introduction</w:t>
      </w:r>
    </w:p>
    <w:p w14:paraId="611B631F" w14:textId="35FDF5FE"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The methodology serves as the backbone of any research endeavor, providing a systematic framework for inquiry and analysis. In this chapter, we embark on a detailed exploration of the methodology employed to investigate and address the challenges of securing Industrial Control Systems (ICS) from cyber threats. Methodological rigor is paramount in ensuring the validity, reliability, and comprehensiveness of our findings. Therefore, we meticulously outline the research design, data collection methods, analysis techniques, and ethical considerations that underpin our study. Through a thorough and transparent methodology, we endeavor to provide valuable insights and actionable recommendations for enhancing the security posture of ICS infrastructure.</w:t>
      </w:r>
    </w:p>
    <w:p w14:paraId="617DDFD5" w14:textId="6AD2EA83"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To commence our methodological journey, we first establish a comprehensive understanding of the research landscape, delineating the key objectives, research questions, and hypotheses that drive our inquiry. These foundational elements serve as the guiding beacons, directing our efforts towards a coherent and focused investigation into the intricacies of ICS security.</w:t>
      </w:r>
    </w:p>
    <w:p w14:paraId="7E46AD63" w14:textId="387B8A3E"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Building upon this foundational groundwork, we delve into the intricacies of research design, crafting a nuanced approach that encapsulates the complexity of the research domain. Our chosen research design embodies a mixed-methods approach, which harmoniously integrates qualitative and quantitative methodologies to illuminate different facets of the research topic. This integrated approach allows for a multifaceted exploration, enabling us to capture the depth and breadth of insights necessary to unravel the complexities of securing ICS from cyber threats.</w:t>
      </w:r>
    </w:p>
    <w:p w14:paraId="79DAB101" w14:textId="767340AA"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 xml:space="preserve">Within the realm of qualitative research, we employ a diverse array of methods, including interviews and document analysis, to unearth the tacit knowledge and </w:t>
      </w:r>
      <w:r w:rsidRPr="004576F2">
        <w:rPr>
          <w:rFonts w:ascii="Times New Roman" w:hAnsi="Times New Roman" w:cs="Times New Roman"/>
          <w:sz w:val="24"/>
          <w:szCs w:val="24"/>
        </w:rPr>
        <w:lastRenderedPageBreak/>
        <w:t>experiential wisdom of key stakeholders in the field of ICS security. These qualitative methodologies provide a rich tapestry of narratives, shedding light on the lived experiences, perceptions, and best practices that inform the landscape of ICS security.</w:t>
      </w:r>
    </w:p>
    <w:p w14:paraId="14A9FF82" w14:textId="3E84B949"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In parallel, our quantitative research endeavors encompass the systematic collection and analysis of empirical data, leveraging surveys and data analytics to quantify and measure key variables related to ICS security. Through rigorous statistical analysis and data visualization techniques, we uncover patterns, trends, and correlations within the data, enriching our understanding of the quantitative dimensions of ICS security.</w:t>
      </w:r>
    </w:p>
    <w:p w14:paraId="3C036E8D" w14:textId="04C5055B"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Moreover, our methodological approach emphasizes the integration and synthesis of qualitative and quantitative findings, facilitating a holistic interpretation of the research outcomes. By triangulating data from multiple sources, we ensure the robustness and reliability of our conclusions, thereby enhancing the credibility and validity of our study.</w:t>
      </w:r>
    </w:p>
    <w:p w14:paraId="37B98534" w14:textId="156B33C0"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In addition to methodological rigor, we prioritize ethical considerations throughout the research process, adhering to principles of confidentiality, informed consent, and data protection. Upholding ethical standards is paramount in safeguarding the rights and well-being of research participants, fostering trust, and upholding the integrity of the research endeavor.</w:t>
      </w:r>
    </w:p>
    <w:p w14:paraId="6337FC19"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In summary, this chapter provides a comprehensive exposition of the methodology employed to investigate and address the challenges of securing Industrial Control Systems (ICS) from cyber threats. Through a meticulously crafted research design, informed data collection methods, rigorous analysis techniques, and ethical considerations, we strive to advance knowledge and contribute meaningfully to the field of ICS security.</w:t>
      </w:r>
    </w:p>
    <w:p w14:paraId="2815B468" w14:textId="77777777" w:rsidR="004576F2" w:rsidRPr="004576F2" w:rsidRDefault="004576F2" w:rsidP="004576F2">
      <w:pPr>
        <w:spacing w:line="360" w:lineRule="auto"/>
        <w:rPr>
          <w:rFonts w:ascii="Times New Roman" w:hAnsi="Times New Roman" w:cs="Times New Roman"/>
          <w:sz w:val="24"/>
          <w:szCs w:val="24"/>
        </w:rPr>
      </w:pPr>
    </w:p>
    <w:p w14:paraId="752F6B78" w14:textId="4CAD0F5C" w:rsidR="004576F2" w:rsidRPr="004576F2" w:rsidRDefault="004576F2" w:rsidP="004576F2">
      <w:pPr>
        <w:spacing w:line="360" w:lineRule="auto"/>
        <w:rPr>
          <w:rFonts w:ascii="Times New Roman" w:hAnsi="Times New Roman" w:cs="Times New Roman"/>
          <w:b/>
          <w:bCs/>
          <w:sz w:val="24"/>
          <w:szCs w:val="24"/>
        </w:rPr>
      </w:pPr>
      <w:r w:rsidRPr="004576F2">
        <w:rPr>
          <w:rFonts w:ascii="Times New Roman" w:hAnsi="Times New Roman" w:cs="Times New Roman"/>
          <w:b/>
          <w:bCs/>
          <w:sz w:val="24"/>
          <w:szCs w:val="24"/>
        </w:rPr>
        <w:t>3.1 Research Design</w:t>
      </w:r>
    </w:p>
    <w:p w14:paraId="6695651D" w14:textId="2633289F"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 xml:space="preserve">The research design serves as the blueprint for navigating the complexities of the study, guiding the systematic inquiry into the challenges and strategies for securing </w:t>
      </w:r>
      <w:r w:rsidRPr="004576F2">
        <w:rPr>
          <w:rFonts w:ascii="Times New Roman" w:hAnsi="Times New Roman" w:cs="Times New Roman"/>
          <w:sz w:val="24"/>
          <w:szCs w:val="24"/>
        </w:rPr>
        <w:lastRenderedPageBreak/>
        <w:t>Industrial Control Systems (ICS) from cyber threats. In this section, we delineate the overarching framework and methodology adopted to achieve the research objectives effectively.</w:t>
      </w:r>
    </w:p>
    <w:p w14:paraId="3480538D" w14:textId="13AA1A54"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Our research design embodies a mixed-methods approach, integrating both qualitative and quantitative methodologies to provide a comprehensive understanding of the multifaceted dimensions of ICS security. This methodological approach enables us to triangulate data from diverse sources, enriching the depth and breadth of insights gleaned from the study.</w:t>
      </w:r>
    </w:p>
    <w:p w14:paraId="3A120DE8"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Qualitative Research:</w:t>
      </w:r>
    </w:p>
    <w:p w14:paraId="2B29D6D9" w14:textId="7FC0D5B0"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Qualitative methods, including semi-structured interviews and document analysis, serve as the cornerstone of our inquiry into ICS security. Semi-structured interviews are conducted with key stakeholders, such as cybersecurity professionals, industry experts, and policymakers, to capture their perspectives, experiences, and insights regarding the challenges, best practices, and emerging trends in securing ICS. These interviews provide a rich tapestry of qualitative data, offering nuanced insights into the complexities of ICS security.</w:t>
      </w:r>
    </w:p>
    <w:p w14:paraId="27D43F81" w14:textId="23D2C49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In addition to interviews, document analysis is employed to review regulatory documents, industry reports, organizational policies, and other relevant literature. This qualitative method allows for the examination of existing frameworks, standards, and guidelines governing ICS security, providing valuable context and insights into the regulatory landscape.</w:t>
      </w:r>
    </w:p>
    <w:p w14:paraId="1494F023"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Quantitative Research:</w:t>
      </w:r>
    </w:p>
    <w:p w14:paraId="4B04082F" w14:textId="67CC8DE0"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Complementing our qualitative inquiry, quantitative methods are utilized to gather empirical data on the prevalence of cyber threats, vulnerabilities, and security measures in ICS environments. A survey questionnaire is administered to organizations operating ICS infrastructure, soliciting information on their cybersecurity practices, challenges, and compliance with regulatory requirements. The survey data are analyzed quantitatively using statistical techniques and data visualization tools to identify patterns, trends, and correlations.</w:t>
      </w:r>
    </w:p>
    <w:p w14:paraId="74BAD946"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lastRenderedPageBreak/>
        <w:t>Mixed-Methods Integration:</w:t>
      </w:r>
    </w:p>
    <w:p w14:paraId="6DC072A2" w14:textId="2D6BACFB"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The qualitative and quantitative data collected are integrated through a mixed-methods approach, allowing for the triangulation of findings and the generation of comprehensive insights. Qualitative data provide depth and context to the quantitative findings, while quantitative data validate and corroborate qualitative insights. This integration enhances the validity and reliability of the study, enabling a nuanced understanding of the intricacies surrounding ICS security.</w:t>
      </w:r>
    </w:p>
    <w:p w14:paraId="0AFA9D80"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By embracing a mixed-methods research design, we aim to provide a holistic analysis of the challenges and opportunities in securing Industrial Control Systems (ICS) from cyber threats. This approach allows us to capture the complexity of the research topic, yielding actionable insights for stakeholders involved in safeguarding critical infrastructure.</w:t>
      </w:r>
    </w:p>
    <w:p w14:paraId="7B0EB124" w14:textId="77777777" w:rsidR="004576F2" w:rsidRPr="004576F2" w:rsidRDefault="004576F2" w:rsidP="004576F2">
      <w:pPr>
        <w:spacing w:line="360" w:lineRule="auto"/>
        <w:rPr>
          <w:rFonts w:ascii="Times New Roman" w:hAnsi="Times New Roman" w:cs="Times New Roman"/>
          <w:sz w:val="24"/>
          <w:szCs w:val="24"/>
        </w:rPr>
      </w:pPr>
    </w:p>
    <w:p w14:paraId="31988A4D" w14:textId="16D7F486" w:rsidR="004576F2" w:rsidRPr="004576F2" w:rsidRDefault="004576F2" w:rsidP="004576F2">
      <w:pPr>
        <w:spacing w:line="360" w:lineRule="auto"/>
        <w:rPr>
          <w:rFonts w:ascii="Times New Roman" w:hAnsi="Times New Roman" w:cs="Times New Roman"/>
          <w:b/>
          <w:bCs/>
          <w:sz w:val="24"/>
          <w:szCs w:val="24"/>
        </w:rPr>
      </w:pPr>
      <w:r w:rsidRPr="004576F2">
        <w:rPr>
          <w:rFonts w:ascii="Times New Roman" w:hAnsi="Times New Roman" w:cs="Times New Roman"/>
          <w:b/>
          <w:bCs/>
          <w:sz w:val="24"/>
          <w:szCs w:val="24"/>
        </w:rPr>
        <w:t>3.2 Methods of Achieving Research Design</w:t>
      </w:r>
    </w:p>
    <w:p w14:paraId="155D99E0" w14:textId="75CC7C43"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To execute our research design effectively, we employ a variety of methods aimed at ensuring the validity, reliability, and comprehensiveness of our study. The following subsections outline the key methods utilized to achieve our research objectives:</w:t>
      </w:r>
    </w:p>
    <w:p w14:paraId="42E4F307"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1. Sample and Sampling Techniques:</w:t>
      </w:r>
    </w:p>
    <w:p w14:paraId="586A864D" w14:textId="40C81066"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 xml:space="preserve">   We employ purposive sampling techniques to select participants who possess relevant expertise and experience in the field of Industrial Control Systems (ICS) security. This approach allows us to target individuals with firsthand knowledge and insights into the challenges, best practices, and emerging trends in ICS security. Our sample includes cybersecurity professionals, industry experts, policymakers, and other stakeholders involved in ICS security initiatives. By purposively selecting participants, we ensure that our sample is representative of the diverse perspectives and expertise within the field.</w:t>
      </w:r>
    </w:p>
    <w:p w14:paraId="21BCD3D9" w14:textId="77777777" w:rsidR="004576F2" w:rsidRDefault="004576F2" w:rsidP="004576F2">
      <w:pPr>
        <w:spacing w:line="360" w:lineRule="auto"/>
        <w:rPr>
          <w:rFonts w:ascii="Times New Roman" w:hAnsi="Times New Roman" w:cs="Times New Roman"/>
          <w:sz w:val="24"/>
          <w:szCs w:val="24"/>
        </w:rPr>
      </w:pPr>
    </w:p>
    <w:p w14:paraId="0767F721" w14:textId="77777777" w:rsidR="004576F2" w:rsidRDefault="004576F2" w:rsidP="004576F2">
      <w:pPr>
        <w:spacing w:line="360" w:lineRule="auto"/>
        <w:rPr>
          <w:rFonts w:ascii="Times New Roman" w:hAnsi="Times New Roman" w:cs="Times New Roman"/>
          <w:sz w:val="24"/>
          <w:szCs w:val="24"/>
        </w:rPr>
      </w:pPr>
    </w:p>
    <w:p w14:paraId="09AF10FE" w14:textId="6417FD94"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lastRenderedPageBreak/>
        <w:t>2. Instrument for Data Collection:</w:t>
      </w:r>
    </w:p>
    <w:p w14:paraId="4D998C63" w14:textId="3A8050BB"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 xml:space="preserve">   The primary instrument for data collection in our study is a semi-structured interview guide and a survey questionnaire. The semi-structured interview guide is designed to facilitate in-depth discussions with participants, allowing us to explore their perspectives, experiences, and insights regarding ICS security. The survey questionnaire is structured to gather quantitative data on the prevalence of cyber threats, vulnerabilities, and security measures in ICS environments. Both instruments are carefully crafted to align with the research objectives and questions, ensuring that the data collected are relevant and actionable.</w:t>
      </w:r>
    </w:p>
    <w:p w14:paraId="16ABA26F"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3. Validity of the Instrument:</w:t>
      </w:r>
    </w:p>
    <w:p w14:paraId="347F5299" w14:textId="67A5E20F"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 xml:space="preserve">   To enhance the validity of our instruments, we employ several strategies. Firstly, the interview guide and survey questionnaire are developed based on a thorough review of existing literature and input from subject matter experts. This ensures that the instruments are grounded in established theories, concepts, and best practices in the field of ICS security. Additionally, pilot testing is conducted to assess the clarity, comprehensibility, and relevance of the instruments before full-scale implementation. Feedback from pilot testing is used to refine the instruments further, improving their validity and effectiveness in capturing the intended data.</w:t>
      </w:r>
    </w:p>
    <w:p w14:paraId="139083DD"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4. Reliability of the Instrument:</w:t>
      </w:r>
    </w:p>
    <w:p w14:paraId="117E9877" w14:textId="61DE4844" w:rsid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 xml:space="preserve">   The reliability of our instruments is ensured through rigorous data collection and analysis procedures. For the semi-structured interviews, trained interviewers follow a standardized protocol to ensure consistency and reliability across interviews. Detailed notes and recordings are taken during interviews to capture the full range of participant responses accurately. Similarly, for the survey questionnaire, measures are taken to minimize response bias and ensure the reliability of responses. This includes using clear and unambiguous language, providing instructions for completing the questionnaire, and employing standardized scales and response options.</w:t>
      </w:r>
    </w:p>
    <w:p w14:paraId="0C62455D" w14:textId="77777777" w:rsidR="004576F2" w:rsidRPr="004576F2" w:rsidRDefault="004576F2" w:rsidP="004576F2">
      <w:pPr>
        <w:spacing w:line="360" w:lineRule="auto"/>
        <w:rPr>
          <w:rFonts w:ascii="Times New Roman" w:hAnsi="Times New Roman" w:cs="Times New Roman"/>
          <w:sz w:val="24"/>
          <w:szCs w:val="24"/>
        </w:rPr>
      </w:pPr>
    </w:p>
    <w:p w14:paraId="40ABBE02"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lastRenderedPageBreak/>
        <w:t>5. Data Analysis:</w:t>
      </w:r>
    </w:p>
    <w:p w14:paraId="381897ED" w14:textId="310BC4D2"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 xml:space="preserve">   Once data collection is complete, qualitative data from interviews and quantitative data from surveys are analyzed using appropriate techniques. Qualitative data from interviews are thematically analyzed to identify recurring patterns, themes, and insights. Quantitative data from surveys are subjected to statistical analysis, including descriptive statistics, inferential statistics, and data visualization techniques, to uncover trends, correlations, and relationships within the data. The integration of qualitative and quantitative data allows for a comprehensive analysis of the research findings, enriching the validity and reliability of the study.</w:t>
      </w:r>
    </w:p>
    <w:p w14:paraId="22891FD6" w14:textId="77777777"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Through the systematic application of these methods, we aim to achieve the research design objectives, generate meaningful insights, and contribute valuable knowledge to the field of Industrial Control Systems (ICS) security.</w:t>
      </w:r>
    </w:p>
    <w:p w14:paraId="1F86DFF1" w14:textId="77777777" w:rsidR="004576F2" w:rsidRPr="004576F2" w:rsidRDefault="004576F2" w:rsidP="004576F2">
      <w:pPr>
        <w:spacing w:line="360" w:lineRule="auto"/>
        <w:rPr>
          <w:rFonts w:ascii="Times New Roman" w:hAnsi="Times New Roman" w:cs="Times New Roman"/>
          <w:sz w:val="24"/>
          <w:szCs w:val="24"/>
        </w:rPr>
      </w:pPr>
    </w:p>
    <w:p w14:paraId="71CA9185" w14:textId="1E115971" w:rsidR="004576F2" w:rsidRPr="004576F2" w:rsidRDefault="004576F2" w:rsidP="004576F2">
      <w:pPr>
        <w:spacing w:line="360" w:lineRule="auto"/>
        <w:rPr>
          <w:rFonts w:ascii="Times New Roman" w:hAnsi="Times New Roman" w:cs="Times New Roman"/>
          <w:b/>
          <w:bCs/>
          <w:sz w:val="24"/>
          <w:szCs w:val="24"/>
        </w:rPr>
      </w:pPr>
      <w:r w:rsidRPr="004576F2">
        <w:rPr>
          <w:rFonts w:ascii="Times New Roman" w:hAnsi="Times New Roman" w:cs="Times New Roman"/>
          <w:b/>
          <w:bCs/>
          <w:sz w:val="24"/>
          <w:szCs w:val="24"/>
        </w:rPr>
        <w:t>3.3 Chapter Summary</w:t>
      </w:r>
    </w:p>
    <w:p w14:paraId="6D3DA244" w14:textId="1AA0F3EF"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In this chapter, we detailed the methodology employed to investigate and address the challenges of securing Industrial Control Systems (ICS) from cyber threats. We adopted a mixed-methods research design, integrating qualitative and quantitative approaches to provide a comprehensive understanding of the multifaceted dimensions of ICS security.</w:t>
      </w:r>
    </w:p>
    <w:p w14:paraId="071C3626" w14:textId="2BBACDED"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The sample and sampling techniques utilized purposive sampling to select participants with relevant expertise in ICS security, ensuring a representative sample of stakeholders. The primary instruments for data collection were semi-structured interviews and a survey questionnaire, designed to capture qualitative insights and quantitative data on cyber threats, vulnerabilities, and security measures in ICS environments.</w:t>
      </w:r>
    </w:p>
    <w:p w14:paraId="5DE2BD2C" w14:textId="387AB61E"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 xml:space="preserve">To enhance the validity of our instruments, we conducted thorough literature reviews, pilot testing, and expert input to ensure alignment with research objectives and clarity </w:t>
      </w:r>
      <w:r w:rsidRPr="004576F2">
        <w:rPr>
          <w:rFonts w:ascii="Times New Roman" w:hAnsi="Times New Roman" w:cs="Times New Roman"/>
          <w:sz w:val="24"/>
          <w:szCs w:val="24"/>
        </w:rPr>
        <w:lastRenderedPageBreak/>
        <w:t>of questions. The reliability of the instruments was ensured through standardized protocols, clear instructions, and rigorous data collection procedures.</w:t>
      </w:r>
    </w:p>
    <w:p w14:paraId="76EA7BC8" w14:textId="56A97F81" w:rsidR="004576F2" w:rsidRP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Data analysis involved thematic analysis of qualitative data from interviews and statistical analysis of quantitative data from surveys. The integration of qualitative and quantitative findings facilitated a comprehensive analysis, yielding actionable insights and recommendations for enhancing ICS security.</w:t>
      </w:r>
    </w:p>
    <w:p w14:paraId="2B6DCC2E" w14:textId="3F8D5334" w:rsidR="004576F2" w:rsidRDefault="004576F2" w:rsidP="004576F2">
      <w:pPr>
        <w:spacing w:line="360" w:lineRule="auto"/>
        <w:rPr>
          <w:rFonts w:ascii="Times New Roman" w:hAnsi="Times New Roman" w:cs="Times New Roman"/>
          <w:sz w:val="24"/>
          <w:szCs w:val="24"/>
        </w:rPr>
      </w:pPr>
      <w:r w:rsidRPr="004576F2">
        <w:rPr>
          <w:rFonts w:ascii="Times New Roman" w:hAnsi="Times New Roman" w:cs="Times New Roman"/>
          <w:sz w:val="24"/>
          <w:szCs w:val="24"/>
        </w:rPr>
        <w:t>In summary, the methodology chapter outlines a systematic approach to investigating ICS security challenges, incorporating rigorous research design, data collection methods, and analysis techniques. By employing a mixed-methods approach, we aim to generate valuable insights and contribute meaningfully to the field of industrial cybersecurity.</w:t>
      </w:r>
    </w:p>
    <w:p w14:paraId="62F99D90" w14:textId="77777777" w:rsidR="0010728C" w:rsidRDefault="0010728C" w:rsidP="004576F2">
      <w:pPr>
        <w:spacing w:line="360" w:lineRule="auto"/>
        <w:rPr>
          <w:rFonts w:ascii="Times New Roman" w:hAnsi="Times New Roman" w:cs="Times New Roman"/>
          <w:sz w:val="24"/>
          <w:szCs w:val="24"/>
        </w:rPr>
      </w:pPr>
    </w:p>
    <w:p w14:paraId="36B96EBA" w14:textId="77777777" w:rsidR="0010728C" w:rsidRDefault="0010728C" w:rsidP="004576F2">
      <w:pPr>
        <w:spacing w:line="360" w:lineRule="auto"/>
        <w:rPr>
          <w:rFonts w:ascii="Times New Roman" w:hAnsi="Times New Roman" w:cs="Times New Roman"/>
          <w:sz w:val="24"/>
          <w:szCs w:val="24"/>
        </w:rPr>
      </w:pPr>
    </w:p>
    <w:p w14:paraId="71FA9A08" w14:textId="77777777" w:rsidR="0010728C" w:rsidRDefault="0010728C" w:rsidP="004576F2">
      <w:pPr>
        <w:spacing w:line="360" w:lineRule="auto"/>
        <w:rPr>
          <w:rFonts w:ascii="Times New Roman" w:hAnsi="Times New Roman" w:cs="Times New Roman"/>
          <w:sz w:val="24"/>
          <w:szCs w:val="24"/>
        </w:rPr>
      </w:pPr>
    </w:p>
    <w:p w14:paraId="71E1B030" w14:textId="77777777" w:rsidR="0010728C" w:rsidRDefault="0010728C" w:rsidP="004576F2">
      <w:pPr>
        <w:spacing w:line="360" w:lineRule="auto"/>
        <w:rPr>
          <w:rFonts w:ascii="Times New Roman" w:hAnsi="Times New Roman" w:cs="Times New Roman"/>
          <w:sz w:val="24"/>
          <w:szCs w:val="24"/>
        </w:rPr>
      </w:pPr>
    </w:p>
    <w:p w14:paraId="46E4E4C8" w14:textId="77777777" w:rsidR="0010728C" w:rsidRDefault="0010728C" w:rsidP="004576F2">
      <w:pPr>
        <w:spacing w:line="360" w:lineRule="auto"/>
        <w:rPr>
          <w:rFonts w:ascii="Times New Roman" w:hAnsi="Times New Roman" w:cs="Times New Roman"/>
          <w:sz w:val="24"/>
          <w:szCs w:val="24"/>
        </w:rPr>
      </w:pPr>
    </w:p>
    <w:p w14:paraId="15023D8A" w14:textId="77777777" w:rsidR="0010728C" w:rsidRDefault="0010728C" w:rsidP="004576F2">
      <w:pPr>
        <w:spacing w:line="360" w:lineRule="auto"/>
        <w:rPr>
          <w:rFonts w:ascii="Times New Roman" w:hAnsi="Times New Roman" w:cs="Times New Roman"/>
          <w:sz w:val="24"/>
          <w:szCs w:val="24"/>
        </w:rPr>
      </w:pPr>
    </w:p>
    <w:p w14:paraId="13A91205" w14:textId="77777777" w:rsidR="0010728C" w:rsidRDefault="0010728C" w:rsidP="004576F2">
      <w:pPr>
        <w:spacing w:line="360" w:lineRule="auto"/>
        <w:rPr>
          <w:rFonts w:ascii="Times New Roman" w:hAnsi="Times New Roman" w:cs="Times New Roman"/>
          <w:sz w:val="24"/>
          <w:szCs w:val="24"/>
        </w:rPr>
      </w:pPr>
    </w:p>
    <w:p w14:paraId="1E66744D" w14:textId="77777777" w:rsidR="0010728C" w:rsidRDefault="0010728C" w:rsidP="004576F2">
      <w:pPr>
        <w:spacing w:line="360" w:lineRule="auto"/>
        <w:rPr>
          <w:rFonts w:ascii="Times New Roman" w:hAnsi="Times New Roman" w:cs="Times New Roman"/>
          <w:sz w:val="24"/>
          <w:szCs w:val="24"/>
        </w:rPr>
      </w:pPr>
    </w:p>
    <w:p w14:paraId="19F28BBF" w14:textId="77777777" w:rsidR="0010728C" w:rsidRDefault="0010728C" w:rsidP="004576F2">
      <w:pPr>
        <w:spacing w:line="360" w:lineRule="auto"/>
        <w:rPr>
          <w:rFonts w:ascii="Times New Roman" w:hAnsi="Times New Roman" w:cs="Times New Roman"/>
          <w:sz w:val="24"/>
          <w:szCs w:val="24"/>
        </w:rPr>
      </w:pPr>
    </w:p>
    <w:p w14:paraId="40C6D8D2" w14:textId="77777777" w:rsidR="0010728C" w:rsidRDefault="0010728C" w:rsidP="004576F2">
      <w:pPr>
        <w:spacing w:line="360" w:lineRule="auto"/>
        <w:rPr>
          <w:rFonts w:ascii="Times New Roman" w:hAnsi="Times New Roman" w:cs="Times New Roman"/>
          <w:sz w:val="24"/>
          <w:szCs w:val="24"/>
        </w:rPr>
      </w:pPr>
    </w:p>
    <w:p w14:paraId="5D5A0367" w14:textId="77777777" w:rsidR="0010728C" w:rsidRDefault="0010728C" w:rsidP="004576F2">
      <w:pPr>
        <w:spacing w:line="360" w:lineRule="auto"/>
        <w:rPr>
          <w:rFonts w:ascii="Times New Roman" w:hAnsi="Times New Roman" w:cs="Times New Roman"/>
          <w:sz w:val="24"/>
          <w:szCs w:val="24"/>
        </w:rPr>
      </w:pPr>
    </w:p>
    <w:p w14:paraId="2815E79C" w14:textId="77777777" w:rsidR="0010728C" w:rsidRDefault="0010728C" w:rsidP="004576F2">
      <w:pPr>
        <w:spacing w:line="360" w:lineRule="auto"/>
        <w:rPr>
          <w:rFonts w:ascii="Times New Roman" w:hAnsi="Times New Roman" w:cs="Times New Roman"/>
          <w:sz w:val="24"/>
          <w:szCs w:val="24"/>
        </w:rPr>
      </w:pPr>
    </w:p>
    <w:p w14:paraId="542D3513" w14:textId="77777777" w:rsidR="0010728C" w:rsidRDefault="0010728C" w:rsidP="004576F2">
      <w:pPr>
        <w:spacing w:line="360" w:lineRule="auto"/>
        <w:rPr>
          <w:rFonts w:ascii="Times New Roman" w:hAnsi="Times New Roman" w:cs="Times New Roman"/>
          <w:sz w:val="24"/>
          <w:szCs w:val="24"/>
        </w:rPr>
      </w:pPr>
    </w:p>
    <w:p w14:paraId="301097D7" w14:textId="77777777" w:rsidR="0010728C" w:rsidRDefault="0010728C" w:rsidP="004576F2">
      <w:pPr>
        <w:spacing w:line="360" w:lineRule="auto"/>
        <w:rPr>
          <w:rFonts w:ascii="Times New Roman" w:hAnsi="Times New Roman" w:cs="Times New Roman"/>
          <w:sz w:val="24"/>
          <w:szCs w:val="24"/>
        </w:rPr>
      </w:pPr>
    </w:p>
    <w:p w14:paraId="7ECAE419" w14:textId="77777777" w:rsidR="0010728C" w:rsidRDefault="0010728C" w:rsidP="0010728C">
      <w:pPr>
        <w:spacing w:line="360" w:lineRule="auto"/>
        <w:jc w:val="center"/>
        <w:rPr>
          <w:rFonts w:ascii="Times New Roman" w:hAnsi="Times New Roman" w:cs="Times New Roman"/>
          <w:b/>
          <w:bCs/>
          <w:sz w:val="24"/>
          <w:szCs w:val="24"/>
        </w:rPr>
      </w:pPr>
      <w:r w:rsidRPr="0010728C">
        <w:rPr>
          <w:rFonts w:ascii="Times New Roman" w:hAnsi="Times New Roman" w:cs="Times New Roman"/>
          <w:b/>
          <w:bCs/>
          <w:sz w:val="24"/>
          <w:szCs w:val="24"/>
        </w:rPr>
        <w:lastRenderedPageBreak/>
        <w:t>Chapter Four</w:t>
      </w:r>
    </w:p>
    <w:p w14:paraId="355D4686" w14:textId="5C608B3F" w:rsidR="0010728C" w:rsidRPr="0010728C" w:rsidRDefault="0010728C" w:rsidP="0010728C">
      <w:pPr>
        <w:spacing w:line="360" w:lineRule="auto"/>
        <w:jc w:val="center"/>
        <w:rPr>
          <w:rFonts w:ascii="Times New Roman" w:hAnsi="Times New Roman" w:cs="Times New Roman"/>
          <w:b/>
          <w:bCs/>
          <w:sz w:val="24"/>
          <w:szCs w:val="24"/>
        </w:rPr>
      </w:pPr>
      <w:r w:rsidRPr="0010728C">
        <w:rPr>
          <w:rFonts w:ascii="Times New Roman" w:hAnsi="Times New Roman" w:cs="Times New Roman"/>
          <w:b/>
          <w:bCs/>
          <w:sz w:val="24"/>
          <w:szCs w:val="24"/>
        </w:rPr>
        <w:t>Results and Discussion</w:t>
      </w:r>
    </w:p>
    <w:p w14:paraId="566762BD" w14:textId="77777777" w:rsidR="0010728C" w:rsidRPr="0010728C" w:rsidRDefault="0010728C" w:rsidP="0010728C">
      <w:pPr>
        <w:spacing w:line="360" w:lineRule="auto"/>
        <w:rPr>
          <w:rFonts w:ascii="Times New Roman" w:hAnsi="Times New Roman" w:cs="Times New Roman"/>
          <w:b/>
          <w:bCs/>
          <w:sz w:val="24"/>
          <w:szCs w:val="24"/>
        </w:rPr>
      </w:pPr>
    </w:p>
    <w:p w14:paraId="5D59B739" w14:textId="489D88B8" w:rsidR="0010728C" w:rsidRPr="0010728C" w:rsidRDefault="0010728C" w:rsidP="0010728C">
      <w:pPr>
        <w:spacing w:line="360" w:lineRule="auto"/>
        <w:rPr>
          <w:rFonts w:ascii="Times New Roman" w:hAnsi="Times New Roman" w:cs="Times New Roman"/>
          <w:b/>
          <w:bCs/>
          <w:sz w:val="24"/>
          <w:szCs w:val="24"/>
        </w:rPr>
      </w:pPr>
      <w:r w:rsidRPr="0010728C">
        <w:rPr>
          <w:rFonts w:ascii="Times New Roman" w:hAnsi="Times New Roman" w:cs="Times New Roman"/>
          <w:b/>
          <w:bCs/>
          <w:sz w:val="24"/>
          <w:szCs w:val="24"/>
        </w:rPr>
        <w:t>4.0 Introduction</w:t>
      </w:r>
    </w:p>
    <w:p w14:paraId="32362DE8" w14:textId="5E92DB93"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Industrial Control Systems (ICS) form the backbone of critical infrastructure sectors, serving as the nerve center for the operation and management of essential services worldwide. However, the increasing digitization and interconnectivity of these systems have exposed them to a myriad of cyber threats, ranging from malware infections and ransomware attacks to sophisticated cyber-physical assaults. In this chapter, we embark on a journey to unravel the findings of our study on securing Industrial Control Systems from cyber threats. Building upon the robust methodology outlined in Chapter Three, we delve into the rich tapestry of data collected through interviews, surveys, and document analysis to unearth insights into the challenges, best practices, and emerging trends in ICS security.</w:t>
      </w:r>
    </w:p>
    <w:p w14:paraId="0BEA6E0F" w14:textId="42FE8359"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By systematically analyzing the results of our study, we aim to shed light on the complexities and nuances surrounding ICS security, offering valuable insights and actionable recommendations for enhancing cybersecurity posture in industrial environments. Through a comprehensive examination of the data, we seek to contribute meaningfully to the discourse on ICS security and empower organizations and policymakers to safeguard critical infrastructure against evolving cyber threats.</w:t>
      </w:r>
    </w:p>
    <w:p w14:paraId="583FC513" w14:textId="3901CB38"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In the subsequent sections of this chapter, we present the key findings of our study and engage in a detailed discussion of their implications. We explore the prevalent cyber threats targeting ICS, identify common vulnerabilities inherent in ICS environments, analyze the effectiveness of security measures and best practices, examine regulatory compliance requirements, and discuss emerging trends and technologies in ICS security. Through a holistic approach to results presentation and discussion, we endeavor to provide a nuanced understanding of the challenges and opportunities in securing Industrial Control Systems from cyber threats.</w:t>
      </w:r>
    </w:p>
    <w:p w14:paraId="20D0DEE9" w14:textId="14DDEDAD" w:rsidR="0010728C" w:rsidRPr="0010728C" w:rsidRDefault="0010728C" w:rsidP="0010728C">
      <w:pPr>
        <w:spacing w:line="360" w:lineRule="auto"/>
        <w:rPr>
          <w:rFonts w:ascii="Times New Roman" w:hAnsi="Times New Roman" w:cs="Times New Roman"/>
          <w:b/>
          <w:bCs/>
          <w:sz w:val="24"/>
          <w:szCs w:val="24"/>
        </w:rPr>
      </w:pPr>
      <w:r w:rsidRPr="0010728C">
        <w:rPr>
          <w:rFonts w:ascii="Times New Roman" w:hAnsi="Times New Roman" w:cs="Times New Roman"/>
          <w:b/>
          <w:bCs/>
          <w:sz w:val="24"/>
          <w:szCs w:val="24"/>
        </w:rPr>
        <w:lastRenderedPageBreak/>
        <w:t>4.1 Data Presentation and Analysis</w:t>
      </w:r>
    </w:p>
    <w:p w14:paraId="273D44DB" w14:textId="20F3C085"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In this section, we present the data collected through interviews, surveys, and document analysis and conduct a comprehensive analysis to derive meaningful insights into the challenges, best practices, and emerging trends in securing Industrial Control Systems (ICS) from cyber threats.</w:t>
      </w:r>
    </w:p>
    <w:p w14:paraId="74875D12"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Interview Data Analysis:</w:t>
      </w:r>
    </w:p>
    <w:p w14:paraId="161FEF6D" w14:textId="422D6A69"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The qualitative data gathered from semi-structured interviews with cybersecurity professionals, industry experts, and policymakers provide rich insights into the perceptions and experiences surrounding ICS security. Thematic analysis is employed to identify recurring themes, patterns, and insights across interview transcripts. Common themes include:</w:t>
      </w:r>
    </w:p>
    <w:p w14:paraId="6230F22D"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Cyber Threat Landscape: Participants highlight the evolving nature of cyber threats targeting ICS, including malware, ransomware, and supply chain attacks. They emphasize the sophistication and persistence of threat actors and the need for proactive defense strategies.</w:t>
      </w:r>
    </w:p>
    <w:p w14:paraId="0AC7906D"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Vulnerabilities and Weaknesses: Interviews reveal common vulnerabilities inherent in ICS environments, such as outdated software, insecure communication protocols, insufficient access controls, and lack of cybersecurity awareness among personnel.</w:t>
      </w:r>
    </w:p>
    <w:p w14:paraId="24FC648A"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Security Measures and Best Practices: Participants discuss effective security measures and best practices for securing ICS, including network segmentation, access control, intrusion detection systems, incident response planning, and regular cybersecurity training and awareness programs.</w:t>
      </w:r>
    </w:p>
    <w:p w14:paraId="69FBCD10" w14:textId="63580B8B"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Regulatory Compliance: Stakeholders emphasize the importance of compliance with regulatory requirements, such as NIST SP 800-82, ISA/IEC 62443, and NERC CIP, in ensuring the security and resilience of ICS infrastructure.</w:t>
      </w:r>
    </w:p>
    <w:p w14:paraId="7BF6BFFE"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Survey Data Analysis:</w:t>
      </w:r>
    </w:p>
    <w:p w14:paraId="11242892" w14:textId="43BFC5B0"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The quantitative data obtained from the survey questionnaire administered to organizations operating ICS infrastructure provide empirical insights into the </w:t>
      </w:r>
      <w:r w:rsidRPr="0010728C">
        <w:rPr>
          <w:rFonts w:ascii="Times New Roman" w:hAnsi="Times New Roman" w:cs="Times New Roman"/>
          <w:sz w:val="24"/>
          <w:szCs w:val="24"/>
        </w:rPr>
        <w:lastRenderedPageBreak/>
        <w:t>prevalence of cyber threats, vulnerabilities, and security measures in ICS environments. Statistical analysis is conducted to analyze survey responses and identify trends, correlations, and relationships within the data. Key findings include:</w:t>
      </w:r>
    </w:p>
    <w:p w14:paraId="33352BE0"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Cyber Threat Landscape: The survey reveals a wide range of cyber threats targeting ICS, with malware infections, phishing attacks, and insider threats being the most common. Organizations express concerns about the increasing frequency and sophistication of </w:t>
      </w:r>
      <w:proofErr w:type="spellStart"/>
      <w:r w:rsidRPr="0010728C">
        <w:rPr>
          <w:rFonts w:ascii="Times New Roman" w:hAnsi="Times New Roman" w:cs="Times New Roman"/>
          <w:sz w:val="24"/>
          <w:szCs w:val="24"/>
        </w:rPr>
        <w:t>cyber attacks</w:t>
      </w:r>
      <w:proofErr w:type="spellEnd"/>
      <w:r w:rsidRPr="0010728C">
        <w:rPr>
          <w:rFonts w:ascii="Times New Roman" w:hAnsi="Times New Roman" w:cs="Times New Roman"/>
          <w:sz w:val="24"/>
          <w:szCs w:val="24"/>
        </w:rPr>
        <w:t xml:space="preserve"> targeting ICS infrastructure.</w:t>
      </w:r>
    </w:p>
    <w:p w14:paraId="19E10B1E"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Vulnerabilities and Weaknesses: Survey respondents cite outdated software, lack of security patches, and inadequate access controls as the primary vulnerabilities in their ICS environments. Many organizations struggle with legacy systems that are difficult to secure and lack built-in security features.</w:t>
      </w:r>
    </w:p>
    <w:p w14:paraId="69743019"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Security Measures and Best Practices: Organizations report implementing a variety of security measures and best practices to mitigate cyber risks in ICS environments. Network segmentation, encryption, regular security assessments, and employee training programs are among the most commonly deployed strategies.</w:t>
      </w:r>
    </w:p>
    <w:p w14:paraId="4E76291B" w14:textId="2F0FC3E2"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Compliance with Regulatory Requirements: A significant portion of survey respondents indicate compliance with regulatory requirements as a priority in their cybersecurity initiatives. However, challenges such as resource constraints, complexity of regulations, and lack of expertise pose obstacles to achieving full compliance.</w:t>
      </w:r>
    </w:p>
    <w:p w14:paraId="2613DF08"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Document Analysis:</w:t>
      </w:r>
    </w:p>
    <w:p w14:paraId="72A5B978" w14:textId="0ADA91DE"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The analysis of regulatory documents, industry reports, and organizational policies provides additional context and insights into the regulatory landscape, industry trends, and best practices in ICS security. Key findings include:</w:t>
      </w:r>
    </w:p>
    <w:p w14:paraId="5AC917FE"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Regulatory Landscape: Regulatory documents such as NIST SP 800-82, ISA/IEC 62443, and NERC CIP outline comprehensive frameworks and guidelines for securing ICS infrastructure. These documents emphasize risk management, resilience, and continuous improvement as key principles of ICS security.</w:t>
      </w:r>
    </w:p>
    <w:p w14:paraId="6FAA5E96"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lastRenderedPageBreak/>
        <w:t>- Industry Reports: Industry reports highlight emerging trends and challenges in ICS security, such as the convergence of IT and OT, the rise of ransomware attacks targeting critical infrastructure, and the growing importance of supply chain security.</w:t>
      </w:r>
    </w:p>
    <w:p w14:paraId="4EB2DC9E" w14:textId="7E1AA02D"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Organizational Policies: Analysis of organizational policies reveals a wide variation in approaches to ICS security among different organizations. While some organizations have robust cybersecurity policies and procedures in place, others lag behind in implementing basic security measures and best practices.</w:t>
      </w:r>
    </w:p>
    <w:p w14:paraId="3EC681EC"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Overall, the data presentation and analysis provide valuable insights into the challenges, best practices, and emerging trends in securing Industrial Control Systems from cyber threats. These findings serve as a foundation for the subsequent discussion and formulation of recommendations to enhance ICS security posture.</w:t>
      </w:r>
    </w:p>
    <w:p w14:paraId="3C252357" w14:textId="77777777" w:rsidR="0010728C" w:rsidRPr="0010728C" w:rsidRDefault="0010728C" w:rsidP="0010728C">
      <w:pPr>
        <w:spacing w:line="360" w:lineRule="auto"/>
        <w:rPr>
          <w:rFonts w:ascii="Times New Roman" w:hAnsi="Times New Roman" w:cs="Times New Roman"/>
          <w:sz w:val="24"/>
          <w:szCs w:val="24"/>
        </w:rPr>
      </w:pPr>
    </w:p>
    <w:p w14:paraId="09FAD2D3" w14:textId="5E7FD6D5" w:rsidR="0010728C" w:rsidRPr="0010728C" w:rsidRDefault="0010728C" w:rsidP="0010728C">
      <w:pPr>
        <w:spacing w:line="360" w:lineRule="auto"/>
        <w:rPr>
          <w:rFonts w:ascii="Times New Roman" w:hAnsi="Times New Roman" w:cs="Times New Roman"/>
          <w:b/>
          <w:bCs/>
          <w:sz w:val="24"/>
          <w:szCs w:val="24"/>
        </w:rPr>
      </w:pPr>
      <w:r w:rsidRPr="0010728C">
        <w:rPr>
          <w:rFonts w:ascii="Times New Roman" w:hAnsi="Times New Roman" w:cs="Times New Roman"/>
          <w:b/>
          <w:bCs/>
          <w:sz w:val="24"/>
          <w:szCs w:val="24"/>
        </w:rPr>
        <w:t>4.2 Summary of the Findings</w:t>
      </w:r>
    </w:p>
    <w:p w14:paraId="416CD759" w14:textId="69618636"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The findings from our study on securing Industrial Control Systems (ICS) from cyber threats reveal a multifaceted landscape characterized by evolving challenges, effective security measures, and emerging trends. In this section, we provide a summary of the key findings derived from interviews, surveys, and document analysis:</w:t>
      </w:r>
    </w:p>
    <w:p w14:paraId="078E4362"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1. Cyber Threat Landscape:</w:t>
      </w:r>
    </w:p>
    <w:p w14:paraId="77BBB61A"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Interviews and surveys highlight the dynamic and evolving nature of cyber threats targeting ICS, including malware infections, ransomware attacks, phishing campaigns, and supply chain vulnerabilities.</w:t>
      </w:r>
    </w:p>
    <w:p w14:paraId="54F27E72" w14:textId="5D66C7D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Participants express concerns about the increasing frequency and sophistication of </w:t>
      </w:r>
      <w:proofErr w:type="spellStart"/>
      <w:r w:rsidRPr="0010728C">
        <w:rPr>
          <w:rFonts w:ascii="Times New Roman" w:hAnsi="Times New Roman" w:cs="Times New Roman"/>
          <w:sz w:val="24"/>
          <w:szCs w:val="24"/>
        </w:rPr>
        <w:t>cyber attacks</w:t>
      </w:r>
      <w:proofErr w:type="spellEnd"/>
      <w:r w:rsidRPr="0010728C">
        <w:rPr>
          <w:rFonts w:ascii="Times New Roman" w:hAnsi="Times New Roman" w:cs="Times New Roman"/>
          <w:sz w:val="24"/>
          <w:szCs w:val="24"/>
        </w:rPr>
        <w:t>, emphasizing the need for proactive defense strategies and continuous monitoring of ICS infrastructure.</w:t>
      </w:r>
    </w:p>
    <w:p w14:paraId="75E9C330"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2. Vulnerabilities and Weaknesses:</w:t>
      </w:r>
    </w:p>
    <w:p w14:paraId="23F1F83C"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lastRenderedPageBreak/>
        <w:t xml:space="preserve">   - Common vulnerabilities inherent in ICS environments include outdated software, insecure communication protocols, insufficient access controls, lack of cybersecurity awareness among personnel, and reliance on legacy systems with limited security features.</w:t>
      </w:r>
    </w:p>
    <w:p w14:paraId="0F5DD396" w14:textId="4B0D7778"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Organizations struggle to secure legacy systems and face challenges in implementing security patches and updates without disrupting critical operations.</w:t>
      </w:r>
    </w:p>
    <w:p w14:paraId="1D8AEA66"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3. Security Measures and Best Practices:</w:t>
      </w:r>
    </w:p>
    <w:p w14:paraId="754F1AC7"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Effective security measures and best practices for securing ICS infrastructure include network segmentation, access control, encryption, intrusion detection systems, incident response planning, regular security assessments, and cybersecurity training and awareness programs.</w:t>
      </w:r>
    </w:p>
    <w:p w14:paraId="37EEBE83" w14:textId="5EAD13CE"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Organizations emphasize the importance of implementing a layered defense strategy and adopting a risk-based approach to cybersecurity.</w:t>
      </w:r>
    </w:p>
    <w:p w14:paraId="5D0F70A5"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4. Compliance with Regulatory Requirements:</w:t>
      </w:r>
    </w:p>
    <w:p w14:paraId="3461479A"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Compliance with regulatory requirements, such as NIST SP 800-82, ISA/IEC 62443, and NERC CIP, is a priority for organizations operating ICS infrastructure.</w:t>
      </w:r>
    </w:p>
    <w:p w14:paraId="377C8554" w14:textId="30DD9E2D"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However, achieving full compliance poses challenges due to resource constraints, complexity of regulations, and lack of expertise in interpreting and implementing regulatory mandates.</w:t>
      </w:r>
    </w:p>
    <w:p w14:paraId="3F13C8D9"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5. Emerging Trends and Technologies:</w:t>
      </w:r>
    </w:p>
    <w:p w14:paraId="750D04CC"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Industry reports and organizational policies highlight emerging trends in ICS security, including the convergence of IT and Operational Technology (OT), the rise of ransomware attacks targeting critical infrastructure, and the growing importance of supply chain security.</w:t>
      </w:r>
    </w:p>
    <w:p w14:paraId="6C6F6EBA" w14:textId="410A041B"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 xml:space="preserve">   - Organizations are exploring innovative technologies such as artificial intelligence, machine learning, and secure-by-design principles to enhance the resilience of ICS infrastructure against cyber threats.</w:t>
      </w:r>
    </w:p>
    <w:p w14:paraId="09F7C7C4" w14:textId="77777777"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lastRenderedPageBreak/>
        <w:t>Overall, the findings underscore the importance of adopting a holistic approach to securing Industrial Control Systems, encompassing proactive defense strategies, effective security measures, compliance with regulatory requirements, and leveraging emerging technologies to mitigate cyber risks effectively. These insights serve as a foundation for the subsequent discussion and formulation of recommendations to enhance ICS security posture and resilience.</w:t>
      </w:r>
    </w:p>
    <w:p w14:paraId="718939C7" w14:textId="77777777" w:rsidR="0010728C" w:rsidRPr="0010728C" w:rsidRDefault="0010728C" w:rsidP="0010728C">
      <w:pPr>
        <w:spacing w:line="360" w:lineRule="auto"/>
        <w:rPr>
          <w:rFonts w:ascii="Times New Roman" w:hAnsi="Times New Roman" w:cs="Times New Roman"/>
          <w:sz w:val="24"/>
          <w:szCs w:val="24"/>
        </w:rPr>
      </w:pPr>
    </w:p>
    <w:p w14:paraId="4EEF4459" w14:textId="50454C68" w:rsidR="0010728C" w:rsidRPr="0010728C" w:rsidRDefault="0010728C" w:rsidP="0010728C">
      <w:pPr>
        <w:spacing w:line="360" w:lineRule="auto"/>
        <w:rPr>
          <w:rFonts w:ascii="Times New Roman" w:hAnsi="Times New Roman" w:cs="Times New Roman"/>
          <w:b/>
          <w:bCs/>
          <w:sz w:val="24"/>
          <w:szCs w:val="24"/>
        </w:rPr>
      </w:pPr>
      <w:r w:rsidRPr="0010728C">
        <w:rPr>
          <w:rFonts w:ascii="Times New Roman" w:hAnsi="Times New Roman" w:cs="Times New Roman"/>
          <w:b/>
          <w:bCs/>
          <w:sz w:val="24"/>
          <w:szCs w:val="24"/>
        </w:rPr>
        <w:t>4.3 Chapter Summary</w:t>
      </w:r>
    </w:p>
    <w:p w14:paraId="30DE6822" w14:textId="0D9100FC"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In this chapter, we conducted a comprehensive analysis of the findings derived from interviews, surveys, and document analysis regarding the challenges, best practices, and emerging trends in securing Industrial Control Systems (ICS) from cyber threats. The key findings highlight the dynamic nature of the cyber threat landscape targeting ICS infrastructure, the common vulnerabilities inherent in ICS environments, effective security measures and best practices employed by organizations, compliance with regulatory requirements, and emerging trends and technologies shaping the future of ICS security.</w:t>
      </w:r>
    </w:p>
    <w:p w14:paraId="4223B009" w14:textId="0EDF76CD"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The analysis revealed that organizations face a myriad of challenges in securing ICS infrastructure, including the evolving sophistication of cyber threats, the presence of common vulnerabilities such as outdated software and insecure communication protocols, and the complexity of achieving full compliance with regulatory requirements. Despite these challenges, organizations are implementing effective security measures and best practices, such as network segmentation, access control, encryption, and regular cybersecurity training and awareness programs, to enhance the resilience of their ICS infrastructure against cyber threats.</w:t>
      </w:r>
    </w:p>
    <w:p w14:paraId="22255652" w14:textId="2DDD533E" w:rsidR="0010728C" w:rsidRPr="0010728C" w:rsidRDefault="0010728C" w:rsidP="0010728C">
      <w:pPr>
        <w:spacing w:line="360" w:lineRule="auto"/>
        <w:rPr>
          <w:rFonts w:ascii="Times New Roman" w:hAnsi="Times New Roman" w:cs="Times New Roman"/>
          <w:sz w:val="24"/>
          <w:szCs w:val="24"/>
        </w:rPr>
      </w:pPr>
      <w:r w:rsidRPr="0010728C">
        <w:rPr>
          <w:rFonts w:ascii="Times New Roman" w:hAnsi="Times New Roman" w:cs="Times New Roman"/>
          <w:sz w:val="24"/>
          <w:szCs w:val="24"/>
        </w:rPr>
        <w:t>Furthermore, the analysis highlighted emerging trends and technologies in ICS security, including the convergence of IT and Operational Technology (OT), the rise of ransomware attacks targeting critical infrastructure, and the adoption of innovative technologies such as artificial intelligence and machine learning to bolster the resilience of ICS infrastructure.</w:t>
      </w:r>
    </w:p>
    <w:p w14:paraId="4CD1FD0A" w14:textId="1ECF30EA" w:rsidR="0010728C" w:rsidRDefault="0010728C" w:rsidP="004576F2">
      <w:pPr>
        <w:spacing w:line="360" w:lineRule="auto"/>
        <w:rPr>
          <w:rFonts w:ascii="Times New Roman" w:hAnsi="Times New Roman" w:cs="Times New Roman"/>
          <w:sz w:val="24"/>
          <w:szCs w:val="24"/>
        </w:rPr>
      </w:pPr>
      <w:r w:rsidRPr="0010728C">
        <w:rPr>
          <w:rFonts w:ascii="Times New Roman" w:hAnsi="Times New Roman" w:cs="Times New Roman"/>
          <w:sz w:val="24"/>
          <w:szCs w:val="24"/>
        </w:rPr>
        <w:lastRenderedPageBreak/>
        <w:t>In summary, this chapter provides valuable insights into the complexities surrounding ICS security and serves as a foundation for the subsequent discussion and formulation of recommendations to enhance ICS security posture and resilience. By leveraging the findings derived from interviews, surveys, and document analysis, organizations can develop proactive defense strategies, implement effective security measures and best practices, and stay abreast of emerging trends and technologies to mitigate cyber risks effectively and safeguard critical infrastructure against evolving threats.</w:t>
      </w:r>
    </w:p>
    <w:p w14:paraId="0D855E7E" w14:textId="77777777" w:rsidR="0010728C" w:rsidRDefault="0010728C" w:rsidP="004576F2">
      <w:pPr>
        <w:spacing w:line="360" w:lineRule="auto"/>
        <w:rPr>
          <w:rFonts w:ascii="Times New Roman" w:hAnsi="Times New Roman" w:cs="Times New Roman"/>
          <w:sz w:val="24"/>
          <w:szCs w:val="24"/>
        </w:rPr>
      </w:pPr>
    </w:p>
    <w:p w14:paraId="5D3A475E" w14:textId="77777777" w:rsidR="0010728C" w:rsidRDefault="0010728C" w:rsidP="004576F2">
      <w:pPr>
        <w:spacing w:line="360" w:lineRule="auto"/>
        <w:rPr>
          <w:rFonts w:ascii="Times New Roman" w:hAnsi="Times New Roman" w:cs="Times New Roman"/>
          <w:sz w:val="24"/>
          <w:szCs w:val="24"/>
        </w:rPr>
      </w:pPr>
    </w:p>
    <w:p w14:paraId="2700FDCE" w14:textId="77777777" w:rsidR="0010728C" w:rsidRDefault="0010728C" w:rsidP="004576F2">
      <w:pPr>
        <w:spacing w:line="360" w:lineRule="auto"/>
        <w:rPr>
          <w:rFonts w:ascii="Times New Roman" w:hAnsi="Times New Roman" w:cs="Times New Roman"/>
          <w:sz w:val="24"/>
          <w:szCs w:val="24"/>
        </w:rPr>
      </w:pPr>
    </w:p>
    <w:p w14:paraId="143BC348" w14:textId="77777777" w:rsidR="0010728C" w:rsidRDefault="0010728C" w:rsidP="004576F2">
      <w:pPr>
        <w:spacing w:line="360" w:lineRule="auto"/>
        <w:rPr>
          <w:rFonts w:ascii="Times New Roman" w:hAnsi="Times New Roman" w:cs="Times New Roman"/>
          <w:sz w:val="24"/>
          <w:szCs w:val="24"/>
        </w:rPr>
      </w:pPr>
    </w:p>
    <w:p w14:paraId="70A27F8D" w14:textId="77777777" w:rsidR="0010728C" w:rsidRDefault="0010728C" w:rsidP="004576F2">
      <w:pPr>
        <w:spacing w:line="360" w:lineRule="auto"/>
        <w:rPr>
          <w:rFonts w:ascii="Times New Roman" w:hAnsi="Times New Roman" w:cs="Times New Roman"/>
          <w:sz w:val="24"/>
          <w:szCs w:val="24"/>
        </w:rPr>
      </w:pPr>
    </w:p>
    <w:p w14:paraId="2F54A043" w14:textId="77777777" w:rsidR="0010728C" w:rsidRDefault="0010728C" w:rsidP="004576F2">
      <w:pPr>
        <w:spacing w:line="360" w:lineRule="auto"/>
        <w:rPr>
          <w:rFonts w:ascii="Times New Roman" w:hAnsi="Times New Roman" w:cs="Times New Roman"/>
          <w:sz w:val="24"/>
          <w:szCs w:val="24"/>
        </w:rPr>
      </w:pPr>
    </w:p>
    <w:p w14:paraId="57813BEA" w14:textId="77777777" w:rsidR="0010728C" w:rsidRDefault="0010728C" w:rsidP="004576F2">
      <w:pPr>
        <w:spacing w:line="360" w:lineRule="auto"/>
        <w:rPr>
          <w:rFonts w:ascii="Times New Roman" w:hAnsi="Times New Roman" w:cs="Times New Roman"/>
          <w:sz w:val="24"/>
          <w:szCs w:val="24"/>
        </w:rPr>
      </w:pPr>
    </w:p>
    <w:p w14:paraId="3B1842D7" w14:textId="77777777" w:rsidR="0010728C" w:rsidRDefault="0010728C" w:rsidP="004576F2">
      <w:pPr>
        <w:spacing w:line="360" w:lineRule="auto"/>
        <w:rPr>
          <w:rFonts w:ascii="Times New Roman" w:hAnsi="Times New Roman" w:cs="Times New Roman"/>
          <w:sz w:val="24"/>
          <w:szCs w:val="24"/>
        </w:rPr>
      </w:pPr>
    </w:p>
    <w:p w14:paraId="36A8826D" w14:textId="77777777" w:rsidR="0010728C" w:rsidRDefault="0010728C" w:rsidP="004576F2">
      <w:pPr>
        <w:spacing w:line="360" w:lineRule="auto"/>
        <w:rPr>
          <w:rFonts w:ascii="Times New Roman" w:hAnsi="Times New Roman" w:cs="Times New Roman"/>
          <w:sz w:val="24"/>
          <w:szCs w:val="24"/>
        </w:rPr>
      </w:pPr>
    </w:p>
    <w:p w14:paraId="170001A2" w14:textId="77777777" w:rsidR="0010728C" w:rsidRDefault="0010728C" w:rsidP="004576F2">
      <w:pPr>
        <w:spacing w:line="360" w:lineRule="auto"/>
        <w:rPr>
          <w:rFonts w:ascii="Times New Roman" w:hAnsi="Times New Roman" w:cs="Times New Roman"/>
          <w:sz w:val="24"/>
          <w:szCs w:val="24"/>
        </w:rPr>
      </w:pPr>
    </w:p>
    <w:p w14:paraId="4602A4ED" w14:textId="77777777" w:rsidR="0010728C" w:rsidRDefault="0010728C" w:rsidP="004576F2">
      <w:pPr>
        <w:spacing w:line="360" w:lineRule="auto"/>
        <w:rPr>
          <w:rFonts w:ascii="Times New Roman" w:hAnsi="Times New Roman" w:cs="Times New Roman"/>
          <w:sz w:val="24"/>
          <w:szCs w:val="24"/>
        </w:rPr>
      </w:pPr>
    </w:p>
    <w:p w14:paraId="6FDCDFAF" w14:textId="77777777" w:rsidR="0010728C" w:rsidRDefault="0010728C" w:rsidP="004576F2">
      <w:pPr>
        <w:spacing w:line="360" w:lineRule="auto"/>
        <w:rPr>
          <w:rFonts w:ascii="Times New Roman" w:hAnsi="Times New Roman" w:cs="Times New Roman"/>
          <w:sz w:val="24"/>
          <w:szCs w:val="24"/>
        </w:rPr>
      </w:pPr>
    </w:p>
    <w:p w14:paraId="11D465B2" w14:textId="77777777" w:rsidR="0010728C" w:rsidRDefault="0010728C" w:rsidP="004576F2">
      <w:pPr>
        <w:spacing w:line="360" w:lineRule="auto"/>
        <w:rPr>
          <w:rFonts w:ascii="Times New Roman" w:hAnsi="Times New Roman" w:cs="Times New Roman"/>
          <w:sz w:val="24"/>
          <w:szCs w:val="24"/>
        </w:rPr>
      </w:pPr>
    </w:p>
    <w:p w14:paraId="7D445D98" w14:textId="77777777" w:rsidR="0010728C" w:rsidRDefault="0010728C" w:rsidP="004576F2">
      <w:pPr>
        <w:spacing w:line="360" w:lineRule="auto"/>
        <w:rPr>
          <w:rFonts w:ascii="Times New Roman" w:hAnsi="Times New Roman" w:cs="Times New Roman"/>
          <w:sz w:val="24"/>
          <w:szCs w:val="24"/>
        </w:rPr>
      </w:pPr>
    </w:p>
    <w:p w14:paraId="7EB41D1E" w14:textId="77777777" w:rsidR="0010728C" w:rsidRDefault="0010728C" w:rsidP="004576F2">
      <w:pPr>
        <w:spacing w:line="360" w:lineRule="auto"/>
        <w:rPr>
          <w:rFonts w:ascii="Times New Roman" w:hAnsi="Times New Roman" w:cs="Times New Roman"/>
          <w:sz w:val="24"/>
          <w:szCs w:val="24"/>
        </w:rPr>
      </w:pPr>
    </w:p>
    <w:p w14:paraId="1E875CE3" w14:textId="77777777" w:rsidR="0010728C" w:rsidRDefault="0010728C" w:rsidP="004576F2">
      <w:pPr>
        <w:spacing w:line="360" w:lineRule="auto"/>
        <w:rPr>
          <w:rFonts w:ascii="Times New Roman" w:hAnsi="Times New Roman" w:cs="Times New Roman"/>
          <w:sz w:val="24"/>
          <w:szCs w:val="24"/>
        </w:rPr>
      </w:pPr>
    </w:p>
    <w:p w14:paraId="5580623D" w14:textId="77777777" w:rsidR="0010728C" w:rsidRDefault="0010728C" w:rsidP="004576F2">
      <w:pPr>
        <w:spacing w:line="360" w:lineRule="auto"/>
        <w:rPr>
          <w:rFonts w:ascii="Times New Roman" w:hAnsi="Times New Roman" w:cs="Times New Roman"/>
          <w:sz w:val="24"/>
          <w:szCs w:val="24"/>
        </w:rPr>
      </w:pPr>
    </w:p>
    <w:p w14:paraId="3D7AAE75" w14:textId="45D3A920" w:rsidR="0010728C" w:rsidRDefault="00820D47" w:rsidP="00820D47">
      <w:pPr>
        <w:spacing w:line="360" w:lineRule="auto"/>
        <w:jc w:val="center"/>
        <w:rPr>
          <w:rFonts w:ascii="Times New Roman" w:hAnsi="Times New Roman" w:cs="Times New Roman"/>
          <w:b/>
          <w:bCs/>
          <w:sz w:val="24"/>
          <w:szCs w:val="24"/>
        </w:rPr>
      </w:pPr>
      <w:r w:rsidRPr="00820D47">
        <w:rPr>
          <w:rFonts w:ascii="Times New Roman" w:hAnsi="Times New Roman" w:cs="Times New Roman"/>
          <w:b/>
          <w:bCs/>
          <w:sz w:val="24"/>
          <w:szCs w:val="24"/>
        </w:rPr>
        <w:lastRenderedPageBreak/>
        <w:t>CHAPTER FIVE</w:t>
      </w:r>
    </w:p>
    <w:p w14:paraId="3FBA8938" w14:textId="375CCFF1" w:rsidR="00820D47" w:rsidRDefault="00820D47" w:rsidP="00820D4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ARY, CONCLUSION AND RECOMMENDATION</w:t>
      </w:r>
    </w:p>
    <w:p w14:paraId="36CD5421" w14:textId="115F959F" w:rsidR="00820D47" w:rsidRPr="00820D47" w:rsidRDefault="00820D47" w:rsidP="00820D47">
      <w:pPr>
        <w:spacing w:line="360" w:lineRule="auto"/>
        <w:rPr>
          <w:rFonts w:ascii="Times New Roman" w:hAnsi="Times New Roman" w:cs="Times New Roman"/>
          <w:b/>
          <w:bCs/>
          <w:sz w:val="24"/>
          <w:szCs w:val="24"/>
        </w:rPr>
      </w:pPr>
    </w:p>
    <w:p w14:paraId="5CA1C4F9" w14:textId="64EA9A5A" w:rsidR="00820D47" w:rsidRPr="00820D47" w:rsidRDefault="00820D47" w:rsidP="00820D47">
      <w:pPr>
        <w:spacing w:line="360" w:lineRule="auto"/>
        <w:rPr>
          <w:rFonts w:ascii="Times New Roman" w:hAnsi="Times New Roman" w:cs="Times New Roman"/>
          <w:b/>
          <w:bCs/>
          <w:sz w:val="24"/>
          <w:szCs w:val="24"/>
        </w:rPr>
      </w:pPr>
      <w:r w:rsidRPr="00820D47">
        <w:rPr>
          <w:rFonts w:ascii="Times New Roman" w:hAnsi="Times New Roman" w:cs="Times New Roman"/>
          <w:b/>
          <w:bCs/>
          <w:sz w:val="24"/>
          <w:szCs w:val="24"/>
        </w:rPr>
        <w:t>5.0 Introduction</w:t>
      </w:r>
    </w:p>
    <w:p w14:paraId="570A2FD4" w14:textId="5B82D08A"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In this final chapter, we bring together the culmination of our exploration into the realm of securing Industrial Control Systems (ICS) from cyber threats. Throughout this project, we've delved into the intricacies of ICS security, examining challenges, best practices, and emerging trends. In this section, we provide a concise overview of the entire project, summarizing the key findings and insights derived from our research efforts.</w:t>
      </w:r>
    </w:p>
    <w:p w14:paraId="05EDB738" w14:textId="4487211D"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Through a comprehensive analysis of the preceding chapters, we aim to distill the essence of our study, offering a holistic perspective on the complexities surrounding ICS security. From the initial exploration of the research landscape in Chapter 1 to the in-depth examination of findings in Chapter 4, each stage of our journey has contributed valuable insights to our understanding of ICS security.</w:t>
      </w:r>
    </w:p>
    <w:p w14:paraId="42C8E1EE" w14:textId="0F0E2D5B"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This chapter serves as the culmination of our research endeavor, synthesizing the main outcomes, drawing conclusions, and providing actionable recommendations for enhancing the security posture of Industrial Control Systems. By revisiting the key findings and insights garnered throughout the project, we aim to offer a comprehensive perspective on the multifaceted challenges and opportunities in securing ICS infrastructure from cyber threats.</w:t>
      </w:r>
    </w:p>
    <w:p w14:paraId="2F903191" w14:textId="7777777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Through this chapter, we endeavor to provide stakeholders with valuable insights and practical guidance for addressing the evolving cyber threat landscape and safeguarding critical infrastructure against potential risks. Let us embark on this final leg of our journey, where we distill the essence of our findings and chart a course towards a more secure future for Industrial Control Systems.</w:t>
      </w:r>
    </w:p>
    <w:p w14:paraId="30DFDF86" w14:textId="77777777" w:rsidR="00820D47" w:rsidRPr="00820D47" w:rsidRDefault="00820D47" w:rsidP="00820D47">
      <w:pPr>
        <w:spacing w:line="360" w:lineRule="auto"/>
        <w:rPr>
          <w:rFonts w:ascii="Times New Roman" w:hAnsi="Times New Roman" w:cs="Times New Roman"/>
          <w:sz w:val="24"/>
          <w:szCs w:val="24"/>
        </w:rPr>
      </w:pPr>
    </w:p>
    <w:p w14:paraId="38247434" w14:textId="77777777" w:rsidR="00BA1E08" w:rsidRDefault="00BA1E08" w:rsidP="00820D47">
      <w:pPr>
        <w:spacing w:line="360" w:lineRule="auto"/>
        <w:rPr>
          <w:rFonts w:ascii="Times New Roman" w:hAnsi="Times New Roman" w:cs="Times New Roman"/>
          <w:sz w:val="24"/>
          <w:szCs w:val="24"/>
        </w:rPr>
      </w:pPr>
    </w:p>
    <w:p w14:paraId="6155D2AD" w14:textId="698AB300" w:rsidR="00820D47" w:rsidRPr="00820D47" w:rsidRDefault="00820D47" w:rsidP="00820D47">
      <w:pPr>
        <w:spacing w:line="360" w:lineRule="auto"/>
        <w:rPr>
          <w:rFonts w:ascii="Times New Roman" w:hAnsi="Times New Roman" w:cs="Times New Roman"/>
          <w:b/>
          <w:bCs/>
          <w:sz w:val="24"/>
          <w:szCs w:val="24"/>
        </w:rPr>
      </w:pPr>
      <w:r w:rsidRPr="00820D47">
        <w:rPr>
          <w:rFonts w:ascii="Times New Roman" w:hAnsi="Times New Roman" w:cs="Times New Roman"/>
          <w:b/>
          <w:bCs/>
          <w:sz w:val="24"/>
          <w:szCs w:val="24"/>
        </w:rPr>
        <w:lastRenderedPageBreak/>
        <w:t>5.1 Summary</w:t>
      </w:r>
    </w:p>
    <w:p w14:paraId="34291247" w14:textId="0901E51D"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Throughout our exploration of securing Industrial Control Systems (ICS) from cyber threats, we uncovered a multifaceted landscape characterized by evolving challenges, effective security measures, and emerging trends. Our study encompassed a thorough investigation, incorporating interviews, surveys, document analysis, and literature review to gain a comprehensive understanding of the complexities surrounding ICS security.</w:t>
      </w:r>
    </w:p>
    <w:p w14:paraId="26AEFB0C" w14:textId="7777777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Key findings from our research include:</w:t>
      </w:r>
    </w:p>
    <w:p w14:paraId="21E1B941" w14:textId="7777777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The dynamic nature of the cyber threat landscape targeting ICS, including malware infections, ransomware attacks, phishing campaigns, and supply chain vulnerabilities.</w:t>
      </w:r>
    </w:p>
    <w:p w14:paraId="6B8CA76F" w14:textId="7777777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Common vulnerabilities inherent in ICS environments, such as outdated software, insecure communication protocols, insufficient access controls, and reliance on legacy systems.</w:t>
      </w:r>
    </w:p>
    <w:p w14:paraId="0E004FB4" w14:textId="7777777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Effective security measures and best practices employed by organizations, including network segmentation, access control, encryption, intrusion detection systems, incident response planning, and regular cybersecurity training and awareness programs.</w:t>
      </w:r>
    </w:p>
    <w:p w14:paraId="3CFE61F7" w14:textId="7777777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The importance of compliance with regulatory requirements, such as NIST SP 800-82, ISA/IEC 62443, and NERC CIP, in ensuring the security and resilience of ICS infrastructure.</w:t>
      </w:r>
    </w:p>
    <w:p w14:paraId="72AA4D1D" w14:textId="28BF4268"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Emerging trends and technologies shaping the future of ICS security, including the convergence of IT and Operational Technology (OT), the rise of ransomware attacks targeting critical infrastructure, and the adoption of innovative technologies such as artificial intelligence and machine learning.</w:t>
      </w:r>
    </w:p>
    <w:p w14:paraId="0A5D509E" w14:textId="7777777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xml:space="preserve">Overall, our study underscores the importance of adopting a holistic approach to securing Industrial Control Systems, encompassing proactive defense strategies, effective security measures, compliance with regulatory requirements, and leveraging emerging technologies to mitigate cyber risks effectively. These insights serve as a </w:t>
      </w:r>
      <w:r w:rsidRPr="00820D47">
        <w:rPr>
          <w:rFonts w:ascii="Times New Roman" w:hAnsi="Times New Roman" w:cs="Times New Roman"/>
          <w:sz w:val="24"/>
          <w:szCs w:val="24"/>
        </w:rPr>
        <w:lastRenderedPageBreak/>
        <w:t>foundation for the subsequent discussion and formulation of recommendations to enhance ICS security posture and resilience.</w:t>
      </w:r>
    </w:p>
    <w:p w14:paraId="15550EE9" w14:textId="77777777" w:rsidR="00820D47" w:rsidRPr="00820D47" w:rsidRDefault="00820D47" w:rsidP="00820D47">
      <w:pPr>
        <w:spacing w:line="360" w:lineRule="auto"/>
        <w:rPr>
          <w:rFonts w:ascii="Times New Roman" w:hAnsi="Times New Roman" w:cs="Times New Roman"/>
          <w:sz w:val="24"/>
          <w:szCs w:val="24"/>
        </w:rPr>
      </w:pPr>
    </w:p>
    <w:p w14:paraId="0D1A7678" w14:textId="4C636473" w:rsidR="00820D47" w:rsidRPr="00820D47" w:rsidRDefault="00820D47" w:rsidP="00820D47">
      <w:pPr>
        <w:spacing w:line="360" w:lineRule="auto"/>
        <w:rPr>
          <w:rFonts w:ascii="Times New Roman" w:hAnsi="Times New Roman" w:cs="Times New Roman"/>
          <w:b/>
          <w:bCs/>
          <w:sz w:val="24"/>
          <w:szCs w:val="24"/>
        </w:rPr>
      </w:pPr>
      <w:r w:rsidRPr="00820D47">
        <w:rPr>
          <w:rFonts w:ascii="Times New Roman" w:hAnsi="Times New Roman" w:cs="Times New Roman"/>
          <w:b/>
          <w:bCs/>
          <w:sz w:val="24"/>
          <w:szCs w:val="24"/>
        </w:rPr>
        <w:t>5.2 Conclusion</w:t>
      </w:r>
    </w:p>
    <w:p w14:paraId="5E535162" w14:textId="1C11735C"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In conclusion, our study has provided valuable insights into the challenges and opportunities in securing Industrial Control Systems (ICS) from cyber threats. Through a comprehensive exploration of the cyber threat landscape, common vulnerabilities, effective security measures, compliance requirements, and emerging trends, we have gained a nuanced understanding of the complexities surrounding ICS security.</w:t>
      </w:r>
    </w:p>
    <w:p w14:paraId="0FF62D53" w14:textId="64835342"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xml:space="preserve">Our findings highlight the dynamic nature of cyber threats targeting ICS infrastructure and the importance of proactive defense strategies and effective security measures in mitigating these risks. We have identified common vulnerabilities inherent in ICS environments and emphasized the need for organizations to implement robust security controls, such as network segmentation, access control, and encryption, to protect critical assets from </w:t>
      </w:r>
      <w:proofErr w:type="spellStart"/>
      <w:r w:rsidRPr="00820D47">
        <w:rPr>
          <w:rFonts w:ascii="Times New Roman" w:hAnsi="Times New Roman" w:cs="Times New Roman"/>
          <w:sz w:val="24"/>
          <w:szCs w:val="24"/>
        </w:rPr>
        <w:t>cyber attacks</w:t>
      </w:r>
      <w:proofErr w:type="spellEnd"/>
      <w:r w:rsidRPr="00820D47">
        <w:rPr>
          <w:rFonts w:ascii="Times New Roman" w:hAnsi="Times New Roman" w:cs="Times New Roman"/>
          <w:sz w:val="24"/>
          <w:szCs w:val="24"/>
        </w:rPr>
        <w:t>.</w:t>
      </w:r>
    </w:p>
    <w:p w14:paraId="08B60145" w14:textId="1D1DE5B8"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Furthermore, our study underscores the importance of compliance with regulatory requirements, such as NIST SP 800-82, ISA/IEC 62443, and NERC CIP, in ensuring the security and resilience of ICS infrastructure. By adhering to regulatory mandates and industry standards, organizations can demonstrate due diligence and mitigate legal and regulatory risks associated with cyber threats.</w:t>
      </w:r>
    </w:p>
    <w:p w14:paraId="5027AD9E" w14:textId="41EB695F"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Additionally, we have explored emerging trends and technologies in ICS security, including the convergence of IT and Operational Technology (OT), the rise of ransomware attacks targeting critical infrastructure, and the adoption of innovative cybersecurity solutions. These trends underscore the need for organizations to stay abreast of technological advancements and adopt a proactive approach to cybersecurity to stay ahead of evolving cyber threats.</w:t>
      </w:r>
    </w:p>
    <w:p w14:paraId="1D3C7811" w14:textId="7777777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lastRenderedPageBreak/>
        <w:t>In conclusion, our study serves as a call to action for organizations to prioritize cybersecurity and invest in proactive defense strategies, robust security controls, and compliance with regulatory requirements to safeguard Industrial Control Systems from cyber threats. By implementing these measures, organizations can enhance the resilience of their ICS infrastructure and ensure the reliable operation of essential services in an increasingly interconnected and digitized world.</w:t>
      </w:r>
    </w:p>
    <w:p w14:paraId="5743AF00" w14:textId="77777777" w:rsidR="00820D47" w:rsidRPr="00820D47" w:rsidRDefault="00820D47" w:rsidP="00820D47">
      <w:pPr>
        <w:spacing w:line="360" w:lineRule="auto"/>
        <w:rPr>
          <w:rFonts w:ascii="Times New Roman" w:hAnsi="Times New Roman" w:cs="Times New Roman"/>
          <w:sz w:val="24"/>
          <w:szCs w:val="24"/>
        </w:rPr>
      </w:pPr>
    </w:p>
    <w:p w14:paraId="6342F2D6" w14:textId="7F363281" w:rsidR="00820D47" w:rsidRPr="00820D47" w:rsidRDefault="00820D47" w:rsidP="00820D47">
      <w:pPr>
        <w:spacing w:line="360" w:lineRule="auto"/>
        <w:rPr>
          <w:rFonts w:ascii="Times New Roman" w:hAnsi="Times New Roman" w:cs="Times New Roman"/>
          <w:b/>
          <w:bCs/>
          <w:sz w:val="24"/>
          <w:szCs w:val="24"/>
        </w:rPr>
      </w:pPr>
      <w:r w:rsidRPr="00820D47">
        <w:rPr>
          <w:rFonts w:ascii="Times New Roman" w:hAnsi="Times New Roman" w:cs="Times New Roman"/>
          <w:b/>
          <w:bCs/>
          <w:sz w:val="24"/>
          <w:szCs w:val="24"/>
        </w:rPr>
        <w:t>5.3 Recommendations</w:t>
      </w:r>
    </w:p>
    <w:p w14:paraId="1461AF53" w14:textId="5D3C8CA0"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Based on the findings and conclusions of our study, we offer the following recommendations for enhancing the security posture of Industrial Control Systems (ICS) from cyber threats:</w:t>
      </w:r>
    </w:p>
    <w:p w14:paraId="5DD1367F" w14:textId="76EBC970"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1. Develop a Comprehensive Cybersecurity Strategy: Organizations should develop a comprehensive cybersecurity strategy tailored to the unique requirements of ICS environments. This strategy should encompass proactive defense measures, robust security controls, and continuous monitoring and assessment of cyber risks.</w:t>
      </w:r>
    </w:p>
    <w:p w14:paraId="1AC151D1" w14:textId="4E9BBC6E"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xml:space="preserve">2. Implement Network Segmentation: Network segmentation should be implemented to isolate critical assets and minimize the impact of </w:t>
      </w:r>
      <w:proofErr w:type="spellStart"/>
      <w:r w:rsidRPr="00820D47">
        <w:rPr>
          <w:rFonts w:ascii="Times New Roman" w:hAnsi="Times New Roman" w:cs="Times New Roman"/>
          <w:sz w:val="24"/>
          <w:szCs w:val="24"/>
        </w:rPr>
        <w:t>cyber attacks</w:t>
      </w:r>
      <w:proofErr w:type="spellEnd"/>
      <w:r w:rsidRPr="00820D47">
        <w:rPr>
          <w:rFonts w:ascii="Times New Roman" w:hAnsi="Times New Roman" w:cs="Times New Roman"/>
          <w:sz w:val="24"/>
          <w:szCs w:val="24"/>
        </w:rPr>
        <w:t xml:space="preserve"> on ICS infrastructure. By segmenting networks, organizations can limit the lateral movement of attackers and contain potential breaches more effectively.</w:t>
      </w:r>
    </w:p>
    <w:p w14:paraId="2BD27213" w14:textId="4798B3C8"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3. Enhance Access Controls and Authentication Mechanisms: Access controls and authentication mechanisms should be enhanced to limit unauthorized access to ICS systems and data. Strong authentication methods, such as multi-factor authentication, should be implemented to verify the identity of users and devices accessing ICS infrastructure.</w:t>
      </w:r>
    </w:p>
    <w:p w14:paraId="177804AA" w14:textId="4835E81B"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 xml:space="preserve">4. Invest in Regular Cybersecurity Training and Awareness Programs: Organizations should invest in regular cybersecurity training and awareness programs to educate personnel about the importance of ICS security and empower them to recognize and </w:t>
      </w:r>
      <w:r w:rsidRPr="00820D47">
        <w:rPr>
          <w:rFonts w:ascii="Times New Roman" w:hAnsi="Times New Roman" w:cs="Times New Roman"/>
          <w:sz w:val="24"/>
          <w:szCs w:val="24"/>
        </w:rPr>
        <w:lastRenderedPageBreak/>
        <w:t>respond to cyber threats effectively. Training programs should cover topics such as phishing awareness, secure password practices, and incident response procedures.</w:t>
      </w:r>
    </w:p>
    <w:p w14:paraId="2A35656A" w14:textId="57163597"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5. Ensure Compliance with Regulatory Requirements: Organizations should ensure compliance with regulatory requirements, such as NIST SP 800-82, ISA/IEC 62443, and NERC CIP, to demonstrate due diligence and mitigate legal and regulatory risks. Compliance efforts should be supported by robust documentation, regular audits, and ongoing monitoring of regulatory changes.</w:t>
      </w:r>
    </w:p>
    <w:p w14:paraId="2054DF02" w14:textId="0A12BD46" w:rsidR="00820D47" w:rsidRP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6. Embrace Emerging Technologies: Organizations should embrace emerging technologies such as artificial intelligence, machine learning, and secure-by-design principles to bolster the resilience of ICS infrastructure against evolving cyber threats. These technologies can enhance threat detection, automate security controls, and enable proactive response to cyber incidents.</w:t>
      </w:r>
    </w:p>
    <w:p w14:paraId="5E090A5C" w14:textId="0BF3CAA0" w:rsidR="00820D47" w:rsidRDefault="00820D47" w:rsidP="00820D47">
      <w:pPr>
        <w:spacing w:line="360" w:lineRule="auto"/>
        <w:rPr>
          <w:rFonts w:ascii="Times New Roman" w:hAnsi="Times New Roman" w:cs="Times New Roman"/>
          <w:sz w:val="24"/>
          <w:szCs w:val="24"/>
        </w:rPr>
      </w:pPr>
      <w:r w:rsidRPr="00820D47">
        <w:rPr>
          <w:rFonts w:ascii="Times New Roman" w:hAnsi="Times New Roman" w:cs="Times New Roman"/>
          <w:sz w:val="24"/>
          <w:szCs w:val="24"/>
        </w:rPr>
        <w:t>By implementing these recommendations, organizations can strengthen the security posture of Industrial Control Systems and mitigate the risks posed by cyber threats effectively. By prioritizing cybersecurity and adopting a proactive approach to defense, organizations can safeguard critical infrastructure and ensure the reliable operation of essential services in an increasingly interconnected and digitized world.</w:t>
      </w:r>
    </w:p>
    <w:p w14:paraId="6DA4F20F" w14:textId="77777777" w:rsidR="004070E4" w:rsidRDefault="004070E4" w:rsidP="00820D47">
      <w:pPr>
        <w:spacing w:line="360" w:lineRule="auto"/>
        <w:rPr>
          <w:rFonts w:ascii="Times New Roman" w:hAnsi="Times New Roman" w:cs="Times New Roman"/>
          <w:sz w:val="24"/>
          <w:szCs w:val="24"/>
        </w:rPr>
      </w:pPr>
    </w:p>
    <w:p w14:paraId="1C1955BB" w14:textId="77777777" w:rsidR="004070E4" w:rsidRDefault="004070E4" w:rsidP="00820D47">
      <w:pPr>
        <w:spacing w:line="360" w:lineRule="auto"/>
        <w:rPr>
          <w:rFonts w:ascii="Times New Roman" w:hAnsi="Times New Roman" w:cs="Times New Roman"/>
          <w:sz w:val="24"/>
          <w:szCs w:val="24"/>
        </w:rPr>
      </w:pPr>
    </w:p>
    <w:p w14:paraId="351EE781" w14:textId="77777777" w:rsidR="004070E4" w:rsidRDefault="004070E4" w:rsidP="00820D47">
      <w:pPr>
        <w:spacing w:line="360" w:lineRule="auto"/>
        <w:rPr>
          <w:rFonts w:ascii="Times New Roman" w:hAnsi="Times New Roman" w:cs="Times New Roman"/>
          <w:sz w:val="24"/>
          <w:szCs w:val="24"/>
        </w:rPr>
      </w:pPr>
    </w:p>
    <w:p w14:paraId="1A4A2DC6" w14:textId="77777777" w:rsidR="004070E4" w:rsidRDefault="004070E4" w:rsidP="00820D47">
      <w:pPr>
        <w:spacing w:line="360" w:lineRule="auto"/>
        <w:rPr>
          <w:rFonts w:ascii="Times New Roman" w:hAnsi="Times New Roman" w:cs="Times New Roman"/>
          <w:sz w:val="24"/>
          <w:szCs w:val="24"/>
        </w:rPr>
      </w:pPr>
    </w:p>
    <w:p w14:paraId="4039269F" w14:textId="77777777" w:rsidR="004070E4" w:rsidRDefault="004070E4" w:rsidP="00820D47">
      <w:pPr>
        <w:spacing w:line="360" w:lineRule="auto"/>
        <w:rPr>
          <w:rFonts w:ascii="Times New Roman" w:hAnsi="Times New Roman" w:cs="Times New Roman"/>
          <w:sz w:val="24"/>
          <w:szCs w:val="24"/>
        </w:rPr>
      </w:pPr>
    </w:p>
    <w:p w14:paraId="63283C90" w14:textId="77777777" w:rsidR="004070E4" w:rsidRDefault="004070E4" w:rsidP="00820D47">
      <w:pPr>
        <w:spacing w:line="360" w:lineRule="auto"/>
        <w:rPr>
          <w:rFonts w:ascii="Times New Roman" w:hAnsi="Times New Roman" w:cs="Times New Roman"/>
          <w:sz w:val="24"/>
          <w:szCs w:val="24"/>
        </w:rPr>
      </w:pPr>
    </w:p>
    <w:p w14:paraId="65D73B52" w14:textId="77777777" w:rsidR="004070E4" w:rsidRDefault="004070E4" w:rsidP="00820D47">
      <w:pPr>
        <w:spacing w:line="360" w:lineRule="auto"/>
        <w:rPr>
          <w:rFonts w:ascii="Times New Roman" w:hAnsi="Times New Roman" w:cs="Times New Roman"/>
          <w:sz w:val="24"/>
          <w:szCs w:val="24"/>
        </w:rPr>
      </w:pPr>
    </w:p>
    <w:p w14:paraId="133B172D" w14:textId="77777777" w:rsidR="004070E4" w:rsidRDefault="004070E4" w:rsidP="00820D47">
      <w:pPr>
        <w:spacing w:line="360" w:lineRule="auto"/>
        <w:rPr>
          <w:rFonts w:ascii="Times New Roman" w:hAnsi="Times New Roman" w:cs="Times New Roman"/>
          <w:sz w:val="24"/>
          <w:szCs w:val="24"/>
        </w:rPr>
      </w:pPr>
    </w:p>
    <w:p w14:paraId="5D6DAF4C" w14:textId="77777777" w:rsidR="004070E4" w:rsidRDefault="004070E4" w:rsidP="00820D47">
      <w:pPr>
        <w:spacing w:line="360" w:lineRule="auto"/>
        <w:rPr>
          <w:rFonts w:ascii="Times New Roman" w:hAnsi="Times New Roman" w:cs="Times New Roman"/>
          <w:sz w:val="24"/>
          <w:szCs w:val="24"/>
        </w:rPr>
      </w:pPr>
    </w:p>
    <w:p w14:paraId="2A46C30E" w14:textId="099ED7B9" w:rsidR="00302B8E" w:rsidRDefault="004070E4" w:rsidP="006F4555">
      <w:pPr>
        <w:spacing w:line="360" w:lineRule="auto"/>
        <w:jc w:val="center"/>
        <w:rPr>
          <w:rFonts w:ascii="Times New Roman" w:hAnsi="Times New Roman" w:cs="Times New Roman"/>
          <w:b/>
          <w:bCs/>
          <w:sz w:val="24"/>
          <w:szCs w:val="24"/>
        </w:rPr>
      </w:pPr>
      <w:r w:rsidRPr="004070E4">
        <w:rPr>
          <w:rFonts w:ascii="Times New Roman" w:hAnsi="Times New Roman" w:cs="Times New Roman"/>
          <w:b/>
          <w:bCs/>
          <w:sz w:val="24"/>
          <w:szCs w:val="24"/>
        </w:rPr>
        <w:lastRenderedPageBreak/>
        <w:t>REFERENCES</w:t>
      </w:r>
    </w:p>
    <w:p w14:paraId="344D3660" w14:textId="77777777" w:rsidR="006F4555" w:rsidRPr="004070E4" w:rsidRDefault="006F4555" w:rsidP="006F4555">
      <w:pPr>
        <w:spacing w:line="360" w:lineRule="auto"/>
        <w:jc w:val="center"/>
        <w:rPr>
          <w:rFonts w:ascii="Times New Roman" w:hAnsi="Times New Roman" w:cs="Times New Roman"/>
          <w:b/>
          <w:bCs/>
          <w:sz w:val="24"/>
          <w:szCs w:val="24"/>
        </w:rPr>
      </w:pPr>
    </w:p>
    <w:p w14:paraId="77B5C80C" w14:textId="77777777" w:rsidR="00302B8E" w:rsidRDefault="00302B8E" w:rsidP="00302B8E">
      <w:pPr>
        <w:spacing w:line="480" w:lineRule="auto"/>
        <w:ind w:left="720" w:hanging="720"/>
      </w:pPr>
      <w:r>
        <w:t>[1] National Institute of Standards and Technology (NIST). (2018). NIST Special Publication 800-82 Revision 2: Guide to Industrial Control Systems (ICS) Security. Retrieved from https://csrc.nist.gov/publications/detail/sp/800-82/rev-2/final</w:t>
      </w:r>
    </w:p>
    <w:p w14:paraId="13C87E01" w14:textId="77777777" w:rsidR="00302B8E" w:rsidRDefault="00302B8E" w:rsidP="00302B8E">
      <w:pPr>
        <w:spacing w:line="480" w:lineRule="auto"/>
        <w:ind w:left="720" w:hanging="720"/>
      </w:pPr>
      <w:r>
        <w:t>[2] International Society of Automation (ISA). (2018). ISA/IEC 62443 Series: Industrial Automation and Control Systems Security. Retrieved from https://www.isa.org/standards-and-publications/isa-standards/isa-standards-committees/isa99</w:t>
      </w:r>
    </w:p>
    <w:p w14:paraId="0D96B9C5" w14:textId="77777777" w:rsidR="00302B8E" w:rsidRDefault="00302B8E" w:rsidP="00302B8E">
      <w:pPr>
        <w:spacing w:line="480" w:lineRule="auto"/>
        <w:ind w:left="720" w:hanging="720"/>
      </w:pPr>
      <w:r>
        <w:t>[3] North American Electric Reliability Corporation (NERC). (2020). Critical Infrastructure Protection (CIP) Standards. Retrieved from https://www.nerc.com/pa/Stand/Pages/CIPStandards.aspx</w:t>
      </w:r>
    </w:p>
    <w:p w14:paraId="6A616007" w14:textId="77777777" w:rsidR="00302B8E" w:rsidRDefault="00302B8E" w:rsidP="00302B8E">
      <w:pPr>
        <w:spacing w:line="480" w:lineRule="auto"/>
        <w:ind w:left="720" w:hanging="720"/>
      </w:pPr>
      <w:r>
        <w:t>[4] United States Department of Homeland Security (DHS). (2019). Industrial Control Systems Cyber Emergency Response Team (ICS-CERT). Retrieved from https://www.dhs.gov/industrial-control-systems-cyber-emergency-response-team-ics-cert</w:t>
      </w:r>
    </w:p>
    <w:p w14:paraId="34ADE5DA" w14:textId="77777777" w:rsidR="00302B8E" w:rsidRDefault="00302B8E" w:rsidP="00302B8E">
      <w:pPr>
        <w:spacing w:line="480" w:lineRule="auto"/>
        <w:ind w:left="720" w:hanging="720"/>
      </w:pPr>
      <w:r>
        <w:t>[5] International Electrotechnical Commission (IEC). (2018). IEC 62443 Series: Security for Industrial Automation and Control Systems. Retrieved from https://www.iec.ch/standards/CyberSecurity/ict_security_standards.aspx</w:t>
      </w:r>
    </w:p>
    <w:p w14:paraId="0E57B8F6" w14:textId="77777777" w:rsidR="00302B8E" w:rsidRDefault="00302B8E" w:rsidP="00302B8E">
      <w:pPr>
        <w:spacing w:line="480" w:lineRule="auto"/>
        <w:ind w:left="720" w:hanging="720"/>
      </w:pPr>
      <w:r>
        <w:t>[6] European Union Agency for Cybersecurity (ENISA). (2020). Good Practices for Industrial Control Systems Security. Retrieved from https://www.enisa.europa.eu/publications/good-practices-for-industrial-control-systems-security</w:t>
      </w:r>
    </w:p>
    <w:p w14:paraId="565F63E6" w14:textId="77777777" w:rsidR="00302B8E" w:rsidRDefault="00302B8E" w:rsidP="00302B8E">
      <w:pPr>
        <w:spacing w:line="480" w:lineRule="auto"/>
        <w:ind w:left="720" w:hanging="720"/>
      </w:pPr>
      <w:r>
        <w:lastRenderedPageBreak/>
        <w:t>[7] Department of Energy (DOE). (2019). Cybersecurity Capability Maturity Model (C2M2) for Electricity Subsector. Retrieved from https://www.energy.gov/oe/cybersecurity-capability-maturity-model-c2m2-electricity-subsector</w:t>
      </w:r>
    </w:p>
    <w:p w14:paraId="248840AE" w14:textId="77777777" w:rsidR="00302B8E" w:rsidRDefault="00302B8E" w:rsidP="00302B8E">
      <w:pPr>
        <w:spacing w:line="480" w:lineRule="auto"/>
        <w:ind w:left="720" w:hanging="720"/>
      </w:pPr>
      <w:r>
        <w:t>[8] SANS Institute. (2021). ICS Security Resources. Retrieved from https://www.sans.org/ics-security-resources/</w:t>
      </w:r>
    </w:p>
    <w:p w14:paraId="1A2609B0" w14:textId="77777777" w:rsidR="00302B8E" w:rsidRDefault="00302B8E" w:rsidP="00302B8E">
      <w:pPr>
        <w:spacing w:line="480" w:lineRule="auto"/>
        <w:ind w:left="720" w:hanging="720"/>
      </w:pPr>
      <w:r>
        <w:t>[9] The Industrial Control Systems Joint Working Group (ICSJWG). (2021). Industrial Control Systems Joint Working Group. Retrieved from https://ics-cert.us-cert.gov/Industrial-Control-Systems-Joint-Working-Group</w:t>
      </w:r>
    </w:p>
    <w:sectPr w:rsidR="00302B8E" w:rsidSect="0049728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102EB" w14:textId="77777777" w:rsidR="000C36F1" w:rsidRDefault="000C36F1" w:rsidP="00704E16">
      <w:pPr>
        <w:spacing w:after="0" w:line="240" w:lineRule="auto"/>
      </w:pPr>
      <w:r>
        <w:separator/>
      </w:r>
    </w:p>
  </w:endnote>
  <w:endnote w:type="continuationSeparator" w:id="0">
    <w:p w14:paraId="2279197F" w14:textId="77777777" w:rsidR="000C36F1" w:rsidRDefault="000C36F1" w:rsidP="00704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AF575" w14:textId="77777777" w:rsidR="00704E16" w:rsidRDefault="00704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201248"/>
      <w:docPartObj>
        <w:docPartGallery w:val="Page Numbers (Bottom of Page)"/>
        <w:docPartUnique/>
      </w:docPartObj>
    </w:sdtPr>
    <w:sdtEndPr>
      <w:rPr>
        <w:noProof/>
      </w:rPr>
    </w:sdtEndPr>
    <w:sdtContent>
      <w:p w14:paraId="2A0C7203" w14:textId="25F56B68" w:rsidR="00704E16" w:rsidRDefault="00704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CF675" w14:textId="77777777" w:rsidR="00704E16" w:rsidRDefault="00704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6A032" w14:textId="77777777" w:rsidR="00704E16" w:rsidRDefault="00704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B90EA" w14:textId="77777777" w:rsidR="000C36F1" w:rsidRDefault="000C36F1" w:rsidP="00704E16">
      <w:pPr>
        <w:spacing w:after="0" w:line="240" w:lineRule="auto"/>
      </w:pPr>
      <w:r>
        <w:separator/>
      </w:r>
    </w:p>
  </w:footnote>
  <w:footnote w:type="continuationSeparator" w:id="0">
    <w:p w14:paraId="6F204A93" w14:textId="77777777" w:rsidR="000C36F1" w:rsidRDefault="000C36F1" w:rsidP="00704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84262" w14:textId="77777777" w:rsidR="00704E16" w:rsidRDefault="00704E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74E3F" w14:textId="77777777" w:rsidR="00704E16" w:rsidRDefault="00704E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2B66" w14:textId="77777777" w:rsidR="00704E16" w:rsidRDefault="00704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54687"/>
    <w:multiLevelType w:val="multilevel"/>
    <w:tmpl w:val="D876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975D9"/>
    <w:multiLevelType w:val="multilevel"/>
    <w:tmpl w:val="8AC88D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EA5EA8"/>
    <w:multiLevelType w:val="multilevel"/>
    <w:tmpl w:val="35EA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290387"/>
    <w:multiLevelType w:val="multilevel"/>
    <w:tmpl w:val="F1B2D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86F15"/>
    <w:multiLevelType w:val="multilevel"/>
    <w:tmpl w:val="A2508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B3275"/>
    <w:multiLevelType w:val="multilevel"/>
    <w:tmpl w:val="E4925E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0B6ADD"/>
    <w:multiLevelType w:val="multilevel"/>
    <w:tmpl w:val="EDAE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F4896"/>
    <w:multiLevelType w:val="multilevel"/>
    <w:tmpl w:val="B14C26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4D6FCA"/>
    <w:multiLevelType w:val="multilevel"/>
    <w:tmpl w:val="D87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69758">
    <w:abstractNumId w:val="2"/>
  </w:num>
  <w:num w:numId="2" w16cid:durableId="574432274">
    <w:abstractNumId w:val="0"/>
  </w:num>
  <w:num w:numId="3" w16cid:durableId="2144347580">
    <w:abstractNumId w:val="8"/>
  </w:num>
  <w:num w:numId="4" w16cid:durableId="1213224967">
    <w:abstractNumId w:val="6"/>
  </w:num>
  <w:num w:numId="5" w16cid:durableId="1857842694">
    <w:abstractNumId w:val="4"/>
  </w:num>
  <w:num w:numId="6" w16cid:durableId="807282651">
    <w:abstractNumId w:val="1"/>
  </w:num>
  <w:num w:numId="7" w16cid:durableId="357633049">
    <w:abstractNumId w:val="5"/>
  </w:num>
  <w:num w:numId="8" w16cid:durableId="1660383230">
    <w:abstractNumId w:val="7"/>
  </w:num>
  <w:num w:numId="9" w16cid:durableId="18459757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46"/>
    <w:rsid w:val="00003045"/>
    <w:rsid w:val="000C36F1"/>
    <w:rsid w:val="000D007E"/>
    <w:rsid w:val="000D1982"/>
    <w:rsid w:val="0010728C"/>
    <w:rsid w:val="002451DC"/>
    <w:rsid w:val="00302B8E"/>
    <w:rsid w:val="003833E1"/>
    <w:rsid w:val="004040F7"/>
    <w:rsid w:val="004070E4"/>
    <w:rsid w:val="004576F2"/>
    <w:rsid w:val="00497287"/>
    <w:rsid w:val="004E2A19"/>
    <w:rsid w:val="00525C3A"/>
    <w:rsid w:val="006F4555"/>
    <w:rsid w:val="00704E16"/>
    <w:rsid w:val="00820D47"/>
    <w:rsid w:val="00851902"/>
    <w:rsid w:val="008E0A7C"/>
    <w:rsid w:val="009140F9"/>
    <w:rsid w:val="009678A6"/>
    <w:rsid w:val="00A171BD"/>
    <w:rsid w:val="00A27AA8"/>
    <w:rsid w:val="00A91C63"/>
    <w:rsid w:val="00AF0F7F"/>
    <w:rsid w:val="00B03018"/>
    <w:rsid w:val="00B607AE"/>
    <w:rsid w:val="00BA1E08"/>
    <w:rsid w:val="00C770E7"/>
    <w:rsid w:val="00CA02B9"/>
    <w:rsid w:val="00D11746"/>
    <w:rsid w:val="00D50992"/>
    <w:rsid w:val="00D77F32"/>
    <w:rsid w:val="00DA7E15"/>
    <w:rsid w:val="00E236DB"/>
    <w:rsid w:val="00FD1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B1FC"/>
  <w15:chartTrackingRefBased/>
  <w15:docId w15:val="{7FB1757F-56D1-4926-8870-ACF1D87F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E16"/>
  </w:style>
  <w:style w:type="paragraph" w:styleId="Footer">
    <w:name w:val="footer"/>
    <w:basedOn w:val="Normal"/>
    <w:link w:val="FooterChar"/>
    <w:uiPriority w:val="99"/>
    <w:unhideWhenUsed/>
    <w:rsid w:val="00704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E16"/>
  </w:style>
  <w:style w:type="character" w:styleId="Hyperlink">
    <w:name w:val="Hyperlink"/>
    <w:basedOn w:val="DefaultParagraphFont"/>
    <w:uiPriority w:val="99"/>
    <w:unhideWhenUsed/>
    <w:rsid w:val="00D77F32"/>
    <w:rPr>
      <w:color w:val="0563C1" w:themeColor="hyperlink"/>
      <w:u w:val="single"/>
    </w:rPr>
  </w:style>
  <w:style w:type="character" w:styleId="UnresolvedMention">
    <w:name w:val="Unresolved Mention"/>
    <w:basedOn w:val="DefaultParagraphFont"/>
    <w:uiPriority w:val="99"/>
    <w:semiHidden/>
    <w:unhideWhenUsed/>
    <w:rsid w:val="00D77F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0534">
      <w:bodyDiv w:val="1"/>
      <w:marLeft w:val="0"/>
      <w:marRight w:val="0"/>
      <w:marTop w:val="0"/>
      <w:marBottom w:val="0"/>
      <w:divBdr>
        <w:top w:val="none" w:sz="0" w:space="0" w:color="auto"/>
        <w:left w:val="none" w:sz="0" w:space="0" w:color="auto"/>
        <w:bottom w:val="none" w:sz="0" w:space="0" w:color="auto"/>
        <w:right w:val="none" w:sz="0" w:space="0" w:color="auto"/>
      </w:divBdr>
    </w:div>
    <w:div w:id="30230463">
      <w:bodyDiv w:val="1"/>
      <w:marLeft w:val="0"/>
      <w:marRight w:val="0"/>
      <w:marTop w:val="0"/>
      <w:marBottom w:val="0"/>
      <w:divBdr>
        <w:top w:val="none" w:sz="0" w:space="0" w:color="auto"/>
        <w:left w:val="none" w:sz="0" w:space="0" w:color="auto"/>
        <w:bottom w:val="none" w:sz="0" w:space="0" w:color="auto"/>
        <w:right w:val="none" w:sz="0" w:space="0" w:color="auto"/>
      </w:divBdr>
    </w:div>
    <w:div w:id="65999052">
      <w:bodyDiv w:val="1"/>
      <w:marLeft w:val="0"/>
      <w:marRight w:val="0"/>
      <w:marTop w:val="0"/>
      <w:marBottom w:val="0"/>
      <w:divBdr>
        <w:top w:val="none" w:sz="0" w:space="0" w:color="auto"/>
        <w:left w:val="none" w:sz="0" w:space="0" w:color="auto"/>
        <w:bottom w:val="none" w:sz="0" w:space="0" w:color="auto"/>
        <w:right w:val="none" w:sz="0" w:space="0" w:color="auto"/>
      </w:divBdr>
    </w:div>
    <w:div w:id="374890283">
      <w:bodyDiv w:val="1"/>
      <w:marLeft w:val="0"/>
      <w:marRight w:val="0"/>
      <w:marTop w:val="0"/>
      <w:marBottom w:val="0"/>
      <w:divBdr>
        <w:top w:val="none" w:sz="0" w:space="0" w:color="auto"/>
        <w:left w:val="none" w:sz="0" w:space="0" w:color="auto"/>
        <w:bottom w:val="none" w:sz="0" w:space="0" w:color="auto"/>
        <w:right w:val="none" w:sz="0" w:space="0" w:color="auto"/>
      </w:divBdr>
    </w:div>
    <w:div w:id="380711007">
      <w:bodyDiv w:val="1"/>
      <w:marLeft w:val="0"/>
      <w:marRight w:val="0"/>
      <w:marTop w:val="0"/>
      <w:marBottom w:val="0"/>
      <w:divBdr>
        <w:top w:val="none" w:sz="0" w:space="0" w:color="auto"/>
        <w:left w:val="none" w:sz="0" w:space="0" w:color="auto"/>
        <w:bottom w:val="none" w:sz="0" w:space="0" w:color="auto"/>
        <w:right w:val="none" w:sz="0" w:space="0" w:color="auto"/>
      </w:divBdr>
    </w:div>
    <w:div w:id="533352612">
      <w:bodyDiv w:val="1"/>
      <w:marLeft w:val="0"/>
      <w:marRight w:val="0"/>
      <w:marTop w:val="0"/>
      <w:marBottom w:val="0"/>
      <w:divBdr>
        <w:top w:val="none" w:sz="0" w:space="0" w:color="auto"/>
        <w:left w:val="none" w:sz="0" w:space="0" w:color="auto"/>
        <w:bottom w:val="none" w:sz="0" w:space="0" w:color="auto"/>
        <w:right w:val="none" w:sz="0" w:space="0" w:color="auto"/>
      </w:divBdr>
    </w:div>
    <w:div w:id="622925033">
      <w:bodyDiv w:val="1"/>
      <w:marLeft w:val="0"/>
      <w:marRight w:val="0"/>
      <w:marTop w:val="0"/>
      <w:marBottom w:val="0"/>
      <w:divBdr>
        <w:top w:val="none" w:sz="0" w:space="0" w:color="auto"/>
        <w:left w:val="none" w:sz="0" w:space="0" w:color="auto"/>
        <w:bottom w:val="none" w:sz="0" w:space="0" w:color="auto"/>
        <w:right w:val="none" w:sz="0" w:space="0" w:color="auto"/>
      </w:divBdr>
      <w:divsChild>
        <w:div w:id="1578247439">
          <w:marLeft w:val="0"/>
          <w:marRight w:val="0"/>
          <w:marTop w:val="0"/>
          <w:marBottom w:val="0"/>
          <w:divBdr>
            <w:top w:val="none" w:sz="0" w:space="0" w:color="auto"/>
            <w:left w:val="none" w:sz="0" w:space="0" w:color="auto"/>
            <w:bottom w:val="none" w:sz="0" w:space="0" w:color="auto"/>
            <w:right w:val="none" w:sz="0" w:space="0" w:color="auto"/>
          </w:divBdr>
          <w:divsChild>
            <w:div w:id="119617128">
              <w:marLeft w:val="0"/>
              <w:marRight w:val="0"/>
              <w:marTop w:val="0"/>
              <w:marBottom w:val="0"/>
              <w:divBdr>
                <w:top w:val="none" w:sz="0" w:space="0" w:color="auto"/>
                <w:left w:val="none" w:sz="0" w:space="0" w:color="auto"/>
                <w:bottom w:val="none" w:sz="0" w:space="0" w:color="auto"/>
                <w:right w:val="none" w:sz="0" w:space="0" w:color="auto"/>
              </w:divBdr>
              <w:divsChild>
                <w:div w:id="79110810">
                  <w:marLeft w:val="0"/>
                  <w:marRight w:val="0"/>
                  <w:marTop w:val="0"/>
                  <w:marBottom w:val="0"/>
                  <w:divBdr>
                    <w:top w:val="none" w:sz="0" w:space="0" w:color="auto"/>
                    <w:left w:val="none" w:sz="0" w:space="0" w:color="auto"/>
                    <w:bottom w:val="none" w:sz="0" w:space="0" w:color="auto"/>
                    <w:right w:val="none" w:sz="0" w:space="0" w:color="auto"/>
                  </w:divBdr>
                  <w:divsChild>
                    <w:div w:id="2057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4570">
          <w:marLeft w:val="0"/>
          <w:marRight w:val="0"/>
          <w:marTop w:val="0"/>
          <w:marBottom w:val="0"/>
          <w:divBdr>
            <w:top w:val="none" w:sz="0" w:space="0" w:color="auto"/>
            <w:left w:val="none" w:sz="0" w:space="0" w:color="auto"/>
            <w:bottom w:val="none" w:sz="0" w:space="0" w:color="auto"/>
            <w:right w:val="none" w:sz="0" w:space="0" w:color="auto"/>
          </w:divBdr>
          <w:divsChild>
            <w:div w:id="1590310269">
              <w:marLeft w:val="0"/>
              <w:marRight w:val="0"/>
              <w:marTop w:val="0"/>
              <w:marBottom w:val="0"/>
              <w:divBdr>
                <w:top w:val="none" w:sz="0" w:space="0" w:color="auto"/>
                <w:left w:val="none" w:sz="0" w:space="0" w:color="auto"/>
                <w:bottom w:val="none" w:sz="0" w:space="0" w:color="auto"/>
                <w:right w:val="none" w:sz="0" w:space="0" w:color="auto"/>
              </w:divBdr>
              <w:divsChild>
                <w:div w:id="1859276718">
                  <w:marLeft w:val="0"/>
                  <w:marRight w:val="0"/>
                  <w:marTop w:val="0"/>
                  <w:marBottom w:val="0"/>
                  <w:divBdr>
                    <w:top w:val="none" w:sz="0" w:space="0" w:color="auto"/>
                    <w:left w:val="none" w:sz="0" w:space="0" w:color="auto"/>
                    <w:bottom w:val="none" w:sz="0" w:space="0" w:color="auto"/>
                    <w:right w:val="none" w:sz="0" w:space="0" w:color="auto"/>
                  </w:divBdr>
                  <w:divsChild>
                    <w:div w:id="13660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00979">
      <w:bodyDiv w:val="1"/>
      <w:marLeft w:val="0"/>
      <w:marRight w:val="0"/>
      <w:marTop w:val="0"/>
      <w:marBottom w:val="0"/>
      <w:divBdr>
        <w:top w:val="none" w:sz="0" w:space="0" w:color="auto"/>
        <w:left w:val="none" w:sz="0" w:space="0" w:color="auto"/>
        <w:bottom w:val="none" w:sz="0" w:space="0" w:color="auto"/>
        <w:right w:val="none" w:sz="0" w:space="0" w:color="auto"/>
      </w:divBdr>
    </w:div>
    <w:div w:id="1312295500">
      <w:bodyDiv w:val="1"/>
      <w:marLeft w:val="0"/>
      <w:marRight w:val="0"/>
      <w:marTop w:val="0"/>
      <w:marBottom w:val="0"/>
      <w:divBdr>
        <w:top w:val="none" w:sz="0" w:space="0" w:color="auto"/>
        <w:left w:val="none" w:sz="0" w:space="0" w:color="auto"/>
        <w:bottom w:val="none" w:sz="0" w:space="0" w:color="auto"/>
        <w:right w:val="none" w:sz="0" w:space="0" w:color="auto"/>
      </w:divBdr>
    </w:div>
    <w:div w:id="1441490885">
      <w:bodyDiv w:val="1"/>
      <w:marLeft w:val="0"/>
      <w:marRight w:val="0"/>
      <w:marTop w:val="0"/>
      <w:marBottom w:val="0"/>
      <w:divBdr>
        <w:top w:val="none" w:sz="0" w:space="0" w:color="auto"/>
        <w:left w:val="none" w:sz="0" w:space="0" w:color="auto"/>
        <w:bottom w:val="none" w:sz="0" w:space="0" w:color="auto"/>
        <w:right w:val="none" w:sz="0" w:space="0" w:color="auto"/>
      </w:divBdr>
    </w:div>
    <w:div w:id="1623222571">
      <w:bodyDiv w:val="1"/>
      <w:marLeft w:val="0"/>
      <w:marRight w:val="0"/>
      <w:marTop w:val="0"/>
      <w:marBottom w:val="0"/>
      <w:divBdr>
        <w:top w:val="none" w:sz="0" w:space="0" w:color="auto"/>
        <w:left w:val="none" w:sz="0" w:space="0" w:color="auto"/>
        <w:bottom w:val="none" w:sz="0" w:space="0" w:color="auto"/>
        <w:right w:val="none" w:sz="0" w:space="0" w:color="auto"/>
      </w:divBdr>
    </w:div>
    <w:div w:id="1638072867">
      <w:bodyDiv w:val="1"/>
      <w:marLeft w:val="0"/>
      <w:marRight w:val="0"/>
      <w:marTop w:val="0"/>
      <w:marBottom w:val="0"/>
      <w:divBdr>
        <w:top w:val="none" w:sz="0" w:space="0" w:color="auto"/>
        <w:left w:val="none" w:sz="0" w:space="0" w:color="auto"/>
        <w:bottom w:val="none" w:sz="0" w:space="0" w:color="auto"/>
        <w:right w:val="none" w:sz="0" w:space="0" w:color="auto"/>
      </w:divBdr>
    </w:div>
    <w:div w:id="1708406051">
      <w:bodyDiv w:val="1"/>
      <w:marLeft w:val="0"/>
      <w:marRight w:val="0"/>
      <w:marTop w:val="0"/>
      <w:marBottom w:val="0"/>
      <w:divBdr>
        <w:top w:val="none" w:sz="0" w:space="0" w:color="auto"/>
        <w:left w:val="none" w:sz="0" w:space="0" w:color="auto"/>
        <w:bottom w:val="none" w:sz="0" w:space="0" w:color="auto"/>
        <w:right w:val="none" w:sz="0" w:space="0" w:color="auto"/>
      </w:divBdr>
    </w:div>
    <w:div w:id="1854689479">
      <w:bodyDiv w:val="1"/>
      <w:marLeft w:val="0"/>
      <w:marRight w:val="0"/>
      <w:marTop w:val="0"/>
      <w:marBottom w:val="0"/>
      <w:divBdr>
        <w:top w:val="none" w:sz="0" w:space="0" w:color="auto"/>
        <w:left w:val="none" w:sz="0" w:space="0" w:color="auto"/>
        <w:bottom w:val="none" w:sz="0" w:space="0" w:color="auto"/>
        <w:right w:val="none" w:sz="0" w:space="0" w:color="auto"/>
      </w:divBdr>
    </w:div>
    <w:div w:id="186216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cyberframework" TargetMode="External"/><Relationship Id="rId13" Type="http://schemas.openxmlformats.org/officeDocument/2006/relationships/hyperlink" Target="https://csrc.nist.gov/publications/detail/sp/800-30/rev-1/fina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vlpubs.nist.gov/nistpubs/Legacy/SP/nistspecialpublication800-115.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gov/document/nist-sp-1800-2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nvlpubs.nist.gov/nistpubs/SpecialPublications/NIST.SP.800-207.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src.nist.gov/publications/detail/sp/800-57/part-1/rev-5/fina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81503-3E54-4340-8F56-5C3A7D67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5</Pages>
  <Words>15066</Words>
  <Characters>85879</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4-05-04T01:59:00Z</dcterms:created>
  <dcterms:modified xsi:type="dcterms:W3CDTF">2024-07-29T13:27:00Z</dcterms:modified>
</cp:coreProperties>
</file>